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0" w:leftChars="0"/>
        <w:rPr>
          <w:rFonts w:hint="eastAsia" w:ascii="宋体" w:hAnsi="宋体" w:eastAsia="宋体"/>
        </w:rPr>
      </w:pPr>
    </w:p>
    <w:p>
      <w:pPr>
        <w:pStyle w:val="20"/>
        <w:tabs>
          <w:tab w:val="right" w:leader="dot" w:pos="9752"/>
          <w:tab w:val="clear" w:pos="840"/>
          <w:tab w:val="clear" w:pos="9736"/>
        </w:tabs>
        <w:ind w:left="0" w:leftChars="0"/>
        <w:rPr>
          <w:rFonts w:ascii="宋体" w:hAnsi="宋体" w:eastAsia="宋体" w:cs="微软雅黑"/>
          <w:b/>
          <w:bCs/>
          <w:sz w:val="84"/>
          <w:szCs w:val="84"/>
        </w:rPr>
      </w:pPr>
    </w:p>
    <w:p>
      <w:pPr>
        <w:ind w:left="0" w:leftChars="0"/>
        <w:rPr>
          <w:rFonts w:ascii="宋体" w:hAnsi="宋体" w:eastAsia="宋体"/>
          <w:sz w:val="84"/>
          <w:szCs w:val="84"/>
        </w:rPr>
      </w:pPr>
    </w:p>
    <w:p>
      <w:pPr>
        <w:pStyle w:val="20"/>
        <w:tabs>
          <w:tab w:val="clear" w:pos="840"/>
        </w:tabs>
        <w:ind w:left="0" w:leftChars="0"/>
        <w:jc w:val="center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  <w:lang w:eastAsia="zh-CN"/>
        </w:rPr>
        <w:t>汇游网</w:t>
      </w:r>
      <w:r>
        <w:rPr>
          <w:rFonts w:ascii="宋体" w:hAnsi="宋体" w:eastAsia="宋体"/>
          <w:sz w:val="44"/>
          <w:szCs w:val="44"/>
        </w:rPr>
        <w:t>接口规范</w:t>
      </w:r>
    </w:p>
    <w:p>
      <w:pPr>
        <w:pStyle w:val="20"/>
        <w:tabs>
          <w:tab w:val="clear" w:pos="840"/>
        </w:tabs>
        <w:ind w:left="0" w:leftChars="0"/>
        <w:jc w:val="center"/>
        <w:rPr>
          <w:rFonts w:ascii="宋体" w:hAnsi="宋体" w:eastAsia="宋体"/>
          <w:sz w:val="44"/>
          <w:szCs w:val="44"/>
        </w:rPr>
      </w:pPr>
    </w:p>
    <w:p>
      <w:pPr>
        <w:pStyle w:val="20"/>
        <w:tabs>
          <w:tab w:val="clear" w:pos="840"/>
        </w:tabs>
        <w:ind w:left="0" w:leftChars="0"/>
        <w:jc w:val="center"/>
        <w:rPr>
          <w:rFonts w:ascii="宋体" w:hAnsi="宋体" w:eastAsia="宋体"/>
          <w:sz w:val="44"/>
          <w:szCs w:val="44"/>
        </w:rPr>
      </w:pPr>
    </w:p>
    <w:p>
      <w:pPr>
        <w:pStyle w:val="20"/>
        <w:tabs>
          <w:tab w:val="clear" w:pos="840"/>
        </w:tabs>
        <w:ind w:left="0" w:leftChars="0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版本号：V1.0</w:t>
      </w:r>
    </w:p>
    <w:p>
      <w:pPr>
        <w:pStyle w:val="20"/>
        <w:tabs>
          <w:tab w:val="clear" w:pos="840"/>
        </w:tabs>
        <w:ind w:left="0" w:leftChars="0"/>
        <w:jc w:val="center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5015230</wp:posOffset>
                </wp:positionV>
                <wp:extent cx="5549900" cy="0"/>
                <wp:effectExtent l="0" t="0" r="1270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.15pt;margin-top:394.9pt;height:0pt;width:437pt;z-index:251659264;mso-width-relative:page;mso-height-relative:page;" filled="f" stroked="t" coordsize="21600,21600" o:gfxdata="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MPmA0DWAAAACgEAAA8AAAAAAAAAAQAgAAAAIgAAAGRycy9kb3ducmV2LnhtbFBLAQIU&#10;ABQAAAAIAIdO4kALSh0yvAEAAE0DAAAOAAAAAAAAAAEAIAAAACUBAABkcnMvZTJvRG9jLnhtbFBL&#10;BQYAAAAABgAGAFkBAABTBQAAAAA=&#10;">
                <v:fill on="f" focussize="0,0"/>
                <v:stroke weight="2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eastAsia="宋体"/>
          <w:sz w:val="32"/>
          <w:szCs w:val="32"/>
        </w:rPr>
        <w:br w:type="page"/>
      </w:r>
    </w:p>
    <w:p>
      <w:pPr>
        <w:ind w:left="0" w:leftChars="0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目录</w:t>
      </w:r>
    </w:p>
    <w:p>
      <w:pPr>
        <w:pStyle w:val="20"/>
        <w:ind w:left="420"/>
        <w:rPr>
          <w:rFonts w:cstheme="minorBidi"/>
          <w:kern w:val="2"/>
          <w:szCs w:val="22"/>
        </w:rPr>
      </w:pP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TOC \o "1-4" \h \z \u </w:instrText>
      </w:r>
      <w:r>
        <w:rPr>
          <w:rFonts w:ascii="宋体" w:hAnsi="宋体" w:eastAsia="宋体"/>
        </w:rPr>
        <w:fldChar w:fldCharType="separate"/>
      </w:r>
      <w:r>
        <w:fldChar w:fldCharType="begin"/>
      </w:r>
      <w:r>
        <w:instrText xml:space="preserve"> HYPERLINK \l "_Toc514009267" </w:instrText>
      </w:r>
      <w:r>
        <w:fldChar w:fldCharType="separate"/>
      </w:r>
      <w:r>
        <w:rPr>
          <w:rStyle w:val="30"/>
          <w:rFonts w:ascii="宋体" w:hAnsi="宋体" w:eastAsia="宋体"/>
        </w:rPr>
        <w:t xml:space="preserve">1 </w:t>
      </w:r>
      <w:r>
        <w:rPr>
          <w:rStyle w:val="30"/>
          <w:rFonts w:hint="eastAsia" w:ascii="宋体" w:hAnsi="宋体" w:eastAsia="宋体"/>
        </w:rPr>
        <w:t>前言</w:t>
      </w:r>
      <w:r>
        <w:tab/>
      </w:r>
      <w:r>
        <w:fldChar w:fldCharType="begin"/>
      </w:r>
      <w:r>
        <w:instrText xml:space="preserve"> PAGEREF _Toc51400926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742"/>
        </w:tabs>
        <w:ind w:left="420"/>
        <w:rPr>
          <w:rFonts w:cstheme="minorBidi"/>
          <w:kern w:val="2"/>
          <w:szCs w:val="22"/>
        </w:rPr>
      </w:pPr>
      <w:r>
        <w:fldChar w:fldCharType="begin"/>
      </w:r>
      <w:r>
        <w:instrText xml:space="preserve"> HYPERLINK \l "_Toc514009268" </w:instrText>
      </w:r>
      <w:r>
        <w:fldChar w:fldCharType="separate"/>
      </w:r>
      <w:r>
        <w:rPr>
          <w:rStyle w:val="30"/>
          <w:rFonts w:ascii="宋体" w:hAnsi="宋体" w:eastAsia="宋体"/>
        </w:rPr>
        <w:t xml:space="preserve">1.1 </w:t>
      </w:r>
      <w:r>
        <w:rPr>
          <w:rStyle w:val="30"/>
          <w:rFonts w:hint="eastAsia" w:ascii="宋体" w:hAnsi="宋体" w:eastAsia="宋体"/>
        </w:rPr>
        <w:t>概述</w:t>
      </w:r>
      <w:r>
        <w:tab/>
      </w:r>
      <w:r>
        <w:fldChar w:fldCharType="begin"/>
      </w:r>
      <w:r>
        <w:instrText xml:space="preserve"> PAGEREF _Toc5140092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742"/>
        </w:tabs>
        <w:ind w:left="420"/>
        <w:rPr>
          <w:rFonts w:cstheme="minorBidi"/>
          <w:kern w:val="2"/>
          <w:szCs w:val="22"/>
        </w:rPr>
      </w:pPr>
      <w:r>
        <w:fldChar w:fldCharType="begin"/>
      </w:r>
      <w:r>
        <w:instrText xml:space="preserve"> HYPERLINK \l "_Toc514009269" </w:instrText>
      </w:r>
      <w:r>
        <w:fldChar w:fldCharType="separate"/>
      </w:r>
      <w:r>
        <w:rPr>
          <w:rStyle w:val="30"/>
          <w:rFonts w:ascii="宋体" w:hAnsi="宋体" w:eastAsia="宋体"/>
        </w:rPr>
        <w:t xml:space="preserve">1.2 </w:t>
      </w:r>
      <w:r>
        <w:rPr>
          <w:rStyle w:val="30"/>
          <w:rFonts w:hint="eastAsia" w:ascii="宋体" w:hAnsi="宋体" w:eastAsia="宋体"/>
        </w:rPr>
        <w:t>范围</w:t>
      </w:r>
      <w:r>
        <w:tab/>
      </w:r>
      <w:r>
        <w:fldChar w:fldCharType="begin"/>
      </w:r>
      <w:r>
        <w:instrText xml:space="preserve"> PAGEREF _Toc51400926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742"/>
        </w:tabs>
        <w:ind w:left="420"/>
        <w:rPr>
          <w:rFonts w:cstheme="minorBidi"/>
          <w:kern w:val="2"/>
          <w:szCs w:val="22"/>
        </w:rPr>
      </w:pPr>
      <w:r>
        <w:fldChar w:fldCharType="begin"/>
      </w:r>
      <w:r>
        <w:instrText xml:space="preserve"> HYPERLINK \l "_Toc514009270" </w:instrText>
      </w:r>
      <w:r>
        <w:fldChar w:fldCharType="separate"/>
      </w:r>
      <w:r>
        <w:rPr>
          <w:rStyle w:val="30"/>
          <w:rFonts w:ascii="宋体" w:hAnsi="宋体" w:eastAsia="宋体"/>
        </w:rPr>
        <w:t xml:space="preserve">1.3 </w:t>
      </w:r>
      <w:r>
        <w:rPr>
          <w:rStyle w:val="30"/>
          <w:rFonts w:hint="eastAsia" w:ascii="宋体" w:hAnsi="宋体" w:eastAsia="宋体"/>
        </w:rPr>
        <w:t>版本修订</w:t>
      </w:r>
      <w:r>
        <w:tab/>
      </w:r>
      <w:r>
        <w:fldChar w:fldCharType="begin"/>
      </w:r>
      <w:r>
        <w:instrText xml:space="preserve"> PAGEREF _Toc51400927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ind w:left="420"/>
        <w:rPr>
          <w:rFonts w:cstheme="minorBidi"/>
          <w:kern w:val="2"/>
          <w:szCs w:val="22"/>
        </w:rPr>
      </w:pPr>
      <w:r>
        <w:fldChar w:fldCharType="begin"/>
      </w:r>
      <w:r>
        <w:instrText xml:space="preserve"> HYPERLINK \l "_Toc514009271" </w:instrText>
      </w:r>
      <w:r>
        <w:fldChar w:fldCharType="separate"/>
      </w:r>
      <w:r>
        <w:rPr>
          <w:rStyle w:val="30"/>
          <w:rFonts w:ascii="宋体" w:hAnsi="宋体" w:eastAsia="宋体"/>
        </w:rPr>
        <w:t xml:space="preserve">2 </w:t>
      </w:r>
      <w:r>
        <w:rPr>
          <w:rStyle w:val="30"/>
          <w:rFonts w:hint="eastAsia" w:ascii="宋体" w:hAnsi="宋体" w:eastAsia="宋体"/>
        </w:rPr>
        <w:t>通讯方式</w:t>
      </w:r>
      <w:r>
        <w:tab/>
      </w:r>
      <w:r>
        <w:fldChar w:fldCharType="begin"/>
      </w:r>
      <w:r>
        <w:instrText xml:space="preserve"> PAGEREF _Toc51400927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742"/>
        </w:tabs>
        <w:ind w:left="420"/>
        <w:rPr>
          <w:rFonts w:cstheme="minorBidi"/>
          <w:kern w:val="2"/>
          <w:szCs w:val="22"/>
        </w:rPr>
      </w:pPr>
      <w:r>
        <w:fldChar w:fldCharType="begin"/>
      </w:r>
      <w:r>
        <w:instrText xml:space="preserve"> HYPERLINK \l "_Toc514009272" </w:instrText>
      </w:r>
      <w:r>
        <w:fldChar w:fldCharType="separate"/>
      </w:r>
      <w:r>
        <w:rPr>
          <w:rStyle w:val="30"/>
          <w:rFonts w:ascii="宋体" w:hAnsi="宋体" w:eastAsia="宋体"/>
        </w:rPr>
        <w:t xml:space="preserve">2.1 </w:t>
      </w:r>
      <w:r>
        <w:rPr>
          <w:rStyle w:val="30"/>
          <w:rFonts w:hint="eastAsia" w:ascii="宋体" w:hAnsi="宋体" w:eastAsia="宋体"/>
        </w:rPr>
        <w:t>通讯协议</w:t>
      </w:r>
      <w:r>
        <w:tab/>
      </w:r>
      <w:r>
        <w:fldChar w:fldCharType="begin"/>
      </w:r>
      <w:r>
        <w:instrText xml:space="preserve"> PAGEREF _Toc51400927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742"/>
        </w:tabs>
        <w:ind w:left="420"/>
        <w:rPr>
          <w:rFonts w:cstheme="minorBidi"/>
          <w:kern w:val="2"/>
          <w:szCs w:val="22"/>
        </w:rPr>
      </w:pPr>
      <w:r>
        <w:fldChar w:fldCharType="begin"/>
      </w:r>
      <w:r>
        <w:instrText xml:space="preserve"> HYPERLINK \l "_Toc514009273" </w:instrText>
      </w:r>
      <w:r>
        <w:fldChar w:fldCharType="separate"/>
      </w:r>
      <w:r>
        <w:rPr>
          <w:rStyle w:val="30"/>
          <w:rFonts w:ascii="宋体" w:hAnsi="宋体" w:eastAsia="宋体"/>
        </w:rPr>
        <w:t xml:space="preserve">2.2 </w:t>
      </w:r>
      <w:r>
        <w:rPr>
          <w:rStyle w:val="30"/>
          <w:rFonts w:hint="eastAsia" w:ascii="宋体" w:hAnsi="宋体" w:eastAsia="宋体"/>
        </w:rPr>
        <w:t>编码方式</w:t>
      </w:r>
      <w:r>
        <w:tab/>
      </w:r>
      <w:r>
        <w:fldChar w:fldCharType="begin"/>
      </w:r>
      <w:r>
        <w:instrText xml:space="preserve"> PAGEREF _Toc51400927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742"/>
        </w:tabs>
        <w:ind w:left="420"/>
        <w:rPr>
          <w:rFonts w:cstheme="minorBidi"/>
          <w:kern w:val="2"/>
          <w:szCs w:val="22"/>
        </w:rPr>
      </w:pPr>
      <w:r>
        <w:fldChar w:fldCharType="begin"/>
      </w:r>
      <w:r>
        <w:instrText xml:space="preserve"> HYPERLINK \l "_Toc514009274" </w:instrText>
      </w:r>
      <w:r>
        <w:fldChar w:fldCharType="separate"/>
      </w:r>
      <w:r>
        <w:rPr>
          <w:rStyle w:val="30"/>
          <w:rFonts w:ascii="宋体" w:hAnsi="宋体" w:eastAsia="宋体"/>
        </w:rPr>
        <w:t xml:space="preserve">2.3 </w:t>
      </w:r>
      <w:r>
        <w:rPr>
          <w:rStyle w:val="30"/>
          <w:rFonts w:hint="eastAsia" w:ascii="宋体" w:hAnsi="宋体" w:eastAsia="宋体"/>
        </w:rPr>
        <w:t>数据安全</w:t>
      </w:r>
      <w:r>
        <w:tab/>
      </w:r>
      <w:r>
        <w:fldChar w:fldCharType="begin"/>
      </w:r>
      <w:r>
        <w:instrText xml:space="preserve"> PAGEREF _Toc51400927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742"/>
        </w:tabs>
        <w:ind w:left="420"/>
        <w:rPr>
          <w:rFonts w:cstheme="minorBidi"/>
          <w:kern w:val="2"/>
          <w:szCs w:val="22"/>
        </w:rPr>
      </w:pPr>
      <w:r>
        <w:fldChar w:fldCharType="begin"/>
      </w:r>
      <w:r>
        <w:instrText xml:space="preserve"> HYPERLINK \l "_Toc514009275" </w:instrText>
      </w:r>
      <w:r>
        <w:fldChar w:fldCharType="separate"/>
      </w:r>
      <w:r>
        <w:rPr>
          <w:rStyle w:val="30"/>
          <w:rFonts w:ascii="宋体" w:hAnsi="宋体" w:eastAsia="宋体"/>
        </w:rPr>
        <w:t xml:space="preserve">2.4 </w:t>
      </w:r>
      <w:r>
        <w:rPr>
          <w:rStyle w:val="30"/>
          <w:rFonts w:hint="eastAsia" w:ascii="宋体" w:hAnsi="宋体" w:eastAsia="宋体"/>
        </w:rPr>
        <w:t>说明</w:t>
      </w:r>
      <w:r>
        <w:tab/>
      </w:r>
      <w:r>
        <w:fldChar w:fldCharType="begin"/>
      </w:r>
      <w:r>
        <w:instrText xml:space="preserve"> PAGEREF _Toc51400927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ind w:left="420"/>
        <w:rPr>
          <w:rFonts w:cstheme="minorBidi"/>
          <w:kern w:val="2"/>
          <w:szCs w:val="22"/>
        </w:rPr>
      </w:pPr>
      <w:r>
        <w:fldChar w:fldCharType="begin"/>
      </w:r>
      <w:r>
        <w:instrText xml:space="preserve"> HYPERLINK \l "_Toc514009276" </w:instrText>
      </w:r>
      <w:r>
        <w:fldChar w:fldCharType="separate"/>
      </w:r>
      <w:r>
        <w:rPr>
          <w:rStyle w:val="30"/>
          <w:rFonts w:ascii="宋体" w:hAnsi="宋体" w:eastAsia="宋体"/>
        </w:rPr>
        <w:t xml:space="preserve">3 </w:t>
      </w:r>
      <w:r>
        <w:rPr>
          <w:rStyle w:val="30"/>
          <w:rFonts w:hint="eastAsia" w:ascii="宋体" w:hAnsi="宋体" w:eastAsia="宋体"/>
        </w:rPr>
        <w:t>接口规范</w:t>
      </w:r>
      <w:r>
        <w:tab/>
      </w:r>
      <w:r>
        <w:fldChar w:fldCharType="begin"/>
      </w:r>
      <w:r>
        <w:instrText xml:space="preserve"> PAGEREF _Toc51400927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742"/>
        </w:tabs>
        <w:ind w:left="420"/>
        <w:rPr>
          <w:rFonts w:cstheme="minorBidi"/>
          <w:kern w:val="2"/>
          <w:szCs w:val="22"/>
        </w:rPr>
      </w:pPr>
      <w:r>
        <w:fldChar w:fldCharType="begin"/>
      </w:r>
      <w:r>
        <w:instrText xml:space="preserve"> HYPERLINK \l "_Toc514009277" </w:instrText>
      </w:r>
      <w:r>
        <w:fldChar w:fldCharType="separate"/>
      </w:r>
      <w:r>
        <w:rPr>
          <w:rStyle w:val="30"/>
          <w:rFonts w:ascii="宋体" w:hAnsi="宋体" w:eastAsia="宋体"/>
        </w:rPr>
        <w:t xml:space="preserve">3.1 </w:t>
      </w:r>
      <w:r>
        <w:rPr>
          <w:rStyle w:val="30"/>
          <w:rFonts w:hint="eastAsia" w:ascii="宋体" w:hAnsi="宋体" w:eastAsia="宋体"/>
        </w:rPr>
        <w:t>玩家游戏账户认证</w:t>
      </w:r>
      <w:r>
        <w:tab/>
      </w:r>
      <w:r>
        <w:fldChar w:fldCharType="begin"/>
      </w:r>
      <w:r>
        <w:instrText xml:space="preserve"> PAGEREF _Toc51400927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742"/>
        </w:tabs>
        <w:rPr>
          <w:rFonts w:cstheme="minorBidi"/>
          <w:kern w:val="2"/>
          <w:szCs w:val="22"/>
        </w:rPr>
      </w:pPr>
      <w:r>
        <w:fldChar w:fldCharType="begin"/>
      </w:r>
      <w:r>
        <w:instrText xml:space="preserve"> HYPERLINK \l "_Toc514009278" </w:instrText>
      </w:r>
      <w:r>
        <w:fldChar w:fldCharType="separate"/>
      </w:r>
      <w:r>
        <w:rPr>
          <w:rStyle w:val="30"/>
          <w:rFonts w:ascii="宋体" w:hAnsi="宋体" w:eastAsia="宋体"/>
        </w:rPr>
        <w:t xml:space="preserve">3.1.1 </w:t>
      </w:r>
      <w:r>
        <w:rPr>
          <w:rStyle w:val="30"/>
          <w:rFonts w:hint="eastAsia" w:ascii="宋体" w:hAnsi="宋体" w:eastAsia="宋体"/>
        </w:rPr>
        <w:t>报文格式</w:t>
      </w:r>
      <w:r>
        <w:tab/>
      </w:r>
      <w:r>
        <w:fldChar w:fldCharType="begin"/>
      </w:r>
      <w:r>
        <w:instrText xml:space="preserve"> PAGEREF _Toc5140092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742"/>
        </w:tabs>
        <w:ind w:left="420"/>
        <w:rPr>
          <w:rFonts w:cstheme="minorBidi"/>
          <w:kern w:val="2"/>
          <w:szCs w:val="22"/>
        </w:rPr>
      </w:pPr>
      <w:r>
        <w:fldChar w:fldCharType="begin"/>
      </w:r>
      <w:r>
        <w:instrText xml:space="preserve"> HYPERLINK \l "_Toc514009283" </w:instrText>
      </w:r>
      <w:r>
        <w:fldChar w:fldCharType="separate"/>
      </w:r>
      <w:r>
        <w:rPr>
          <w:rStyle w:val="30"/>
          <w:rFonts w:ascii="宋体" w:hAnsi="宋体" w:eastAsia="宋体"/>
        </w:rPr>
        <w:t>3.</w:t>
      </w:r>
      <w:r>
        <w:rPr>
          <w:rStyle w:val="30"/>
          <w:rFonts w:hint="eastAsia" w:ascii="宋体" w:hAnsi="宋体" w:eastAsia="宋体"/>
          <w:lang w:val="en-US" w:eastAsia="zh-CN"/>
        </w:rPr>
        <w:t>2</w:t>
      </w:r>
      <w:r>
        <w:rPr>
          <w:rStyle w:val="30"/>
          <w:rFonts w:hint="eastAsia" w:ascii="宋体" w:hAnsi="宋体" w:eastAsia="宋体"/>
        </w:rPr>
        <w:t>玩家支付结果通知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21"/>
        <w:tabs>
          <w:tab w:val="right" w:leader="dot" w:pos="9742"/>
        </w:tabs>
        <w:rPr>
          <w:rFonts w:cstheme="minorBidi"/>
          <w:kern w:val="2"/>
          <w:szCs w:val="22"/>
        </w:rPr>
      </w:pPr>
      <w:r>
        <w:fldChar w:fldCharType="begin"/>
      </w:r>
      <w:r>
        <w:instrText xml:space="preserve"> HYPERLINK \l "_Toc514009284" </w:instrText>
      </w:r>
      <w:r>
        <w:fldChar w:fldCharType="separate"/>
      </w:r>
      <w:r>
        <w:rPr>
          <w:rStyle w:val="30"/>
          <w:rFonts w:ascii="宋体" w:hAnsi="宋体" w:eastAsia="宋体"/>
        </w:rPr>
        <w:t>3.</w:t>
      </w:r>
      <w:r>
        <w:rPr>
          <w:rStyle w:val="30"/>
          <w:rFonts w:hint="eastAsia" w:ascii="宋体" w:hAnsi="宋体" w:eastAsia="宋体"/>
          <w:lang w:val="en-US" w:eastAsia="zh-CN"/>
        </w:rPr>
        <w:t>2</w:t>
      </w:r>
      <w:r>
        <w:rPr>
          <w:rStyle w:val="30"/>
          <w:rFonts w:ascii="宋体" w:hAnsi="宋体" w:eastAsia="宋体"/>
        </w:rPr>
        <w:t xml:space="preserve">.1 </w:t>
      </w:r>
      <w:r>
        <w:rPr>
          <w:rStyle w:val="30"/>
          <w:rFonts w:hint="eastAsia" w:ascii="宋体" w:hAnsi="宋体" w:eastAsia="宋体"/>
        </w:rPr>
        <w:t>报文格式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20"/>
        <w:ind w:left="420"/>
        <w:rPr>
          <w:rFonts w:cstheme="minorBidi"/>
          <w:kern w:val="2"/>
          <w:szCs w:val="22"/>
        </w:rPr>
      </w:pPr>
      <w:r>
        <w:fldChar w:fldCharType="begin"/>
      </w:r>
      <w:r>
        <w:instrText xml:space="preserve"> HYPERLINK \l "_Toc514009285" </w:instrText>
      </w:r>
      <w:r>
        <w:fldChar w:fldCharType="separate"/>
      </w:r>
      <w:r>
        <w:rPr>
          <w:rStyle w:val="30"/>
          <w:rFonts w:ascii="宋体" w:hAnsi="宋体" w:eastAsia="宋体"/>
        </w:rPr>
        <w:t xml:space="preserve">4 </w:t>
      </w:r>
      <w:r>
        <w:rPr>
          <w:rStyle w:val="30"/>
          <w:rFonts w:hint="eastAsia" w:ascii="宋体" w:hAnsi="宋体" w:eastAsia="宋体"/>
        </w:rPr>
        <w:t>附录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ind w:left="0" w:leftChars="0"/>
        <w:rPr>
          <w:rFonts w:ascii="宋体" w:hAnsi="宋体" w:eastAsia="宋体"/>
        </w:rPr>
      </w:pPr>
      <w:r>
        <w:rPr>
          <w:rFonts w:ascii="宋体" w:hAnsi="宋体" w:eastAsia="宋体"/>
        </w:rPr>
        <w:fldChar w:fldCharType="end"/>
      </w:r>
    </w:p>
    <w:p>
      <w:pPr>
        <w:spacing w:line="240" w:lineRule="auto"/>
        <w:ind w:left="0" w:leftChars="0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>
      <w:pPr>
        <w:pStyle w:val="2"/>
        <w:rPr>
          <w:rFonts w:ascii="宋体" w:hAnsi="宋体" w:eastAsia="宋体"/>
        </w:rPr>
      </w:pPr>
      <w:bookmarkStart w:id="0" w:name="_Toc514009267"/>
      <w:r>
        <w:rPr>
          <w:rFonts w:hint="eastAsia" w:ascii="宋体" w:hAnsi="宋体" w:eastAsia="宋体"/>
        </w:rPr>
        <w:t>1 前言</w:t>
      </w:r>
      <w:bookmarkEnd w:id="0"/>
    </w:p>
    <w:p>
      <w:pPr>
        <w:pStyle w:val="3"/>
        <w:ind w:left="105"/>
        <w:rPr>
          <w:rFonts w:ascii="宋体" w:hAnsi="宋体" w:eastAsia="宋体"/>
        </w:rPr>
      </w:pPr>
      <w:bookmarkStart w:id="1" w:name="_Toc514009268"/>
      <w:r>
        <w:rPr>
          <w:rFonts w:hint="eastAsia" w:ascii="宋体" w:hAnsi="宋体" w:eastAsia="宋体"/>
        </w:rPr>
        <w:t>1.1 概述</w:t>
      </w:r>
      <w:bookmarkEnd w:id="1"/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接口规范对</w:t>
      </w:r>
      <w:r>
        <w:rPr>
          <w:rFonts w:hint="eastAsia" w:ascii="宋体" w:hAnsi="宋体" w:eastAsia="宋体"/>
          <w:lang w:eastAsia="zh-CN"/>
        </w:rPr>
        <w:t>汇游网对外接口</w:t>
      </w:r>
      <w:r>
        <w:rPr>
          <w:rFonts w:hint="eastAsia" w:ascii="宋体" w:hAnsi="宋体" w:eastAsia="宋体"/>
        </w:rPr>
        <w:t>做具体规定。</w:t>
      </w:r>
    </w:p>
    <w:p>
      <w:pPr>
        <w:pStyle w:val="3"/>
        <w:ind w:left="105"/>
        <w:rPr>
          <w:rFonts w:ascii="宋体" w:hAnsi="宋体" w:eastAsia="宋体"/>
        </w:rPr>
      </w:pPr>
      <w:bookmarkStart w:id="2" w:name="_Toc514009269"/>
      <w:r>
        <w:rPr>
          <w:rFonts w:hint="eastAsia" w:ascii="宋体" w:hAnsi="宋体" w:eastAsia="宋体"/>
        </w:rPr>
        <w:t>1.2 范围</w:t>
      </w:r>
      <w:bookmarkEnd w:id="2"/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规范规定了合作游戏厂商与</w:t>
      </w:r>
      <w:r>
        <w:rPr>
          <w:rFonts w:hint="eastAsia" w:ascii="宋体" w:hAnsi="宋体" w:eastAsia="宋体"/>
          <w:lang w:eastAsia="zh-CN"/>
        </w:rPr>
        <w:t>汇游网</w:t>
      </w:r>
      <w:r>
        <w:rPr>
          <w:rFonts w:hint="eastAsia" w:ascii="宋体" w:hAnsi="宋体" w:eastAsia="宋体"/>
        </w:rPr>
        <w:t>之间的进行联机</w:t>
      </w:r>
      <w:r>
        <w:rPr>
          <w:rFonts w:hint="eastAsia" w:ascii="宋体" w:hAnsi="宋体" w:eastAsia="宋体"/>
          <w:lang w:eastAsia="zh-CN"/>
        </w:rPr>
        <w:t>通讯</w:t>
      </w:r>
      <w:r>
        <w:rPr>
          <w:rFonts w:hint="eastAsia" w:ascii="宋体" w:hAnsi="宋体" w:eastAsia="宋体"/>
        </w:rPr>
        <w:t>时使用的报文接口，包括联机</w:t>
      </w:r>
      <w:r>
        <w:rPr>
          <w:rFonts w:hint="eastAsia" w:ascii="宋体" w:hAnsi="宋体" w:eastAsia="宋体"/>
          <w:lang w:eastAsia="zh-CN"/>
        </w:rPr>
        <w:t>通讯</w:t>
      </w:r>
      <w:r>
        <w:rPr>
          <w:rFonts w:hint="eastAsia" w:ascii="宋体" w:hAnsi="宋体" w:eastAsia="宋体"/>
        </w:rPr>
        <w:t>报文的通讯方式、格式以及报文域。</w:t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标准适用于所有接入</w:t>
      </w:r>
      <w:r>
        <w:rPr>
          <w:rFonts w:hint="eastAsia" w:ascii="宋体" w:hAnsi="宋体" w:eastAsia="宋体"/>
          <w:lang w:eastAsia="zh-CN"/>
        </w:rPr>
        <w:t>汇游网</w:t>
      </w:r>
      <w:r>
        <w:rPr>
          <w:rFonts w:hint="eastAsia" w:ascii="宋体" w:hAnsi="宋体" w:eastAsia="宋体"/>
        </w:rPr>
        <w:t>的合作游戏厂商。</w:t>
      </w:r>
    </w:p>
    <w:p>
      <w:pPr>
        <w:ind w:left="420"/>
        <w:rPr>
          <w:rFonts w:ascii="宋体" w:hAnsi="宋体" w:eastAsia="宋体"/>
        </w:rPr>
      </w:pPr>
    </w:p>
    <w:p>
      <w:pPr>
        <w:pStyle w:val="3"/>
        <w:ind w:left="105"/>
        <w:rPr>
          <w:rFonts w:ascii="宋体" w:hAnsi="宋体" w:eastAsia="宋体"/>
        </w:rPr>
      </w:pPr>
      <w:bookmarkStart w:id="3" w:name="_Toc514009270"/>
      <w:r>
        <w:rPr>
          <w:rFonts w:hint="eastAsia" w:ascii="宋体" w:hAnsi="宋体" w:eastAsia="宋体"/>
        </w:rPr>
        <w:t>1.3 版本修订</w:t>
      </w:r>
      <w:bookmarkEnd w:id="3"/>
    </w:p>
    <w:tbl>
      <w:tblPr>
        <w:tblStyle w:val="32"/>
        <w:tblW w:w="95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992"/>
        <w:gridCol w:w="777"/>
        <w:gridCol w:w="4252"/>
        <w:gridCol w:w="1418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1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版本号</w:t>
            </w:r>
          </w:p>
        </w:tc>
        <w:tc>
          <w:tcPr>
            <w:tcW w:w="777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章节</w:t>
            </w:r>
          </w:p>
        </w:tc>
        <w:tc>
          <w:tcPr>
            <w:tcW w:w="4252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修订内容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</w:t>
            </w:r>
          </w:p>
        </w:tc>
        <w:tc>
          <w:tcPr>
            <w:tcW w:w="14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1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V1.0.0</w:t>
            </w:r>
          </w:p>
        </w:tc>
        <w:tc>
          <w:tcPr>
            <w:tcW w:w="777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252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初始版本</w:t>
            </w:r>
          </w:p>
        </w:tc>
        <w:tc>
          <w:tcPr>
            <w:tcW w:w="141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孙*</w:t>
            </w:r>
          </w:p>
        </w:tc>
        <w:tc>
          <w:tcPr>
            <w:tcW w:w="14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201</w:t>
            </w:r>
            <w:r>
              <w:rPr>
                <w:rFonts w:hint="eastAsia" w:ascii="宋体" w:hAnsi="宋体" w:eastAsia="宋体"/>
              </w:rPr>
              <w:t>8</w:t>
            </w:r>
            <w:r>
              <w:rPr>
                <w:rFonts w:ascii="宋体" w:hAnsi="宋体" w:eastAsia="宋体"/>
              </w:rPr>
              <w:t>/0</w:t>
            </w:r>
            <w:r>
              <w:rPr>
                <w:rFonts w:hint="eastAsia" w:ascii="宋体" w:hAnsi="宋体" w:eastAsia="宋体"/>
              </w:rPr>
              <w:t>5</w:t>
            </w:r>
            <w:r>
              <w:rPr>
                <w:rFonts w:ascii="宋体" w:hAnsi="宋体" w:eastAsia="宋体"/>
              </w:rPr>
              <w:t>/1</w:t>
            </w:r>
            <w:r>
              <w:rPr>
                <w:rFonts w:hint="eastAsia" w:ascii="宋体" w:hAnsi="宋体" w:eastAsia="宋体"/>
              </w:rPr>
              <w:t>1</w:t>
            </w:r>
          </w:p>
        </w:tc>
      </w:tr>
    </w:tbl>
    <w:p>
      <w:pPr>
        <w:ind w:left="0" w:left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</w:p>
    <w:p>
      <w:pPr>
        <w:spacing w:line="240" w:lineRule="auto"/>
        <w:ind w:left="0" w:leftChars="0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>
      <w:pPr>
        <w:pStyle w:val="2"/>
        <w:rPr>
          <w:rFonts w:ascii="宋体" w:hAnsi="宋体" w:eastAsia="宋体"/>
        </w:rPr>
      </w:pPr>
      <w:bookmarkStart w:id="4" w:name="_Toc514009271"/>
      <w:r>
        <w:rPr>
          <w:rFonts w:hint="eastAsia" w:ascii="宋体" w:hAnsi="宋体" w:eastAsia="宋体"/>
        </w:rPr>
        <w:t>2 通讯方式</w:t>
      </w:r>
      <w:bookmarkEnd w:id="4"/>
    </w:p>
    <w:p>
      <w:pPr>
        <w:pStyle w:val="3"/>
        <w:ind w:left="105"/>
        <w:rPr>
          <w:rFonts w:ascii="宋体" w:hAnsi="宋体" w:eastAsia="宋体"/>
        </w:rPr>
      </w:pPr>
      <w:bookmarkStart w:id="5" w:name="_Toc514009272"/>
      <w:r>
        <w:rPr>
          <w:rFonts w:ascii="宋体" w:hAnsi="宋体" w:eastAsia="宋体"/>
        </w:rPr>
        <w:t>2.1</w:t>
      </w:r>
      <w:r>
        <w:rPr>
          <w:rFonts w:hint="eastAsia" w:ascii="宋体" w:hAnsi="宋体" w:eastAsia="宋体"/>
        </w:rPr>
        <w:t xml:space="preserve"> 通讯协议</w:t>
      </w:r>
      <w:bookmarkEnd w:id="5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/>
        </w:rPr>
        <w:t>交易采用HTTP POST请求，整体通讯格式</w:t>
      </w:r>
      <w:r>
        <w:rPr>
          <w:rFonts w:hint="eastAsia" w:ascii="宋体" w:hAnsi="宋体" w:eastAsia="宋体"/>
          <w:lang w:val="en-US" w:eastAsia="zh-CN"/>
        </w:rPr>
        <w:t>JSON格式</w:t>
      </w:r>
      <w:r>
        <w:rPr>
          <w:rFonts w:hint="eastAsia" w:ascii="宋体" w:hAnsi="宋体" w:eastAsia="宋体"/>
        </w:rPr>
        <w:t>提交</w:t>
      </w:r>
      <w:r>
        <w:rPr>
          <w:rFonts w:hint="eastAsia" w:ascii="宋体" w:hAnsi="宋体" w:eastAsia="宋体"/>
          <w:lang w:eastAsia="zh-CN"/>
        </w:rPr>
        <w:t>（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Content-type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application/json</w:t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  <w:lang w:eastAsia="zh-CN"/>
        </w:rPr>
        <w:t>）</w:t>
      </w:r>
      <w:r>
        <w:rPr>
          <w:rFonts w:hint="eastAsia" w:ascii="宋体" w:hAnsi="宋体" w:eastAsia="宋体"/>
        </w:rPr>
        <w:t>。</w:t>
      </w:r>
    </w:p>
    <w:p>
      <w:pPr>
        <w:pStyle w:val="3"/>
        <w:ind w:left="105"/>
        <w:rPr>
          <w:rFonts w:ascii="宋体" w:hAnsi="宋体" w:eastAsia="宋体"/>
        </w:rPr>
      </w:pPr>
      <w:bookmarkStart w:id="6" w:name="_Toc514009273"/>
      <w:r>
        <w:rPr>
          <w:rFonts w:hint="eastAsia" w:ascii="宋体" w:hAnsi="宋体" w:eastAsia="宋体"/>
        </w:rPr>
        <w:t>2.2 编码方式</w:t>
      </w:r>
      <w:bookmarkEnd w:id="6"/>
    </w:p>
    <w:p>
      <w:pPr>
        <w:ind w:left="420"/>
      </w:pPr>
      <w:r>
        <w:rPr>
          <w:rFonts w:hint="eastAsia"/>
        </w:rPr>
        <w:t>采用uft-8</w:t>
      </w:r>
    </w:p>
    <w:p>
      <w:pPr>
        <w:pStyle w:val="3"/>
        <w:ind w:left="105"/>
        <w:rPr>
          <w:rFonts w:ascii="宋体" w:hAnsi="宋体" w:eastAsia="宋体"/>
        </w:rPr>
      </w:pPr>
      <w:bookmarkStart w:id="7" w:name="_Toc514009274"/>
      <w:r>
        <w:rPr>
          <w:rFonts w:hint="eastAsia" w:ascii="宋体" w:hAnsi="宋体" w:eastAsia="宋体"/>
        </w:rPr>
        <w:t>2.3 数据安全</w:t>
      </w:r>
      <w:bookmarkEnd w:id="7"/>
    </w:p>
    <w:p>
      <w:pPr>
        <w:ind w:left="420"/>
      </w:pPr>
      <w:r>
        <w:rPr>
          <w:rFonts w:hint="eastAsia"/>
        </w:rPr>
        <w:t>在所有请求数据后增加签名signature，签名采用 SHA1+RSA。</w:t>
      </w:r>
    </w:p>
    <w:p>
      <w:pPr>
        <w:ind w:left="420"/>
      </w:pPr>
      <w:r>
        <w:rPr>
          <w:rFonts w:hint="eastAsia"/>
        </w:rPr>
        <w:t>数据加密算法</w:t>
      </w:r>
    </w:p>
    <w:p>
      <w:pPr>
        <w:ind w:left="420"/>
      </w:pPr>
      <w:r>
        <w:rPr>
          <w:rFonts w:hint="eastAsia"/>
        </w:rPr>
        <w:t>签名的数据构建如下：</w:t>
      </w:r>
      <w:r>
        <w:rPr>
          <w:b/>
        </w:rPr>
        <w:t>所有请求参数，</w:t>
      </w:r>
      <w:r>
        <w:rPr>
          <w:rFonts w:hint="eastAsia"/>
          <w:b/>
        </w:rPr>
        <w:t>按</w:t>
      </w:r>
      <w:r>
        <w:rPr>
          <w:b/>
        </w:rPr>
        <w:t>参数名</w:t>
      </w:r>
      <w:r>
        <w:rPr>
          <w:rFonts w:hint="eastAsia"/>
          <w:b/>
        </w:rPr>
        <w:t>（键名）</w:t>
      </w:r>
      <w:r>
        <w:rPr>
          <w:b/>
        </w:rPr>
        <w:t>ASCII码从小到大排序，使用”&amp;“连接，然后去掉最</w:t>
      </w:r>
      <w:r>
        <w:rPr>
          <w:rFonts w:hint="eastAsia"/>
          <w:b/>
        </w:rPr>
        <w:t>后</w:t>
      </w:r>
      <w:r>
        <w:rPr>
          <w:b/>
        </w:rPr>
        <w:t>一个&amp;，</w:t>
      </w:r>
      <w:r>
        <w:rPr>
          <w:rFonts w:hint="eastAsia"/>
          <w:b/>
        </w:rPr>
        <w:t>做</w:t>
      </w:r>
      <w:r>
        <w:rPr>
          <w:b/>
        </w:rPr>
        <w:t>RSA</w:t>
      </w:r>
      <w:r>
        <w:rPr>
          <w:rFonts w:hint="eastAsia"/>
          <w:b/>
        </w:rPr>
        <w:t>私钥（报备游戏审核通过后提供）</w:t>
      </w:r>
      <w:r>
        <w:rPr>
          <w:b/>
        </w:rPr>
        <w:t>签名</w:t>
      </w:r>
      <w:r>
        <w:rPr>
          <w:rFonts w:hint="eastAsia"/>
          <w:b/>
        </w:rPr>
        <w:t>（使用</w:t>
      </w:r>
      <w:r>
        <w:rPr>
          <w:rFonts w:hint="eastAsia" w:ascii="微软雅黑" w:hAnsi="微软雅黑" w:eastAsia="微软雅黑"/>
          <w:sz w:val="18"/>
          <w:szCs w:val="18"/>
        </w:rPr>
        <w:t>SHA1withRSA算法</w:t>
      </w:r>
      <w:r>
        <w:rPr>
          <w:rFonts w:hint="eastAsia"/>
          <w:b/>
        </w:rPr>
        <w:t>）</w:t>
      </w:r>
      <w:r>
        <w:rPr>
          <w:b/>
        </w:rPr>
        <w:t>。</w:t>
      </w:r>
      <w:r>
        <w:rPr>
          <w:rFonts w:hint="eastAsia"/>
          <w:color w:val="FF0000"/>
        </w:rPr>
        <w:t>注意：没有值的请求参数不要拼接。</w:t>
      </w:r>
    </w:p>
    <w:p>
      <w:pPr>
        <w:ind w:left="420"/>
        <w:rPr>
          <w:rFonts w:ascii="宋体" w:hAnsi="宋体" w:eastAsia="宋体"/>
        </w:rPr>
      </w:pPr>
    </w:p>
    <w:p>
      <w:pPr>
        <w:pStyle w:val="3"/>
        <w:ind w:left="105"/>
        <w:rPr>
          <w:rFonts w:ascii="宋体" w:hAnsi="宋体" w:eastAsia="宋体"/>
        </w:rPr>
      </w:pPr>
      <w:bookmarkStart w:id="8" w:name="_Toc514009275"/>
      <w:r>
        <w:rPr>
          <w:rFonts w:hint="eastAsia" w:ascii="宋体" w:hAnsi="宋体" w:eastAsia="宋体"/>
        </w:rPr>
        <w:t>2.4 说明</w:t>
      </w:r>
      <w:bookmarkEnd w:id="8"/>
    </w:p>
    <w:p>
      <w:pPr>
        <w:ind w:left="420"/>
      </w:pPr>
      <w:r>
        <w:rPr>
          <w:rFonts w:hint="eastAsia"/>
          <w:lang w:eastAsia="zh-CN"/>
        </w:rPr>
        <w:t>平台</w:t>
      </w:r>
      <w:r>
        <w:rPr>
          <w:rFonts w:hint="eastAsia"/>
        </w:rPr>
        <w:t>审核</w:t>
      </w:r>
      <w:r>
        <w:rPr>
          <w:rFonts w:hint="eastAsia"/>
          <w:lang w:eastAsia="zh-CN"/>
        </w:rPr>
        <w:t>游戏</w:t>
      </w:r>
      <w:r>
        <w:rPr>
          <w:rFonts w:hint="eastAsia"/>
        </w:rPr>
        <w:t>通过后，会下发一个公钥，一个私钥。（注意：下发的公钥和私钥不是一对）</w:t>
      </w:r>
    </w:p>
    <w:p>
      <w:pPr>
        <w:ind w:left="420"/>
      </w:pPr>
      <w:r>
        <w:rPr>
          <w:rFonts w:hint="eastAsia"/>
        </w:rPr>
        <w:t>用途如下：</w:t>
      </w:r>
    </w:p>
    <w:p>
      <w:pPr>
        <w:ind w:left="420"/>
      </w:pPr>
      <w:r>
        <w:rPr>
          <w:rFonts w:hint="eastAsia"/>
        </w:rPr>
        <w:t>游戏方向</w:t>
      </w:r>
      <w:r>
        <w:rPr>
          <w:rFonts w:hint="eastAsia"/>
          <w:lang w:eastAsia="zh-CN"/>
        </w:rPr>
        <w:t>平台</w:t>
      </w:r>
      <w:r>
        <w:rPr>
          <w:rFonts w:hint="eastAsia"/>
        </w:rPr>
        <w:t>发送数据（业务报文+签名），</w:t>
      </w:r>
      <w:r>
        <w:rPr>
          <w:rFonts w:hint="eastAsia"/>
          <w:lang w:eastAsia="zh-CN"/>
        </w:rPr>
        <w:t>平台</w:t>
      </w:r>
      <w:r>
        <w:rPr>
          <w:rFonts w:hint="eastAsia"/>
        </w:rPr>
        <w:t>收到数据后，先将收到的数据用2.3中描述的方法构建待签名验证的字符串（signature不要拼接），用该公钥验证签名。验证签名成功后处理业务。如果数据报文中某些参数内容是密文，用私钥解密。</w:t>
      </w:r>
    </w:p>
    <w:p>
      <w:pPr>
        <w:ind w:left="420"/>
      </w:pPr>
      <w:r>
        <w:rPr>
          <w:rFonts w:hint="eastAsia"/>
        </w:rPr>
        <w:t>平台向游戏方响应或发送数据（业务报文+签名），如果数据报文中的字段需要加密，先用公钥加密。然后用2.3中描述的方法构建待签名的字符串，用其私钥对待签名的字符串签名。</w:t>
      </w:r>
    </w:p>
    <w:p>
      <w:pPr>
        <w:ind w:left="420"/>
        <w:rPr>
          <w:rFonts w:hint="eastAsia"/>
          <w:color w:val="FF0000"/>
        </w:rPr>
      </w:pPr>
      <w:r>
        <w:rPr>
          <w:rFonts w:hint="eastAsia"/>
          <w:color w:val="FF0000"/>
        </w:rPr>
        <w:t>签名机制：采用私钥签名，公钥验签。</w:t>
      </w:r>
    </w:p>
    <w:p>
      <w:pPr>
        <w:ind w:left="420"/>
        <w:rPr>
          <w:color w:val="FF0000"/>
        </w:rPr>
      </w:pPr>
      <w:r>
        <w:rPr>
          <w:rFonts w:hint="eastAsia"/>
          <w:color w:val="FF0000"/>
        </w:rPr>
        <w:t>加密机制：采用公钥加密，私钥解密。</w:t>
      </w:r>
    </w:p>
    <w:p>
      <w:pPr>
        <w:ind w:left="420"/>
      </w:pPr>
    </w:p>
    <w:p>
      <w:pPr>
        <w:spacing w:line="240" w:lineRule="auto"/>
        <w:ind w:left="0" w:leftChars="0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>
      <w:pPr>
        <w:pStyle w:val="2"/>
        <w:rPr>
          <w:rFonts w:ascii="宋体" w:hAnsi="宋体" w:eastAsia="宋体"/>
        </w:rPr>
      </w:pPr>
      <w:bookmarkStart w:id="9" w:name="_Toc514009276"/>
      <w:r>
        <w:rPr>
          <w:rFonts w:hint="eastAsia" w:ascii="宋体" w:hAnsi="宋体" w:eastAsia="宋体"/>
        </w:rPr>
        <w:t>3 接口规范</w:t>
      </w:r>
      <w:bookmarkEnd w:id="9"/>
    </w:p>
    <w:p>
      <w:pPr>
        <w:pStyle w:val="3"/>
        <w:ind w:left="105"/>
        <w:rPr>
          <w:rFonts w:ascii="宋体" w:hAnsi="宋体" w:eastAsia="宋体"/>
        </w:rPr>
      </w:pPr>
      <w:bookmarkStart w:id="10" w:name="_Toc514009277"/>
      <w:r>
        <w:rPr>
          <w:rFonts w:hint="eastAsia" w:ascii="宋体" w:hAnsi="宋体" w:eastAsia="宋体"/>
        </w:rPr>
        <w:t>3.1 玩家游戏账户认证</w:t>
      </w:r>
      <w:bookmarkEnd w:id="10"/>
    </w:p>
    <w:p>
      <w:pPr>
        <w:ind w:left="420"/>
        <w:rPr>
          <w:b/>
        </w:rPr>
      </w:pPr>
      <w:r>
        <w:rPr>
          <w:rFonts w:hint="eastAsia"/>
          <w:b/>
        </w:rPr>
        <w:t>功能描述</w:t>
      </w:r>
    </w:p>
    <w:p>
      <w:pPr>
        <w:ind w:left="420" w:firstLine="315" w:firstLineChars="150"/>
        <w:rPr>
          <w:rFonts w:hint="eastAsia" w:eastAsiaTheme="minorEastAsia"/>
          <w:lang w:eastAsia="zh-CN"/>
        </w:rPr>
      </w:pPr>
      <w:r>
        <w:rPr>
          <w:rFonts w:hint="eastAsia"/>
        </w:rPr>
        <w:t>此方法游戏方</w:t>
      </w:r>
      <w:r>
        <w:rPr>
          <w:rFonts w:hint="eastAsia"/>
          <w:lang w:eastAsia="zh-CN"/>
        </w:rPr>
        <w:t>向平台</w:t>
      </w:r>
      <w:r>
        <w:rPr>
          <w:rFonts w:hint="eastAsia"/>
        </w:rPr>
        <w:t>发送验证数据</w:t>
      </w:r>
      <w:r>
        <w:rPr>
          <w:rFonts w:hint="eastAsia"/>
          <w:lang w:eastAsia="zh-CN"/>
        </w:rPr>
        <w:t>以及上次登录时长</w:t>
      </w:r>
      <w:r>
        <w:rPr>
          <w:rFonts w:hint="eastAsia"/>
        </w:rPr>
        <w:t>，验证玩家的账号是否有效。若玩家账户有效，则</w:t>
      </w:r>
      <w:r>
        <w:rPr>
          <w:rFonts w:hint="eastAsia"/>
          <w:lang w:eastAsia="zh-CN"/>
        </w:rPr>
        <w:t>平台</w:t>
      </w:r>
      <w:r>
        <w:rPr>
          <w:rFonts w:hint="eastAsia"/>
        </w:rPr>
        <w:t>提供该玩家的</w:t>
      </w:r>
      <w:r>
        <w:rPr>
          <w:rFonts w:hint="eastAsia"/>
          <w:lang w:eastAsia="zh-CN"/>
        </w:rPr>
        <w:t>注册信息如（</w:t>
      </w:r>
      <w:r>
        <w:rPr>
          <w:rFonts w:hint="eastAsia"/>
          <w:lang w:val="en-US" w:eastAsia="zh-CN"/>
        </w:rPr>
        <w:t>QQ号、微信账号、生日等信息</w:t>
      </w:r>
      <w:r>
        <w:rPr>
          <w:rFonts w:hint="eastAsia"/>
          <w:lang w:eastAsia="zh-CN"/>
        </w:rPr>
        <w:t>）并计算玩家获得的积分。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b/>
        </w:rPr>
        <w:t>请求方式</w:t>
      </w:r>
      <w:r>
        <w:rPr>
          <w:rFonts w:hint="eastAsia"/>
        </w:rPr>
        <w:t>：Post+</w:t>
      </w:r>
      <w:r>
        <w:rPr>
          <w:rFonts w:hint="eastAsia"/>
          <w:lang w:val="en-US" w:eastAsia="zh-CN"/>
        </w:rPr>
        <w:t>JSON</w:t>
      </w:r>
    </w:p>
    <w:p>
      <w:pPr>
        <w:ind w:left="420"/>
      </w:pPr>
      <w:r>
        <w:rPr>
          <w:rFonts w:hint="eastAsia"/>
          <w:b/>
          <w:sz w:val="22"/>
        </w:rPr>
        <w:t>响应方式</w:t>
      </w:r>
      <w:r>
        <w:rPr>
          <w:rFonts w:hint="eastAsia"/>
          <w:sz w:val="22"/>
        </w:rPr>
        <w:t>：同步响应</w:t>
      </w:r>
      <w:r>
        <w:rPr>
          <w:rFonts w:hint="eastAsia"/>
        </w:rPr>
        <w:t>。</w:t>
      </w:r>
    </w:p>
    <w:p>
      <w:pPr>
        <w:pStyle w:val="5"/>
        <w:ind w:left="315"/>
        <w:rPr>
          <w:rFonts w:ascii="宋体" w:hAnsi="宋体" w:eastAsia="宋体"/>
        </w:rPr>
      </w:pPr>
      <w:bookmarkStart w:id="11" w:name="_Toc514009278"/>
      <w:r>
        <w:rPr>
          <w:rFonts w:hint="eastAsia" w:ascii="宋体" w:hAnsi="宋体" w:eastAsia="宋体"/>
        </w:rPr>
        <w:t>3.1.1 报文格式</w:t>
      </w:r>
      <w:bookmarkEnd w:id="11"/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) 请求：</w:t>
      </w:r>
    </w:p>
    <w:tbl>
      <w:tblPr>
        <w:tblStyle w:val="32"/>
        <w:tblW w:w="940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701"/>
        <w:gridCol w:w="1252"/>
        <w:gridCol w:w="1165"/>
        <w:gridCol w:w="2547"/>
        <w:gridCol w:w="2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序号</w:t>
            </w:r>
          </w:p>
        </w:tc>
        <w:tc>
          <w:tcPr>
            <w:tcW w:w="1701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变量名</w:t>
            </w:r>
          </w:p>
        </w:tc>
        <w:tc>
          <w:tcPr>
            <w:tcW w:w="1252" w:type="dxa"/>
            <w:shd w:val="pct25" w:color="auto" w:fill="auto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格式</w:t>
            </w:r>
          </w:p>
        </w:tc>
        <w:tc>
          <w:tcPr>
            <w:tcW w:w="1165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必填</w:t>
            </w:r>
          </w:p>
        </w:tc>
        <w:tc>
          <w:tcPr>
            <w:tcW w:w="2547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备注</w:t>
            </w:r>
          </w:p>
        </w:tc>
        <w:tc>
          <w:tcPr>
            <w:tcW w:w="2063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username</w:t>
            </w:r>
          </w:p>
        </w:tc>
        <w:tc>
          <w:tcPr>
            <w:tcW w:w="1252" w:type="dxa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String</w:t>
            </w:r>
          </w:p>
        </w:tc>
        <w:tc>
          <w:tcPr>
            <w:tcW w:w="116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</w:t>
            </w:r>
          </w:p>
        </w:tc>
        <w:tc>
          <w:tcPr>
            <w:tcW w:w="2547" w:type="dxa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用户名</w:t>
            </w:r>
          </w:p>
        </w:tc>
        <w:tc>
          <w:tcPr>
            <w:tcW w:w="2063" w:type="dxa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W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sj320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password</w:t>
            </w:r>
          </w:p>
        </w:tc>
        <w:tc>
          <w:tcPr>
            <w:tcW w:w="1252" w:type="dxa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String</w:t>
            </w:r>
          </w:p>
        </w:tc>
        <w:tc>
          <w:tcPr>
            <w:tcW w:w="116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</w:t>
            </w:r>
          </w:p>
        </w:tc>
        <w:tc>
          <w:tcPr>
            <w:tcW w:w="2547" w:type="dxa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公钥加密后的密码，将原始密码使用公钥加密，再使用base64编码</w:t>
            </w:r>
          </w:p>
        </w:tc>
        <w:tc>
          <w:tcPr>
            <w:tcW w:w="2063" w:type="dxa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signature</w:t>
            </w:r>
          </w:p>
        </w:tc>
        <w:tc>
          <w:tcPr>
            <w:tcW w:w="1252" w:type="dxa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String</w:t>
            </w:r>
          </w:p>
        </w:tc>
        <w:tc>
          <w:tcPr>
            <w:tcW w:w="116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</w:t>
            </w:r>
          </w:p>
        </w:tc>
        <w:tc>
          <w:tcPr>
            <w:tcW w:w="2547" w:type="dxa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签名</w:t>
            </w:r>
          </w:p>
        </w:tc>
        <w:tc>
          <w:tcPr>
            <w:tcW w:w="2063" w:type="dxa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701" w:type="dxa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loginLength</w:t>
            </w:r>
          </w:p>
        </w:tc>
        <w:tc>
          <w:tcPr>
            <w:tcW w:w="1252" w:type="dxa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6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</w:t>
            </w:r>
          </w:p>
        </w:tc>
        <w:tc>
          <w:tcPr>
            <w:tcW w:w="2547" w:type="dxa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玩家上次登录时长</w:t>
            </w:r>
          </w:p>
        </w:tc>
        <w:tc>
          <w:tcPr>
            <w:tcW w:w="2063" w:type="dxa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701" w:type="dxa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gameNo</w:t>
            </w:r>
          </w:p>
        </w:tc>
        <w:tc>
          <w:tcPr>
            <w:tcW w:w="1252" w:type="dxa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6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547" w:type="dxa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玩家登录对应游戏的编号</w:t>
            </w:r>
          </w:p>
        </w:tc>
        <w:tc>
          <w:tcPr>
            <w:tcW w:w="2063" w:type="dxa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701" w:type="dxa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voucherNo</w:t>
            </w:r>
          </w:p>
        </w:tc>
        <w:tc>
          <w:tcPr>
            <w:tcW w:w="1252" w:type="dxa"/>
          </w:tcPr>
          <w:p>
            <w:pPr>
              <w:widowControl w:val="0"/>
              <w:tabs>
                <w:tab w:val="left" w:pos="327"/>
              </w:tabs>
              <w:ind w:left="0" w:lef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6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547" w:type="dxa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登录凭证号（若同一游戏出现重复情况不予账户认证）</w:t>
            </w:r>
          </w:p>
        </w:tc>
        <w:tc>
          <w:tcPr>
            <w:tcW w:w="2063" w:type="dxa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ind w:left="0" w:left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) 响应：</w:t>
      </w:r>
    </w:p>
    <w:tbl>
      <w:tblPr>
        <w:tblStyle w:val="32"/>
        <w:tblW w:w="9439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1416"/>
        <w:gridCol w:w="1395"/>
        <w:gridCol w:w="945"/>
        <w:gridCol w:w="3015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序号</w:t>
            </w:r>
          </w:p>
        </w:tc>
        <w:tc>
          <w:tcPr>
            <w:tcW w:w="1416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变量名</w:t>
            </w:r>
          </w:p>
        </w:tc>
        <w:tc>
          <w:tcPr>
            <w:tcW w:w="1395" w:type="dxa"/>
            <w:shd w:val="pct25" w:color="auto" w:fill="auto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格式</w:t>
            </w:r>
          </w:p>
        </w:tc>
        <w:tc>
          <w:tcPr>
            <w:tcW w:w="945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必填</w:t>
            </w:r>
          </w:p>
        </w:tc>
        <w:tc>
          <w:tcPr>
            <w:tcW w:w="3015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备注</w:t>
            </w:r>
          </w:p>
        </w:tc>
        <w:tc>
          <w:tcPr>
            <w:tcW w:w="2040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1416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respCode</w:t>
            </w:r>
          </w:p>
        </w:tc>
        <w:tc>
          <w:tcPr>
            <w:tcW w:w="139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String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</w:t>
            </w:r>
          </w:p>
        </w:tc>
        <w:tc>
          <w:tcPr>
            <w:tcW w:w="3015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游戏方返回结果码 00-表示成功，其他为失败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  <w:tc>
          <w:tcPr>
            <w:tcW w:w="1416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respMsg</w:t>
            </w:r>
          </w:p>
        </w:tc>
        <w:tc>
          <w:tcPr>
            <w:tcW w:w="139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String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015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响应消息，失败时表示原因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账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signature</w:t>
            </w:r>
          </w:p>
        </w:tc>
        <w:tc>
          <w:tcPr>
            <w:tcW w:w="139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String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3015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签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结果码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00时必填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416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user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139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String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</w:t>
            </w:r>
          </w:p>
        </w:tc>
        <w:tc>
          <w:tcPr>
            <w:tcW w:w="3015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验证成功后，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返回玩家账户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16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nickname</w:t>
            </w:r>
          </w:p>
        </w:tc>
        <w:tc>
          <w:tcPr>
            <w:tcW w:w="139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String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否</w:t>
            </w:r>
          </w:p>
        </w:tc>
        <w:tc>
          <w:tcPr>
            <w:tcW w:w="3015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验证成功后，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返回玩家昵称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416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gendar</w:t>
            </w:r>
          </w:p>
        </w:tc>
        <w:tc>
          <w:tcPr>
            <w:tcW w:w="1395" w:type="dxa"/>
            <w:vAlign w:val="center"/>
          </w:tcPr>
          <w:p>
            <w:pPr>
              <w:widowControl w:val="0"/>
              <w:tabs>
                <w:tab w:val="left" w:pos="514"/>
              </w:tabs>
              <w:ind w:left="0" w:leftChars="0"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String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3015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验证成功后，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返回玩家性别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416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phone</w:t>
            </w:r>
          </w:p>
        </w:tc>
        <w:tc>
          <w:tcPr>
            <w:tcW w:w="139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3015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验证成功后，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返回玩家手机号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416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birthday</w:t>
            </w:r>
          </w:p>
        </w:tc>
        <w:tc>
          <w:tcPr>
            <w:tcW w:w="139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3015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验证成功后，返回玩家生日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yyyymm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416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email</w:t>
            </w:r>
          </w:p>
        </w:tc>
        <w:tc>
          <w:tcPr>
            <w:tcW w:w="139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015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验证成功后，返回玩家邮箱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416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lastVisitTime</w:t>
            </w:r>
          </w:p>
        </w:tc>
        <w:tc>
          <w:tcPr>
            <w:tcW w:w="139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015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验证成功后，返回玩家上次登陆时间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yyyymmddHH24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416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lastVisitIP</w:t>
            </w:r>
          </w:p>
        </w:tc>
        <w:tc>
          <w:tcPr>
            <w:tcW w:w="139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015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验证成功后，返回玩家上次登陆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IP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416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QQ</w:t>
            </w:r>
          </w:p>
        </w:tc>
        <w:tc>
          <w:tcPr>
            <w:tcW w:w="139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015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验证成功后，返回玩家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QQ号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416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remark</w:t>
            </w:r>
          </w:p>
        </w:tc>
        <w:tc>
          <w:tcPr>
            <w:tcW w:w="139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015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验证成功后，返回玩家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备注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416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kype</w:t>
            </w:r>
          </w:p>
        </w:tc>
        <w:tc>
          <w:tcPr>
            <w:tcW w:w="139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015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验证成功后，返回玩家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kype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416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registerTime</w:t>
            </w:r>
          </w:p>
        </w:tc>
        <w:tc>
          <w:tcPr>
            <w:tcW w:w="139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015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验证成功后，返回玩家注册时间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yyyymmddHH24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416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registerIP</w:t>
            </w:r>
          </w:p>
        </w:tc>
        <w:tc>
          <w:tcPr>
            <w:tcW w:w="139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945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015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验证成功后，返回玩家注册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IP</w:t>
            </w:r>
          </w:p>
        </w:tc>
        <w:tc>
          <w:tcPr>
            <w:tcW w:w="2040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ind w:left="0" w:leftChars="0" w:firstLine="0" w:firstLineChars="0"/>
        <w:rPr>
          <w:rFonts w:ascii="宋体" w:hAnsi="宋体" w:eastAsia="宋体"/>
        </w:rPr>
      </w:pPr>
    </w:p>
    <w:p>
      <w:pPr>
        <w:pStyle w:val="3"/>
        <w:ind w:left="105"/>
        <w:rPr>
          <w:rFonts w:ascii="宋体" w:hAnsi="宋体" w:eastAsia="宋体"/>
          <w:highlight w:val="none"/>
        </w:rPr>
      </w:pPr>
      <w:bookmarkStart w:id="12" w:name="_Toc514009283"/>
      <w:r>
        <w:rPr>
          <w:rFonts w:hint="eastAsia" w:ascii="宋体" w:hAnsi="宋体" w:eastAsia="宋体"/>
          <w:highlight w:val="none"/>
        </w:rPr>
        <w:t>3.</w:t>
      </w:r>
      <w:r>
        <w:rPr>
          <w:rFonts w:hint="eastAsia" w:ascii="宋体" w:hAnsi="宋体" w:eastAsia="宋体"/>
          <w:highlight w:val="none"/>
          <w:lang w:val="en-US" w:eastAsia="zh-CN"/>
        </w:rPr>
        <w:t>2</w:t>
      </w:r>
      <w:r>
        <w:rPr>
          <w:rFonts w:hint="eastAsia" w:ascii="宋体" w:hAnsi="宋体" w:eastAsia="宋体"/>
          <w:highlight w:val="none"/>
        </w:rPr>
        <w:t>玩家支付结果通知</w:t>
      </w:r>
      <w:bookmarkEnd w:id="12"/>
    </w:p>
    <w:p>
      <w:pPr>
        <w:ind w:left="420"/>
        <w:rPr>
          <w:b/>
          <w:highlight w:val="none"/>
        </w:rPr>
      </w:pPr>
      <w:r>
        <w:rPr>
          <w:rFonts w:hint="eastAsia"/>
          <w:b/>
          <w:highlight w:val="none"/>
        </w:rPr>
        <w:t>功能描述</w:t>
      </w:r>
    </w:p>
    <w:p>
      <w:pPr>
        <w:ind w:left="420" w:firstLine="315" w:firstLineChars="150"/>
      </w:pPr>
      <w:r>
        <w:rPr>
          <w:rFonts w:hint="eastAsia"/>
        </w:rPr>
        <w:t>此方法</w:t>
      </w:r>
      <w:r>
        <w:rPr>
          <w:rFonts w:hint="eastAsia"/>
          <w:lang w:eastAsia="zh-CN"/>
        </w:rPr>
        <w:t>用于游戏方发送玩家充值</w:t>
      </w:r>
      <w:r>
        <w:rPr>
          <w:rFonts w:hint="eastAsia"/>
        </w:rPr>
        <w:t>数据</w:t>
      </w:r>
      <w:r>
        <w:rPr>
          <w:rFonts w:hint="eastAsia"/>
          <w:lang w:eastAsia="zh-CN"/>
        </w:rPr>
        <w:t>至平台，平台根据玩家游戏数据。充值金额计算对应奖励积分</w:t>
      </w:r>
      <w:r>
        <w:rPr>
          <w:rFonts w:hint="eastAsia"/>
        </w:rPr>
        <w:t>。</w:t>
      </w:r>
    </w:p>
    <w:p>
      <w:pPr>
        <w:ind w:left="420" w:firstLine="315" w:firstLineChars="150"/>
        <w:rPr>
          <w:rFonts w:hint="eastAsia" w:eastAsiaTheme="minorEastAsia"/>
          <w:highlight w:val="none"/>
          <w:lang w:eastAsia="zh-CN"/>
        </w:rPr>
      </w:pPr>
      <w:r>
        <w:rPr>
          <w:rFonts w:hint="eastAsia"/>
          <w:highlight w:val="none"/>
          <w:lang w:eastAsia="zh-CN"/>
        </w:rPr>
        <w:t>（支付成功后通知）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b/>
          <w:highlight w:val="none"/>
        </w:rPr>
        <w:t>请求方式</w:t>
      </w:r>
      <w:r>
        <w:rPr>
          <w:rFonts w:hint="eastAsia"/>
          <w:highlight w:val="none"/>
        </w:rPr>
        <w:t>：Post+</w:t>
      </w:r>
      <w:r>
        <w:rPr>
          <w:rFonts w:hint="eastAsia"/>
          <w:lang w:val="en-US" w:eastAsia="zh-CN"/>
        </w:rPr>
        <w:t>JSON</w:t>
      </w:r>
    </w:p>
    <w:p>
      <w:pPr>
        <w:ind w:left="420"/>
      </w:pPr>
      <w:r>
        <w:rPr>
          <w:rFonts w:hint="eastAsia"/>
          <w:b/>
          <w:sz w:val="22"/>
        </w:rPr>
        <w:t>响应方式</w:t>
      </w:r>
      <w:r>
        <w:rPr>
          <w:rFonts w:hint="eastAsia"/>
          <w:sz w:val="22"/>
        </w:rPr>
        <w:t>：同步响应</w:t>
      </w:r>
      <w:r>
        <w:rPr>
          <w:rFonts w:hint="eastAsia"/>
        </w:rPr>
        <w:t>。</w:t>
      </w:r>
    </w:p>
    <w:p>
      <w:pPr>
        <w:ind w:left="420"/>
        <w:rPr>
          <w:rFonts w:hint="eastAsia"/>
          <w:highlight w:val="none"/>
        </w:rPr>
      </w:pPr>
    </w:p>
    <w:p>
      <w:pPr>
        <w:pStyle w:val="5"/>
        <w:rPr>
          <w:rFonts w:ascii="宋体" w:hAnsi="宋体" w:eastAsia="宋体"/>
        </w:rPr>
      </w:pPr>
      <w:bookmarkStart w:id="13" w:name="_Toc514009280"/>
      <w:bookmarkStart w:id="14" w:name="_Toc514009285"/>
      <w:r>
        <w:rPr>
          <w:rFonts w:hint="eastAsia" w:ascii="宋体" w:hAnsi="宋体" w:eastAsia="宋体"/>
        </w:rPr>
        <w:t>3.2.1 报文格式</w:t>
      </w:r>
      <w:bookmarkEnd w:id="13"/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) 请求：</w:t>
      </w:r>
    </w:p>
    <w:tbl>
      <w:tblPr>
        <w:tblStyle w:val="32"/>
        <w:tblW w:w="9469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1754"/>
        <w:gridCol w:w="1275"/>
        <w:gridCol w:w="1134"/>
        <w:gridCol w:w="255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序号</w:t>
            </w:r>
          </w:p>
        </w:tc>
        <w:tc>
          <w:tcPr>
            <w:tcW w:w="1754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变量名</w:t>
            </w:r>
          </w:p>
        </w:tc>
        <w:tc>
          <w:tcPr>
            <w:tcW w:w="1275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格式</w:t>
            </w:r>
          </w:p>
        </w:tc>
        <w:tc>
          <w:tcPr>
            <w:tcW w:w="1134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必填</w:t>
            </w:r>
          </w:p>
        </w:tc>
        <w:tc>
          <w:tcPr>
            <w:tcW w:w="2552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备注</w:t>
            </w:r>
          </w:p>
        </w:tc>
        <w:tc>
          <w:tcPr>
            <w:tcW w:w="2126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1754" w:type="dxa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user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1275" w:type="dxa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</w:t>
            </w:r>
          </w:p>
        </w:tc>
        <w:tc>
          <w:tcPr>
            <w:tcW w:w="2552" w:type="dxa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用户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账号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，账户验证后返回</w:t>
            </w:r>
          </w:p>
        </w:tc>
        <w:tc>
          <w:tcPr>
            <w:tcW w:w="2126" w:type="dxa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00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754" w:type="dxa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signature</w:t>
            </w:r>
          </w:p>
        </w:tc>
        <w:tc>
          <w:tcPr>
            <w:tcW w:w="1275" w:type="dxa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String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</w:t>
            </w:r>
          </w:p>
        </w:tc>
        <w:tc>
          <w:tcPr>
            <w:tcW w:w="2552" w:type="dxa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签名</w:t>
            </w:r>
          </w:p>
        </w:tc>
        <w:tc>
          <w:tcPr>
            <w:tcW w:w="2126" w:type="dxa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754" w:type="dxa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gameNo</w:t>
            </w:r>
          </w:p>
        </w:tc>
        <w:tc>
          <w:tcPr>
            <w:tcW w:w="1275" w:type="dxa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552" w:type="dxa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玩家充值对应游戏的编号</w:t>
            </w:r>
          </w:p>
        </w:tc>
        <w:tc>
          <w:tcPr>
            <w:tcW w:w="2126" w:type="dxa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754" w:type="dxa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amount</w:t>
            </w:r>
          </w:p>
        </w:tc>
        <w:tc>
          <w:tcPr>
            <w:tcW w:w="1275" w:type="dxa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552" w:type="dxa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玩家充值金额（元）</w:t>
            </w:r>
          </w:p>
        </w:tc>
        <w:tc>
          <w:tcPr>
            <w:tcW w:w="2126" w:type="dxa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8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754" w:type="dxa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currency</w:t>
            </w:r>
          </w:p>
        </w:tc>
        <w:tc>
          <w:tcPr>
            <w:tcW w:w="1275" w:type="dxa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2552" w:type="dxa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充值币种（默认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RMB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126" w:type="dxa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R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28" w:type="dxa"/>
            <w:vAlign w:val="center"/>
          </w:tcPr>
          <w:p>
            <w:pPr>
              <w:widowControl w:val="0"/>
              <w:spacing w:line="240" w:lineRule="auto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754" w:type="dxa"/>
          </w:tcPr>
          <w:p>
            <w:pPr>
              <w:widowControl w:val="0"/>
              <w:spacing w:line="240" w:lineRule="auto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orderNo</w:t>
            </w:r>
          </w:p>
        </w:tc>
        <w:tc>
          <w:tcPr>
            <w:tcW w:w="1275" w:type="dxa"/>
          </w:tcPr>
          <w:p>
            <w:pPr>
              <w:widowControl w:val="0"/>
              <w:spacing w:line="240" w:lineRule="auto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240" w:lineRule="auto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552" w:type="dxa"/>
          </w:tcPr>
          <w:p>
            <w:pPr>
              <w:widowControl w:val="0"/>
              <w:spacing w:line="240" w:lineRule="auto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充值等单号（若同一游戏出现相同订单号的通知，不予计算奖励）</w:t>
            </w:r>
          </w:p>
        </w:tc>
        <w:tc>
          <w:tcPr>
            <w:tcW w:w="2126" w:type="dxa"/>
          </w:tcPr>
          <w:p>
            <w:pPr>
              <w:widowControl w:val="0"/>
              <w:spacing w:line="240" w:lineRule="auto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</w:p>
        </w:tc>
      </w:tr>
    </w:tbl>
    <w:p>
      <w:pPr>
        <w:ind w:left="0" w:left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ab/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) 响应：</w:t>
      </w:r>
    </w:p>
    <w:tbl>
      <w:tblPr>
        <w:tblStyle w:val="32"/>
        <w:tblW w:w="9548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701"/>
        <w:gridCol w:w="1237"/>
        <w:gridCol w:w="1080"/>
        <w:gridCol w:w="2725"/>
        <w:gridCol w:w="2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11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序号</w:t>
            </w:r>
          </w:p>
        </w:tc>
        <w:tc>
          <w:tcPr>
            <w:tcW w:w="1701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变量名</w:t>
            </w:r>
          </w:p>
        </w:tc>
        <w:tc>
          <w:tcPr>
            <w:tcW w:w="1237" w:type="dxa"/>
            <w:shd w:val="pct25" w:color="auto" w:fill="auto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格式</w:t>
            </w:r>
          </w:p>
        </w:tc>
        <w:tc>
          <w:tcPr>
            <w:tcW w:w="1080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否必填</w:t>
            </w:r>
          </w:p>
        </w:tc>
        <w:tc>
          <w:tcPr>
            <w:tcW w:w="2725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备注</w:t>
            </w:r>
          </w:p>
        </w:tc>
        <w:tc>
          <w:tcPr>
            <w:tcW w:w="2194" w:type="dxa"/>
            <w:shd w:val="pct25" w:color="auto" w:fill="auto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11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respCode</w:t>
            </w:r>
          </w:p>
        </w:tc>
        <w:tc>
          <w:tcPr>
            <w:tcW w:w="1237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是</w:t>
            </w:r>
          </w:p>
        </w:tc>
        <w:tc>
          <w:tcPr>
            <w:tcW w:w="2725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游戏方返回结果码 00-表示成功，其他为失败</w:t>
            </w:r>
          </w:p>
        </w:tc>
        <w:tc>
          <w:tcPr>
            <w:tcW w:w="2194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11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respMsg</w:t>
            </w:r>
          </w:p>
        </w:tc>
        <w:tc>
          <w:tcPr>
            <w:tcW w:w="1237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725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响应消息，失败时表示势必原因</w:t>
            </w:r>
          </w:p>
        </w:tc>
        <w:tc>
          <w:tcPr>
            <w:tcW w:w="2194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信息已收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signature</w:t>
            </w:r>
          </w:p>
        </w:tc>
        <w:tc>
          <w:tcPr>
            <w:tcW w:w="1237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String</w:t>
            </w:r>
          </w:p>
        </w:tc>
        <w:tc>
          <w:tcPr>
            <w:tcW w:w="1080" w:type="dxa"/>
            <w:vAlign w:val="center"/>
          </w:tcPr>
          <w:p>
            <w:pPr>
              <w:widowControl w:val="0"/>
              <w:ind w:left="0" w:left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2725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签名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结果码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00时必填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  <w:bookmarkStart w:id="15" w:name="_GoBack"/>
            <w:bookmarkEnd w:id="15"/>
          </w:p>
        </w:tc>
        <w:tc>
          <w:tcPr>
            <w:tcW w:w="2194" w:type="dxa"/>
            <w:vAlign w:val="center"/>
          </w:tcPr>
          <w:p>
            <w:pPr>
              <w:widowControl w:val="0"/>
              <w:ind w:left="0" w:leftChars="0"/>
              <w:jc w:val="both"/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ind w:left="420"/>
        <w:rPr>
          <w:rFonts w:ascii="宋体" w:hAnsi="宋体" w:eastAsia="宋体"/>
        </w:rPr>
      </w:pPr>
    </w:p>
    <w:p>
      <w:pPr>
        <w:pStyle w:val="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 附录</w:t>
      </w:r>
      <w:bookmarkEnd w:id="14"/>
    </w:p>
    <w:p>
      <w:pPr>
        <w:ind w:left="420"/>
      </w:pPr>
      <w:r>
        <w:rPr>
          <w:rFonts w:hint="eastAsia"/>
        </w:rPr>
        <w:t>加密，签名算法参见RSAUtil.java文件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77" w:bottom="1440" w:left="1077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left="0" w:left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left="4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left="0" w:leftChars="0"/>
      <w:jc w:val="both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left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D5"/>
    <w:rsid w:val="00001B79"/>
    <w:rsid w:val="00001B88"/>
    <w:rsid w:val="0000288A"/>
    <w:rsid w:val="00002993"/>
    <w:rsid w:val="00004D8C"/>
    <w:rsid w:val="00004D96"/>
    <w:rsid w:val="00005F41"/>
    <w:rsid w:val="00010534"/>
    <w:rsid w:val="0001138D"/>
    <w:rsid w:val="000117D7"/>
    <w:rsid w:val="00012268"/>
    <w:rsid w:val="00012611"/>
    <w:rsid w:val="00020083"/>
    <w:rsid w:val="00020092"/>
    <w:rsid w:val="0002204B"/>
    <w:rsid w:val="000220D5"/>
    <w:rsid w:val="00025636"/>
    <w:rsid w:val="0002679C"/>
    <w:rsid w:val="00030925"/>
    <w:rsid w:val="00032634"/>
    <w:rsid w:val="0003273C"/>
    <w:rsid w:val="0003594A"/>
    <w:rsid w:val="0003633E"/>
    <w:rsid w:val="00036ECA"/>
    <w:rsid w:val="00042B63"/>
    <w:rsid w:val="00042C7A"/>
    <w:rsid w:val="000443E3"/>
    <w:rsid w:val="00044B19"/>
    <w:rsid w:val="00044C05"/>
    <w:rsid w:val="000451CC"/>
    <w:rsid w:val="0004557E"/>
    <w:rsid w:val="00047DA1"/>
    <w:rsid w:val="0005100B"/>
    <w:rsid w:val="000514A4"/>
    <w:rsid w:val="0005214B"/>
    <w:rsid w:val="000521EA"/>
    <w:rsid w:val="00052C06"/>
    <w:rsid w:val="00052FD1"/>
    <w:rsid w:val="000561D4"/>
    <w:rsid w:val="000627C5"/>
    <w:rsid w:val="000632B0"/>
    <w:rsid w:val="00063B27"/>
    <w:rsid w:val="00063BF7"/>
    <w:rsid w:val="00065216"/>
    <w:rsid w:val="0006793C"/>
    <w:rsid w:val="00070D94"/>
    <w:rsid w:val="00071792"/>
    <w:rsid w:val="00071A7B"/>
    <w:rsid w:val="000722DE"/>
    <w:rsid w:val="000745BE"/>
    <w:rsid w:val="00074B8E"/>
    <w:rsid w:val="00080ABA"/>
    <w:rsid w:val="00081468"/>
    <w:rsid w:val="00081608"/>
    <w:rsid w:val="00084F76"/>
    <w:rsid w:val="00086593"/>
    <w:rsid w:val="00087F39"/>
    <w:rsid w:val="0009038E"/>
    <w:rsid w:val="0009092D"/>
    <w:rsid w:val="000911B3"/>
    <w:rsid w:val="000916E5"/>
    <w:rsid w:val="00091855"/>
    <w:rsid w:val="00096AD6"/>
    <w:rsid w:val="000A269C"/>
    <w:rsid w:val="000A2CFB"/>
    <w:rsid w:val="000A35DF"/>
    <w:rsid w:val="000A3748"/>
    <w:rsid w:val="000A5D3F"/>
    <w:rsid w:val="000A5FD5"/>
    <w:rsid w:val="000A60E8"/>
    <w:rsid w:val="000A7C1E"/>
    <w:rsid w:val="000A7CFC"/>
    <w:rsid w:val="000B299F"/>
    <w:rsid w:val="000B3E59"/>
    <w:rsid w:val="000C0075"/>
    <w:rsid w:val="000C1280"/>
    <w:rsid w:val="000C17F1"/>
    <w:rsid w:val="000C4143"/>
    <w:rsid w:val="000C43E0"/>
    <w:rsid w:val="000C5CF2"/>
    <w:rsid w:val="000C5F5C"/>
    <w:rsid w:val="000C732F"/>
    <w:rsid w:val="000C7A9A"/>
    <w:rsid w:val="000D127B"/>
    <w:rsid w:val="000D1D9E"/>
    <w:rsid w:val="000D2752"/>
    <w:rsid w:val="000D385E"/>
    <w:rsid w:val="000D439A"/>
    <w:rsid w:val="000D488B"/>
    <w:rsid w:val="000E12C0"/>
    <w:rsid w:val="000E2D5C"/>
    <w:rsid w:val="000E568C"/>
    <w:rsid w:val="000E5954"/>
    <w:rsid w:val="000E6670"/>
    <w:rsid w:val="000E688B"/>
    <w:rsid w:val="000E7959"/>
    <w:rsid w:val="000E7A77"/>
    <w:rsid w:val="000F1C7E"/>
    <w:rsid w:val="000F3362"/>
    <w:rsid w:val="000F3702"/>
    <w:rsid w:val="000F39C0"/>
    <w:rsid w:val="000F5094"/>
    <w:rsid w:val="000F514C"/>
    <w:rsid w:val="000F518F"/>
    <w:rsid w:val="000F52C1"/>
    <w:rsid w:val="000F59B8"/>
    <w:rsid w:val="000F5DB4"/>
    <w:rsid w:val="000F606B"/>
    <w:rsid w:val="0010041A"/>
    <w:rsid w:val="00101A52"/>
    <w:rsid w:val="0011041E"/>
    <w:rsid w:val="00112F08"/>
    <w:rsid w:val="00113B2D"/>
    <w:rsid w:val="001145C8"/>
    <w:rsid w:val="0011790F"/>
    <w:rsid w:val="00121685"/>
    <w:rsid w:val="00122845"/>
    <w:rsid w:val="00124C83"/>
    <w:rsid w:val="00125B84"/>
    <w:rsid w:val="00126CD4"/>
    <w:rsid w:val="001303A5"/>
    <w:rsid w:val="00136B15"/>
    <w:rsid w:val="001373CE"/>
    <w:rsid w:val="00137C92"/>
    <w:rsid w:val="00140BF8"/>
    <w:rsid w:val="00143047"/>
    <w:rsid w:val="00145017"/>
    <w:rsid w:val="00145FEC"/>
    <w:rsid w:val="00146571"/>
    <w:rsid w:val="00147127"/>
    <w:rsid w:val="0015092D"/>
    <w:rsid w:val="00154513"/>
    <w:rsid w:val="00155A8F"/>
    <w:rsid w:val="0015644B"/>
    <w:rsid w:val="00156AFF"/>
    <w:rsid w:val="001602A6"/>
    <w:rsid w:val="00160458"/>
    <w:rsid w:val="0016047A"/>
    <w:rsid w:val="00160623"/>
    <w:rsid w:val="00161E27"/>
    <w:rsid w:val="001629E8"/>
    <w:rsid w:val="00164060"/>
    <w:rsid w:val="0016563B"/>
    <w:rsid w:val="0016768A"/>
    <w:rsid w:val="001728A9"/>
    <w:rsid w:val="00172A27"/>
    <w:rsid w:val="00175D98"/>
    <w:rsid w:val="00181FD3"/>
    <w:rsid w:val="00182276"/>
    <w:rsid w:val="00183B88"/>
    <w:rsid w:val="001845FD"/>
    <w:rsid w:val="001858D8"/>
    <w:rsid w:val="0018663E"/>
    <w:rsid w:val="00186ACB"/>
    <w:rsid w:val="001870A4"/>
    <w:rsid w:val="00187235"/>
    <w:rsid w:val="00187A74"/>
    <w:rsid w:val="00190411"/>
    <w:rsid w:val="00190BB8"/>
    <w:rsid w:val="00191691"/>
    <w:rsid w:val="001925B0"/>
    <w:rsid w:val="00192D23"/>
    <w:rsid w:val="00193965"/>
    <w:rsid w:val="001967ED"/>
    <w:rsid w:val="001A24D7"/>
    <w:rsid w:val="001A3640"/>
    <w:rsid w:val="001A3A62"/>
    <w:rsid w:val="001A4C31"/>
    <w:rsid w:val="001B08A5"/>
    <w:rsid w:val="001B1202"/>
    <w:rsid w:val="001B191A"/>
    <w:rsid w:val="001B2483"/>
    <w:rsid w:val="001B2A0E"/>
    <w:rsid w:val="001C4547"/>
    <w:rsid w:val="001C4810"/>
    <w:rsid w:val="001C64FF"/>
    <w:rsid w:val="001D117F"/>
    <w:rsid w:val="001D2D53"/>
    <w:rsid w:val="001D34E0"/>
    <w:rsid w:val="001D5EE0"/>
    <w:rsid w:val="001D6970"/>
    <w:rsid w:val="001E3C0B"/>
    <w:rsid w:val="001E6253"/>
    <w:rsid w:val="001E76E9"/>
    <w:rsid w:val="001E7981"/>
    <w:rsid w:val="001E7A19"/>
    <w:rsid w:val="001F2071"/>
    <w:rsid w:val="001F37E4"/>
    <w:rsid w:val="001F5D9E"/>
    <w:rsid w:val="00202650"/>
    <w:rsid w:val="00203744"/>
    <w:rsid w:val="0020439E"/>
    <w:rsid w:val="00206715"/>
    <w:rsid w:val="002074EA"/>
    <w:rsid w:val="00210535"/>
    <w:rsid w:val="00210559"/>
    <w:rsid w:val="00211BEE"/>
    <w:rsid w:val="00211E72"/>
    <w:rsid w:val="0021287E"/>
    <w:rsid w:val="002128C1"/>
    <w:rsid w:val="00213277"/>
    <w:rsid w:val="002139C6"/>
    <w:rsid w:val="0021462F"/>
    <w:rsid w:val="00214BBF"/>
    <w:rsid w:val="00215347"/>
    <w:rsid w:val="00215D01"/>
    <w:rsid w:val="002160F6"/>
    <w:rsid w:val="00216D54"/>
    <w:rsid w:val="002175F0"/>
    <w:rsid w:val="002179CE"/>
    <w:rsid w:val="00217F4D"/>
    <w:rsid w:val="00220228"/>
    <w:rsid w:val="00220778"/>
    <w:rsid w:val="00221DEC"/>
    <w:rsid w:val="00224A1C"/>
    <w:rsid w:val="002258C0"/>
    <w:rsid w:val="00231340"/>
    <w:rsid w:val="002324AD"/>
    <w:rsid w:val="00232ECC"/>
    <w:rsid w:val="002337BB"/>
    <w:rsid w:val="00233E2F"/>
    <w:rsid w:val="00240110"/>
    <w:rsid w:val="00240D04"/>
    <w:rsid w:val="00242D66"/>
    <w:rsid w:val="00244C6E"/>
    <w:rsid w:val="0024518A"/>
    <w:rsid w:val="00247660"/>
    <w:rsid w:val="002511AC"/>
    <w:rsid w:val="0025215C"/>
    <w:rsid w:val="0025217C"/>
    <w:rsid w:val="00253882"/>
    <w:rsid w:val="0025390C"/>
    <w:rsid w:val="0025408D"/>
    <w:rsid w:val="00257A6F"/>
    <w:rsid w:val="00261C54"/>
    <w:rsid w:val="00262E99"/>
    <w:rsid w:val="0026316C"/>
    <w:rsid w:val="0026526A"/>
    <w:rsid w:val="002666B9"/>
    <w:rsid w:val="00266DFF"/>
    <w:rsid w:val="00270C82"/>
    <w:rsid w:val="002710EF"/>
    <w:rsid w:val="00271324"/>
    <w:rsid w:val="00272931"/>
    <w:rsid w:val="002729DF"/>
    <w:rsid w:val="00272A3E"/>
    <w:rsid w:val="00274B81"/>
    <w:rsid w:val="002758CD"/>
    <w:rsid w:val="002759DD"/>
    <w:rsid w:val="00275B97"/>
    <w:rsid w:val="0028062F"/>
    <w:rsid w:val="00281242"/>
    <w:rsid w:val="002826A9"/>
    <w:rsid w:val="002870F8"/>
    <w:rsid w:val="00287DAB"/>
    <w:rsid w:val="0029097A"/>
    <w:rsid w:val="00291553"/>
    <w:rsid w:val="00292B6D"/>
    <w:rsid w:val="00292F41"/>
    <w:rsid w:val="00293ED0"/>
    <w:rsid w:val="0029451E"/>
    <w:rsid w:val="0029578A"/>
    <w:rsid w:val="0029587F"/>
    <w:rsid w:val="002A2F4D"/>
    <w:rsid w:val="002A51BF"/>
    <w:rsid w:val="002A58B9"/>
    <w:rsid w:val="002B0326"/>
    <w:rsid w:val="002B1E7B"/>
    <w:rsid w:val="002B233C"/>
    <w:rsid w:val="002B23D3"/>
    <w:rsid w:val="002B3B05"/>
    <w:rsid w:val="002B4A0B"/>
    <w:rsid w:val="002B5A15"/>
    <w:rsid w:val="002C254D"/>
    <w:rsid w:val="002C36D1"/>
    <w:rsid w:val="002C79A7"/>
    <w:rsid w:val="002C7B87"/>
    <w:rsid w:val="002D00F7"/>
    <w:rsid w:val="002D0202"/>
    <w:rsid w:val="002D2A10"/>
    <w:rsid w:val="002D45A4"/>
    <w:rsid w:val="002D47EC"/>
    <w:rsid w:val="002D5609"/>
    <w:rsid w:val="002D6250"/>
    <w:rsid w:val="002D6E35"/>
    <w:rsid w:val="002D6ED7"/>
    <w:rsid w:val="002D7F36"/>
    <w:rsid w:val="002E071D"/>
    <w:rsid w:val="002E0CD2"/>
    <w:rsid w:val="002E2580"/>
    <w:rsid w:val="002E5DE1"/>
    <w:rsid w:val="002E6218"/>
    <w:rsid w:val="002E6671"/>
    <w:rsid w:val="002E7987"/>
    <w:rsid w:val="002F1814"/>
    <w:rsid w:val="002F4154"/>
    <w:rsid w:val="002F42C1"/>
    <w:rsid w:val="002F5AA7"/>
    <w:rsid w:val="002F7160"/>
    <w:rsid w:val="002F79C6"/>
    <w:rsid w:val="0030076D"/>
    <w:rsid w:val="00301BAD"/>
    <w:rsid w:val="003025A2"/>
    <w:rsid w:val="003028D4"/>
    <w:rsid w:val="00303197"/>
    <w:rsid w:val="00304491"/>
    <w:rsid w:val="00304CA4"/>
    <w:rsid w:val="0030540E"/>
    <w:rsid w:val="003062EE"/>
    <w:rsid w:val="00307170"/>
    <w:rsid w:val="003112FB"/>
    <w:rsid w:val="00311369"/>
    <w:rsid w:val="00313B6E"/>
    <w:rsid w:val="00315313"/>
    <w:rsid w:val="00315942"/>
    <w:rsid w:val="00315D61"/>
    <w:rsid w:val="003166A9"/>
    <w:rsid w:val="003205A4"/>
    <w:rsid w:val="00324307"/>
    <w:rsid w:val="00324C2E"/>
    <w:rsid w:val="00325D33"/>
    <w:rsid w:val="00326D17"/>
    <w:rsid w:val="0032751D"/>
    <w:rsid w:val="00332B8D"/>
    <w:rsid w:val="00333098"/>
    <w:rsid w:val="00340546"/>
    <w:rsid w:val="00342ED1"/>
    <w:rsid w:val="00343F01"/>
    <w:rsid w:val="003448DD"/>
    <w:rsid w:val="00351B66"/>
    <w:rsid w:val="00351F13"/>
    <w:rsid w:val="003520B2"/>
    <w:rsid w:val="00353237"/>
    <w:rsid w:val="003544E9"/>
    <w:rsid w:val="00355CFE"/>
    <w:rsid w:val="003568A5"/>
    <w:rsid w:val="00357384"/>
    <w:rsid w:val="00360D11"/>
    <w:rsid w:val="00364857"/>
    <w:rsid w:val="00364BC5"/>
    <w:rsid w:val="0036533B"/>
    <w:rsid w:val="003677DB"/>
    <w:rsid w:val="003713DD"/>
    <w:rsid w:val="0037294E"/>
    <w:rsid w:val="003740E2"/>
    <w:rsid w:val="0037427B"/>
    <w:rsid w:val="00376A5B"/>
    <w:rsid w:val="003772E0"/>
    <w:rsid w:val="00380689"/>
    <w:rsid w:val="00381B73"/>
    <w:rsid w:val="00382184"/>
    <w:rsid w:val="00382D20"/>
    <w:rsid w:val="00383BA1"/>
    <w:rsid w:val="003855D0"/>
    <w:rsid w:val="003860B9"/>
    <w:rsid w:val="003863FE"/>
    <w:rsid w:val="00387857"/>
    <w:rsid w:val="00391954"/>
    <w:rsid w:val="00392F4F"/>
    <w:rsid w:val="00395A7C"/>
    <w:rsid w:val="00396C32"/>
    <w:rsid w:val="003A17CD"/>
    <w:rsid w:val="003A20C6"/>
    <w:rsid w:val="003A3DFB"/>
    <w:rsid w:val="003A53E3"/>
    <w:rsid w:val="003A56B2"/>
    <w:rsid w:val="003A7A2E"/>
    <w:rsid w:val="003B0203"/>
    <w:rsid w:val="003B469D"/>
    <w:rsid w:val="003B47D5"/>
    <w:rsid w:val="003C23B7"/>
    <w:rsid w:val="003C45A1"/>
    <w:rsid w:val="003C7042"/>
    <w:rsid w:val="003C70E3"/>
    <w:rsid w:val="003D0A16"/>
    <w:rsid w:val="003D1EE2"/>
    <w:rsid w:val="003D33E1"/>
    <w:rsid w:val="003D57AE"/>
    <w:rsid w:val="003D745C"/>
    <w:rsid w:val="003D7CEA"/>
    <w:rsid w:val="003D7D0D"/>
    <w:rsid w:val="003E0DA5"/>
    <w:rsid w:val="003E1D9C"/>
    <w:rsid w:val="003E39AE"/>
    <w:rsid w:val="003E438A"/>
    <w:rsid w:val="003E6402"/>
    <w:rsid w:val="003E6AAB"/>
    <w:rsid w:val="003E7470"/>
    <w:rsid w:val="003E74DF"/>
    <w:rsid w:val="003F2CEA"/>
    <w:rsid w:val="003F3B89"/>
    <w:rsid w:val="003F4409"/>
    <w:rsid w:val="003F6DC8"/>
    <w:rsid w:val="003F72F7"/>
    <w:rsid w:val="004022E0"/>
    <w:rsid w:val="00402D4B"/>
    <w:rsid w:val="004034EF"/>
    <w:rsid w:val="00404303"/>
    <w:rsid w:val="004049AC"/>
    <w:rsid w:val="00406990"/>
    <w:rsid w:val="00412A3B"/>
    <w:rsid w:val="004133FA"/>
    <w:rsid w:val="00414C29"/>
    <w:rsid w:val="00416BAE"/>
    <w:rsid w:val="00422718"/>
    <w:rsid w:val="00424208"/>
    <w:rsid w:val="004267C4"/>
    <w:rsid w:val="004274F2"/>
    <w:rsid w:val="0042770F"/>
    <w:rsid w:val="00427E81"/>
    <w:rsid w:val="0043060C"/>
    <w:rsid w:val="00432326"/>
    <w:rsid w:val="00432A84"/>
    <w:rsid w:val="00433830"/>
    <w:rsid w:val="004358F3"/>
    <w:rsid w:val="00436472"/>
    <w:rsid w:val="00436F5B"/>
    <w:rsid w:val="00440543"/>
    <w:rsid w:val="00442771"/>
    <w:rsid w:val="004439CF"/>
    <w:rsid w:val="0045150D"/>
    <w:rsid w:val="004519A6"/>
    <w:rsid w:val="004545ED"/>
    <w:rsid w:val="00455113"/>
    <w:rsid w:val="00455EC0"/>
    <w:rsid w:val="00460566"/>
    <w:rsid w:val="00461058"/>
    <w:rsid w:val="00462700"/>
    <w:rsid w:val="00462920"/>
    <w:rsid w:val="00462ACD"/>
    <w:rsid w:val="00464FF4"/>
    <w:rsid w:val="00465191"/>
    <w:rsid w:val="00466161"/>
    <w:rsid w:val="00466595"/>
    <w:rsid w:val="004713AB"/>
    <w:rsid w:val="00472BB4"/>
    <w:rsid w:val="00474040"/>
    <w:rsid w:val="00474CBB"/>
    <w:rsid w:val="00477572"/>
    <w:rsid w:val="00480268"/>
    <w:rsid w:val="00480C3C"/>
    <w:rsid w:val="00481B8F"/>
    <w:rsid w:val="00484155"/>
    <w:rsid w:val="004868BD"/>
    <w:rsid w:val="0049052E"/>
    <w:rsid w:val="00491EB7"/>
    <w:rsid w:val="004A0310"/>
    <w:rsid w:val="004A0487"/>
    <w:rsid w:val="004A126F"/>
    <w:rsid w:val="004A30DC"/>
    <w:rsid w:val="004A6114"/>
    <w:rsid w:val="004A6642"/>
    <w:rsid w:val="004B1D79"/>
    <w:rsid w:val="004B267E"/>
    <w:rsid w:val="004B3B24"/>
    <w:rsid w:val="004B3D37"/>
    <w:rsid w:val="004B7D87"/>
    <w:rsid w:val="004C0E5F"/>
    <w:rsid w:val="004C21F3"/>
    <w:rsid w:val="004C49B3"/>
    <w:rsid w:val="004C5973"/>
    <w:rsid w:val="004C71BE"/>
    <w:rsid w:val="004C733D"/>
    <w:rsid w:val="004C7E6B"/>
    <w:rsid w:val="004D1806"/>
    <w:rsid w:val="004D3B1B"/>
    <w:rsid w:val="004D6B97"/>
    <w:rsid w:val="004E0586"/>
    <w:rsid w:val="004E0A3D"/>
    <w:rsid w:val="004E137F"/>
    <w:rsid w:val="004E2047"/>
    <w:rsid w:val="004E403A"/>
    <w:rsid w:val="004E5D27"/>
    <w:rsid w:val="004E5FE1"/>
    <w:rsid w:val="004E71A7"/>
    <w:rsid w:val="004E7A53"/>
    <w:rsid w:val="004F053B"/>
    <w:rsid w:val="004F20C6"/>
    <w:rsid w:val="004F2295"/>
    <w:rsid w:val="004F289C"/>
    <w:rsid w:val="004F423B"/>
    <w:rsid w:val="004F4BD4"/>
    <w:rsid w:val="004F64B7"/>
    <w:rsid w:val="004F6648"/>
    <w:rsid w:val="004F665E"/>
    <w:rsid w:val="004F6D08"/>
    <w:rsid w:val="004F7D53"/>
    <w:rsid w:val="00502B23"/>
    <w:rsid w:val="005043C0"/>
    <w:rsid w:val="0050541E"/>
    <w:rsid w:val="005060A1"/>
    <w:rsid w:val="00507460"/>
    <w:rsid w:val="00511465"/>
    <w:rsid w:val="005118C6"/>
    <w:rsid w:val="005135E9"/>
    <w:rsid w:val="00513DED"/>
    <w:rsid w:val="00517B10"/>
    <w:rsid w:val="00521346"/>
    <w:rsid w:val="0052687D"/>
    <w:rsid w:val="00527CD8"/>
    <w:rsid w:val="00530A5A"/>
    <w:rsid w:val="00530B12"/>
    <w:rsid w:val="005376EE"/>
    <w:rsid w:val="00540B59"/>
    <w:rsid w:val="00541AC7"/>
    <w:rsid w:val="00541C8F"/>
    <w:rsid w:val="00542A1A"/>
    <w:rsid w:val="00545684"/>
    <w:rsid w:val="005506F0"/>
    <w:rsid w:val="00550764"/>
    <w:rsid w:val="00551E57"/>
    <w:rsid w:val="00552971"/>
    <w:rsid w:val="00552A4A"/>
    <w:rsid w:val="00552ECB"/>
    <w:rsid w:val="0055375C"/>
    <w:rsid w:val="00554497"/>
    <w:rsid w:val="005559E1"/>
    <w:rsid w:val="00556818"/>
    <w:rsid w:val="00560D3E"/>
    <w:rsid w:val="00561F86"/>
    <w:rsid w:val="00564741"/>
    <w:rsid w:val="00565160"/>
    <w:rsid w:val="00565AEE"/>
    <w:rsid w:val="00565CE1"/>
    <w:rsid w:val="00566029"/>
    <w:rsid w:val="0056757D"/>
    <w:rsid w:val="00567741"/>
    <w:rsid w:val="00570724"/>
    <w:rsid w:val="00570C0C"/>
    <w:rsid w:val="005728D8"/>
    <w:rsid w:val="00574F16"/>
    <w:rsid w:val="00576A48"/>
    <w:rsid w:val="00577410"/>
    <w:rsid w:val="005836BE"/>
    <w:rsid w:val="00584050"/>
    <w:rsid w:val="00584D99"/>
    <w:rsid w:val="00593387"/>
    <w:rsid w:val="0059373D"/>
    <w:rsid w:val="00594542"/>
    <w:rsid w:val="00594844"/>
    <w:rsid w:val="0059665F"/>
    <w:rsid w:val="00596BFB"/>
    <w:rsid w:val="00597DA6"/>
    <w:rsid w:val="005A0DAA"/>
    <w:rsid w:val="005A1CF0"/>
    <w:rsid w:val="005A1DD3"/>
    <w:rsid w:val="005A45D6"/>
    <w:rsid w:val="005A5154"/>
    <w:rsid w:val="005A6EE3"/>
    <w:rsid w:val="005A722E"/>
    <w:rsid w:val="005B033E"/>
    <w:rsid w:val="005B0C58"/>
    <w:rsid w:val="005B16FF"/>
    <w:rsid w:val="005B23C8"/>
    <w:rsid w:val="005B3985"/>
    <w:rsid w:val="005B42A4"/>
    <w:rsid w:val="005B43FF"/>
    <w:rsid w:val="005B4BF3"/>
    <w:rsid w:val="005B4D1E"/>
    <w:rsid w:val="005C03FA"/>
    <w:rsid w:val="005C0901"/>
    <w:rsid w:val="005C1C9E"/>
    <w:rsid w:val="005C2CE7"/>
    <w:rsid w:val="005C3423"/>
    <w:rsid w:val="005C54E2"/>
    <w:rsid w:val="005C7D34"/>
    <w:rsid w:val="005D443B"/>
    <w:rsid w:val="005D58E7"/>
    <w:rsid w:val="005D7F9B"/>
    <w:rsid w:val="005E0CB6"/>
    <w:rsid w:val="005E1706"/>
    <w:rsid w:val="005E1D66"/>
    <w:rsid w:val="005E7D8E"/>
    <w:rsid w:val="005F0352"/>
    <w:rsid w:val="005F4D39"/>
    <w:rsid w:val="005F5409"/>
    <w:rsid w:val="005F6A02"/>
    <w:rsid w:val="00601DAC"/>
    <w:rsid w:val="0060281D"/>
    <w:rsid w:val="00605FF0"/>
    <w:rsid w:val="00607637"/>
    <w:rsid w:val="00610DFF"/>
    <w:rsid w:val="00611800"/>
    <w:rsid w:val="00613106"/>
    <w:rsid w:val="0061420C"/>
    <w:rsid w:val="00614566"/>
    <w:rsid w:val="00614836"/>
    <w:rsid w:val="00617F75"/>
    <w:rsid w:val="00620282"/>
    <w:rsid w:val="006210FF"/>
    <w:rsid w:val="00621632"/>
    <w:rsid w:val="00621CE5"/>
    <w:rsid w:val="00621DC0"/>
    <w:rsid w:val="00625700"/>
    <w:rsid w:val="00625935"/>
    <w:rsid w:val="00625CE4"/>
    <w:rsid w:val="00626469"/>
    <w:rsid w:val="006306DE"/>
    <w:rsid w:val="006365E1"/>
    <w:rsid w:val="0063690C"/>
    <w:rsid w:val="00637321"/>
    <w:rsid w:val="006379E0"/>
    <w:rsid w:val="00640BC0"/>
    <w:rsid w:val="00641531"/>
    <w:rsid w:val="00643952"/>
    <w:rsid w:val="00644413"/>
    <w:rsid w:val="00645775"/>
    <w:rsid w:val="00650D51"/>
    <w:rsid w:val="006518CF"/>
    <w:rsid w:val="00655AE4"/>
    <w:rsid w:val="00657E0E"/>
    <w:rsid w:val="0066314C"/>
    <w:rsid w:val="0066355D"/>
    <w:rsid w:val="00663CE1"/>
    <w:rsid w:val="006653CC"/>
    <w:rsid w:val="006657CE"/>
    <w:rsid w:val="00665D4C"/>
    <w:rsid w:val="0066662A"/>
    <w:rsid w:val="00671D1C"/>
    <w:rsid w:val="0067378A"/>
    <w:rsid w:val="00674B6C"/>
    <w:rsid w:val="00676F50"/>
    <w:rsid w:val="006856E2"/>
    <w:rsid w:val="00686E30"/>
    <w:rsid w:val="006947DC"/>
    <w:rsid w:val="006973F5"/>
    <w:rsid w:val="006A0A09"/>
    <w:rsid w:val="006A1622"/>
    <w:rsid w:val="006A2905"/>
    <w:rsid w:val="006A347D"/>
    <w:rsid w:val="006A37C1"/>
    <w:rsid w:val="006A7AD6"/>
    <w:rsid w:val="006B1694"/>
    <w:rsid w:val="006B180A"/>
    <w:rsid w:val="006B4F8D"/>
    <w:rsid w:val="006B5B3E"/>
    <w:rsid w:val="006B6932"/>
    <w:rsid w:val="006B6A3D"/>
    <w:rsid w:val="006C1407"/>
    <w:rsid w:val="006C292A"/>
    <w:rsid w:val="006C3091"/>
    <w:rsid w:val="006C3640"/>
    <w:rsid w:val="006C5D10"/>
    <w:rsid w:val="006C7BC2"/>
    <w:rsid w:val="006D081D"/>
    <w:rsid w:val="006D0DB9"/>
    <w:rsid w:val="006D2B9E"/>
    <w:rsid w:val="006D37C1"/>
    <w:rsid w:val="006D53D4"/>
    <w:rsid w:val="006E372F"/>
    <w:rsid w:val="006E4999"/>
    <w:rsid w:val="006E559B"/>
    <w:rsid w:val="006E73BD"/>
    <w:rsid w:val="006F1216"/>
    <w:rsid w:val="006F37C5"/>
    <w:rsid w:val="006F4D3F"/>
    <w:rsid w:val="006F4E6A"/>
    <w:rsid w:val="006F68E1"/>
    <w:rsid w:val="006F706A"/>
    <w:rsid w:val="006F7927"/>
    <w:rsid w:val="0070054A"/>
    <w:rsid w:val="00700C8A"/>
    <w:rsid w:val="0070133B"/>
    <w:rsid w:val="00704612"/>
    <w:rsid w:val="007077CE"/>
    <w:rsid w:val="00710B1A"/>
    <w:rsid w:val="007122D4"/>
    <w:rsid w:val="00712717"/>
    <w:rsid w:val="00715BE6"/>
    <w:rsid w:val="00717693"/>
    <w:rsid w:val="007236E6"/>
    <w:rsid w:val="00723BC9"/>
    <w:rsid w:val="00730041"/>
    <w:rsid w:val="00731044"/>
    <w:rsid w:val="00731449"/>
    <w:rsid w:val="007349FB"/>
    <w:rsid w:val="00735195"/>
    <w:rsid w:val="007360AF"/>
    <w:rsid w:val="00736478"/>
    <w:rsid w:val="00736CDB"/>
    <w:rsid w:val="007379EB"/>
    <w:rsid w:val="00737A7A"/>
    <w:rsid w:val="00741B7E"/>
    <w:rsid w:val="00741E5A"/>
    <w:rsid w:val="00741FBB"/>
    <w:rsid w:val="007431B1"/>
    <w:rsid w:val="00743489"/>
    <w:rsid w:val="007441C3"/>
    <w:rsid w:val="00744E57"/>
    <w:rsid w:val="00745F4B"/>
    <w:rsid w:val="00746B25"/>
    <w:rsid w:val="00755972"/>
    <w:rsid w:val="00755B16"/>
    <w:rsid w:val="00756A47"/>
    <w:rsid w:val="007613E2"/>
    <w:rsid w:val="00761749"/>
    <w:rsid w:val="007621DE"/>
    <w:rsid w:val="007643AB"/>
    <w:rsid w:val="00766480"/>
    <w:rsid w:val="007676E5"/>
    <w:rsid w:val="007701B5"/>
    <w:rsid w:val="00773F19"/>
    <w:rsid w:val="007767F2"/>
    <w:rsid w:val="00782E21"/>
    <w:rsid w:val="0078342A"/>
    <w:rsid w:val="00783F31"/>
    <w:rsid w:val="00785AD3"/>
    <w:rsid w:val="007920FA"/>
    <w:rsid w:val="00792EC1"/>
    <w:rsid w:val="00794061"/>
    <w:rsid w:val="0079491E"/>
    <w:rsid w:val="00795558"/>
    <w:rsid w:val="00795C63"/>
    <w:rsid w:val="0079616D"/>
    <w:rsid w:val="0079677B"/>
    <w:rsid w:val="00796A9E"/>
    <w:rsid w:val="007A16B5"/>
    <w:rsid w:val="007A1B82"/>
    <w:rsid w:val="007A3453"/>
    <w:rsid w:val="007A632C"/>
    <w:rsid w:val="007B03BE"/>
    <w:rsid w:val="007B0A4A"/>
    <w:rsid w:val="007B3DA5"/>
    <w:rsid w:val="007B4F14"/>
    <w:rsid w:val="007B5AE0"/>
    <w:rsid w:val="007B64BC"/>
    <w:rsid w:val="007B6ECB"/>
    <w:rsid w:val="007C0278"/>
    <w:rsid w:val="007C402A"/>
    <w:rsid w:val="007C68FC"/>
    <w:rsid w:val="007C69ED"/>
    <w:rsid w:val="007D0638"/>
    <w:rsid w:val="007D127F"/>
    <w:rsid w:val="007D2D76"/>
    <w:rsid w:val="007D5173"/>
    <w:rsid w:val="007D555A"/>
    <w:rsid w:val="007D7D03"/>
    <w:rsid w:val="007E3117"/>
    <w:rsid w:val="007E6787"/>
    <w:rsid w:val="007E7BC0"/>
    <w:rsid w:val="007F1743"/>
    <w:rsid w:val="007F17D3"/>
    <w:rsid w:val="007F4135"/>
    <w:rsid w:val="007F4811"/>
    <w:rsid w:val="007F4A2A"/>
    <w:rsid w:val="007F4EDB"/>
    <w:rsid w:val="007F56AC"/>
    <w:rsid w:val="007F5B3E"/>
    <w:rsid w:val="007F5DDC"/>
    <w:rsid w:val="007F7124"/>
    <w:rsid w:val="008004B4"/>
    <w:rsid w:val="00800EFD"/>
    <w:rsid w:val="0080373A"/>
    <w:rsid w:val="00804117"/>
    <w:rsid w:val="00804879"/>
    <w:rsid w:val="00805321"/>
    <w:rsid w:val="008103E2"/>
    <w:rsid w:val="008104FB"/>
    <w:rsid w:val="00811DAD"/>
    <w:rsid w:val="00814E40"/>
    <w:rsid w:val="008155D1"/>
    <w:rsid w:val="00815665"/>
    <w:rsid w:val="008201BE"/>
    <w:rsid w:val="008207A6"/>
    <w:rsid w:val="00820B57"/>
    <w:rsid w:val="00821209"/>
    <w:rsid w:val="0082255B"/>
    <w:rsid w:val="008233B0"/>
    <w:rsid w:val="00824FAA"/>
    <w:rsid w:val="00825481"/>
    <w:rsid w:val="00826B66"/>
    <w:rsid w:val="00831936"/>
    <w:rsid w:val="00831AEE"/>
    <w:rsid w:val="00835FCC"/>
    <w:rsid w:val="008362D2"/>
    <w:rsid w:val="00837BF4"/>
    <w:rsid w:val="008419D6"/>
    <w:rsid w:val="00842C9D"/>
    <w:rsid w:val="008431B6"/>
    <w:rsid w:val="008451A4"/>
    <w:rsid w:val="00847D9B"/>
    <w:rsid w:val="008505F0"/>
    <w:rsid w:val="0086056C"/>
    <w:rsid w:val="00860A35"/>
    <w:rsid w:val="008643AA"/>
    <w:rsid w:val="00864AF4"/>
    <w:rsid w:val="008650CE"/>
    <w:rsid w:val="00865B38"/>
    <w:rsid w:val="00867692"/>
    <w:rsid w:val="00867AFC"/>
    <w:rsid w:val="00870344"/>
    <w:rsid w:val="0087043D"/>
    <w:rsid w:val="00871498"/>
    <w:rsid w:val="00873C7A"/>
    <w:rsid w:val="008829CE"/>
    <w:rsid w:val="008842C0"/>
    <w:rsid w:val="00884775"/>
    <w:rsid w:val="00887E5B"/>
    <w:rsid w:val="008902EC"/>
    <w:rsid w:val="008914EA"/>
    <w:rsid w:val="00893150"/>
    <w:rsid w:val="00893C99"/>
    <w:rsid w:val="00894B6C"/>
    <w:rsid w:val="00894D35"/>
    <w:rsid w:val="008951A3"/>
    <w:rsid w:val="00897537"/>
    <w:rsid w:val="008A0E64"/>
    <w:rsid w:val="008A3044"/>
    <w:rsid w:val="008A494F"/>
    <w:rsid w:val="008A5612"/>
    <w:rsid w:val="008A5B50"/>
    <w:rsid w:val="008B0782"/>
    <w:rsid w:val="008B1004"/>
    <w:rsid w:val="008B39F3"/>
    <w:rsid w:val="008B45BB"/>
    <w:rsid w:val="008B4732"/>
    <w:rsid w:val="008B544C"/>
    <w:rsid w:val="008C271C"/>
    <w:rsid w:val="008C2942"/>
    <w:rsid w:val="008C46FC"/>
    <w:rsid w:val="008C5ADA"/>
    <w:rsid w:val="008C7FF7"/>
    <w:rsid w:val="008D0490"/>
    <w:rsid w:val="008D2E84"/>
    <w:rsid w:val="008D37DD"/>
    <w:rsid w:val="008D5C36"/>
    <w:rsid w:val="008D6E52"/>
    <w:rsid w:val="008D724B"/>
    <w:rsid w:val="008E235E"/>
    <w:rsid w:val="008E2509"/>
    <w:rsid w:val="008E374A"/>
    <w:rsid w:val="008E5D35"/>
    <w:rsid w:val="008E652E"/>
    <w:rsid w:val="008F0957"/>
    <w:rsid w:val="008F178C"/>
    <w:rsid w:val="008F2157"/>
    <w:rsid w:val="008F6DF3"/>
    <w:rsid w:val="008F7202"/>
    <w:rsid w:val="008F7F93"/>
    <w:rsid w:val="00900EFA"/>
    <w:rsid w:val="00901DEA"/>
    <w:rsid w:val="00903F41"/>
    <w:rsid w:val="00905480"/>
    <w:rsid w:val="0090549D"/>
    <w:rsid w:val="009073D3"/>
    <w:rsid w:val="00907AB2"/>
    <w:rsid w:val="009101BC"/>
    <w:rsid w:val="00910C9D"/>
    <w:rsid w:val="00912119"/>
    <w:rsid w:val="00912C0C"/>
    <w:rsid w:val="009177C9"/>
    <w:rsid w:val="00923E30"/>
    <w:rsid w:val="0092457F"/>
    <w:rsid w:val="0092476D"/>
    <w:rsid w:val="00924AA2"/>
    <w:rsid w:val="00924F6B"/>
    <w:rsid w:val="00926AB8"/>
    <w:rsid w:val="00931E4F"/>
    <w:rsid w:val="00932322"/>
    <w:rsid w:val="009332E1"/>
    <w:rsid w:val="009356DB"/>
    <w:rsid w:val="00935727"/>
    <w:rsid w:val="009377F4"/>
    <w:rsid w:val="00940215"/>
    <w:rsid w:val="00941B55"/>
    <w:rsid w:val="00942B8D"/>
    <w:rsid w:val="00946FA7"/>
    <w:rsid w:val="009510DC"/>
    <w:rsid w:val="00952A64"/>
    <w:rsid w:val="00953581"/>
    <w:rsid w:val="00954D90"/>
    <w:rsid w:val="00961026"/>
    <w:rsid w:val="00961402"/>
    <w:rsid w:val="009616DA"/>
    <w:rsid w:val="009628E4"/>
    <w:rsid w:val="009634F4"/>
    <w:rsid w:val="009639E5"/>
    <w:rsid w:val="00964589"/>
    <w:rsid w:val="00966D2F"/>
    <w:rsid w:val="00967C96"/>
    <w:rsid w:val="009734EF"/>
    <w:rsid w:val="009751F4"/>
    <w:rsid w:val="00975365"/>
    <w:rsid w:val="00975568"/>
    <w:rsid w:val="00975FAB"/>
    <w:rsid w:val="00977549"/>
    <w:rsid w:val="009807C7"/>
    <w:rsid w:val="00980AEB"/>
    <w:rsid w:val="00980F7D"/>
    <w:rsid w:val="00982351"/>
    <w:rsid w:val="0098264C"/>
    <w:rsid w:val="00983E09"/>
    <w:rsid w:val="00986797"/>
    <w:rsid w:val="00991A57"/>
    <w:rsid w:val="009933B1"/>
    <w:rsid w:val="00993B38"/>
    <w:rsid w:val="00993DBA"/>
    <w:rsid w:val="00993E50"/>
    <w:rsid w:val="00994FBD"/>
    <w:rsid w:val="00995FE8"/>
    <w:rsid w:val="00996212"/>
    <w:rsid w:val="009A1831"/>
    <w:rsid w:val="009A18DA"/>
    <w:rsid w:val="009A34C0"/>
    <w:rsid w:val="009A4B07"/>
    <w:rsid w:val="009A508D"/>
    <w:rsid w:val="009A6D51"/>
    <w:rsid w:val="009B0F0C"/>
    <w:rsid w:val="009B156E"/>
    <w:rsid w:val="009B1E4F"/>
    <w:rsid w:val="009B236D"/>
    <w:rsid w:val="009B2545"/>
    <w:rsid w:val="009B5AB6"/>
    <w:rsid w:val="009C035C"/>
    <w:rsid w:val="009C04C3"/>
    <w:rsid w:val="009C0AC9"/>
    <w:rsid w:val="009C0F7B"/>
    <w:rsid w:val="009C1A24"/>
    <w:rsid w:val="009C1CB0"/>
    <w:rsid w:val="009C4017"/>
    <w:rsid w:val="009C4A0E"/>
    <w:rsid w:val="009C4E7D"/>
    <w:rsid w:val="009C69CD"/>
    <w:rsid w:val="009C6B8C"/>
    <w:rsid w:val="009C6E0F"/>
    <w:rsid w:val="009D0CDB"/>
    <w:rsid w:val="009D7B48"/>
    <w:rsid w:val="009E0138"/>
    <w:rsid w:val="009E1FFC"/>
    <w:rsid w:val="009E48C9"/>
    <w:rsid w:val="009E505E"/>
    <w:rsid w:val="009E53B4"/>
    <w:rsid w:val="009E64FF"/>
    <w:rsid w:val="009E6C32"/>
    <w:rsid w:val="009E6CB1"/>
    <w:rsid w:val="009E7226"/>
    <w:rsid w:val="009E7260"/>
    <w:rsid w:val="009E7C33"/>
    <w:rsid w:val="009F1E26"/>
    <w:rsid w:val="009F685F"/>
    <w:rsid w:val="00A01421"/>
    <w:rsid w:val="00A0263A"/>
    <w:rsid w:val="00A03345"/>
    <w:rsid w:val="00A0587F"/>
    <w:rsid w:val="00A05F9C"/>
    <w:rsid w:val="00A07DBA"/>
    <w:rsid w:val="00A11098"/>
    <w:rsid w:val="00A14E0B"/>
    <w:rsid w:val="00A155CE"/>
    <w:rsid w:val="00A16432"/>
    <w:rsid w:val="00A17BB2"/>
    <w:rsid w:val="00A20DA8"/>
    <w:rsid w:val="00A21AC6"/>
    <w:rsid w:val="00A21CF4"/>
    <w:rsid w:val="00A248FC"/>
    <w:rsid w:val="00A25A13"/>
    <w:rsid w:val="00A25B5A"/>
    <w:rsid w:val="00A31429"/>
    <w:rsid w:val="00A34A25"/>
    <w:rsid w:val="00A41EDF"/>
    <w:rsid w:val="00A42A72"/>
    <w:rsid w:val="00A42AFA"/>
    <w:rsid w:val="00A42F0D"/>
    <w:rsid w:val="00A450CF"/>
    <w:rsid w:val="00A47B9A"/>
    <w:rsid w:val="00A50872"/>
    <w:rsid w:val="00A50ACF"/>
    <w:rsid w:val="00A5168B"/>
    <w:rsid w:val="00A51F2A"/>
    <w:rsid w:val="00A524F3"/>
    <w:rsid w:val="00A54DEF"/>
    <w:rsid w:val="00A55C3F"/>
    <w:rsid w:val="00A56606"/>
    <w:rsid w:val="00A607A3"/>
    <w:rsid w:val="00A6133A"/>
    <w:rsid w:val="00A61E4F"/>
    <w:rsid w:val="00A6431A"/>
    <w:rsid w:val="00A662CB"/>
    <w:rsid w:val="00A66927"/>
    <w:rsid w:val="00A66ACE"/>
    <w:rsid w:val="00A72B73"/>
    <w:rsid w:val="00A7442B"/>
    <w:rsid w:val="00A74BF8"/>
    <w:rsid w:val="00A80BCC"/>
    <w:rsid w:val="00A81277"/>
    <w:rsid w:val="00A8311B"/>
    <w:rsid w:val="00A83282"/>
    <w:rsid w:val="00A85F9D"/>
    <w:rsid w:val="00A949F1"/>
    <w:rsid w:val="00A97160"/>
    <w:rsid w:val="00A97ECE"/>
    <w:rsid w:val="00AA3394"/>
    <w:rsid w:val="00AA4F02"/>
    <w:rsid w:val="00AA5398"/>
    <w:rsid w:val="00AA5782"/>
    <w:rsid w:val="00AA5E79"/>
    <w:rsid w:val="00AA7FA5"/>
    <w:rsid w:val="00AB0E4E"/>
    <w:rsid w:val="00AB22E6"/>
    <w:rsid w:val="00AB2695"/>
    <w:rsid w:val="00AB5544"/>
    <w:rsid w:val="00AB711E"/>
    <w:rsid w:val="00AB717E"/>
    <w:rsid w:val="00AB7915"/>
    <w:rsid w:val="00AC01C0"/>
    <w:rsid w:val="00AC0A38"/>
    <w:rsid w:val="00AC31C4"/>
    <w:rsid w:val="00AC372A"/>
    <w:rsid w:val="00AC47DF"/>
    <w:rsid w:val="00AC58A2"/>
    <w:rsid w:val="00AC5BF5"/>
    <w:rsid w:val="00AC7075"/>
    <w:rsid w:val="00AD14CB"/>
    <w:rsid w:val="00AD15D2"/>
    <w:rsid w:val="00AD25C3"/>
    <w:rsid w:val="00AD2B9E"/>
    <w:rsid w:val="00AD706C"/>
    <w:rsid w:val="00AE13E8"/>
    <w:rsid w:val="00AE1BD0"/>
    <w:rsid w:val="00AE323B"/>
    <w:rsid w:val="00AE3CF4"/>
    <w:rsid w:val="00AE3D6E"/>
    <w:rsid w:val="00AE54EE"/>
    <w:rsid w:val="00AE5931"/>
    <w:rsid w:val="00AE76EA"/>
    <w:rsid w:val="00AF15CD"/>
    <w:rsid w:val="00AF340B"/>
    <w:rsid w:val="00AF5908"/>
    <w:rsid w:val="00AF69CE"/>
    <w:rsid w:val="00AF6FDD"/>
    <w:rsid w:val="00AF74A1"/>
    <w:rsid w:val="00B00D37"/>
    <w:rsid w:val="00B03BDF"/>
    <w:rsid w:val="00B0562E"/>
    <w:rsid w:val="00B059C9"/>
    <w:rsid w:val="00B11C3C"/>
    <w:rsid w:val="00B1287C"/>
    <w:rsid w:val="00B12E42"/>
    <w:rsid w:val="00B13663"/>
    <w:rsid w:val="00B14370"/>
    <w:rsid w:val="00B14F22"/>
    <w:rsid w:val="00B156CE"/>
    <w:rsid w:val="00B20CDD"/>
    <w:rsid w:val="00B20F54"/>
    <w:rsid w:val="00B22045"/>
    <w:rsid w:val="00B22BD0"/>
    <w:rsid w:val="00B24AF3"/>
    <w:rsid w:val="00B30548"/>
    <w:rsid w:val="00B305E2"/>
    <w:rsid w:val="00B33D8F"/>
    <w:rsid w:val="00B35B6E"/>
    <w:rsid w:val="00B41395"/>
    <w:rsid w:val="00B413E6"/>
    <w:rsid w:val="00B428B0"/>
    <w:rsid w:val="00B450DA"/>
    <w:rsid w:val="00B4655F"/>
    <w:rsid w:val="00B47B4E"/>
    <w:rsid w:val="00B5178D"/>
    <w:rsid w:val="00B52DA9"/>
    <w:rsid w:val="00B53C5D"/>
    <w:rsid w:val="00B54FA5"/>
    <w:rsid w:val="00B553E2"/>
    <w:rsid w:val="00B573A4"/>
    <w:rsid w:val="00B577E6"/>
    <w:rsid w:val="00B57903"/>
    <w:rsid w:val="00B60AF3"/>
    <w:rsid w:val="00B613A3"/>
    <w:rsid w:val="00B6168A"/>
    <w:rsid w:val="00B65765"/>
    <w:rsid w:val="00B7175C"/>
    <w:rsid w:val="00B7301C"/>
    <w:rsid w:val="00B73BFA"/>
    <w:rsid w:val="00B771DA"/>
    <w:rsid w:val="00B7799F"/>
    <w:rsid w:val="00B83AE4"/>
    <w:rsid w:val="00B84511"/>
    <w:rsid w:val="00B84C6A"/>
    <w:rsid w:val="00B86CBD"/>
    <w:rsid w:val="00B92BF0"/>
    <w:rsid w:val="00B92C53"/>
    <w:rsid w:val="00B9378D"/>
    <w:rsid w:val="00B93E4A"/>
    <w:rsid w:val="00B950A2"/>
    <w:rsid w:val="00B952A6"/>
    <w:rsid w:val="00B97A2F"/>
    <w:rsid w:val="00BA0B78"/>
    <w:rsid w:val="00BA448E"/>
    <w:rsid w:val="00BA5C5A"/>
    <w:rsid w:val="00BA5C88"/>
    <w:rsid w:val="00BA614C"/>
    <w:rsid w:val="00BA63EE"/>
    <w:rsid w:val="00BA7040"/>
    <w:rsid w:val="00BB001A"/>
    <w:rsid w:val="00BB2485"/>
    <w:rsid w:val="00BB2FAC"/>
    <w:rsid w:val="00BB427B"/>
    <w:rsid w:val="00BC08A6"/>
    <w:rsid w:val="00BC0B39"/>
    <w:rsid w:val="00BC2711"/>
    <w:rsid w:val="00BC2967"/>
    <w:rsid w:val="00BC43AF"/>
    <w:rsid w:val="00BC5011"/>
    <w:rsid w:val="00BC73E4"/>
    <w:rsid w:val="00BC75B5"/>
    <w:rsid w:val="00BC78D0"/>
    <w:rsid w:val="00BC7BF0"/>
    <w:rsid w:val="00BD0BFB"/>
    <w:rsid w:val="00BD264C"/>
    <w:rsid w:val="00BD338C"/>
    <w:rsid w:val="00BD4220"/>
    <w:rsid w:val="00BD5CDC"/>
    <w:rsid w:val="00BD661A"/>
    <w:rsid w:val="00BE10A3"/>
    <w:rsid w:val="00BE4565"/>
    <w:rsid w:val="00BE4FD3"/>
    <w:rsid w:val="00BE58BD"/>
    <w:rsid w:val="00BE667D"/>
    <w:rsid w:val="00BE6A98"/>
    <w:rsid w:val="00BE6BCD"/>
    <w:rsid w:val="00BE6D4C"/>
    <w:rsid w:val="00BF0D3A"/>
    <w:rsid w:val="00BF1110"/>
    <w:rsid w:val="00BF119C"/>
    <w:rsid w:val="00BF1249"/>
    <w:rsid w:val="00BF1739"/>
    <w:rsid w:val="00BF46AA"/>
    <w:rsid w:val="00BF4D7A"/>
    <w:rsid w:val="00BF61A9"/>
    <w:rsid w:val="00C0383B"/>
    <w:rsid w:val="00C05709"/>
    <w:rsid w:val="00C057D7"/>
    <w:rsid w:val="00C05942"/>
    <w:rsid w:val="00C06F41"/>
    <w:rsid w:val="00C07435"/>
    <w:rsid w:val="00C1039B"/>
    <w:rsid w:val="00C1079B"/>
    <w:rsid w:val="00C11A20"/>
    <w:rsid w:val="00C133A3"/>
    <w:rsid w:val="00C1494E"/>
    <w:rsid w:val="00C2564A"/>
    <w:rsid w:val="00C271D3"/>
    <w:rsid w:val="00C276E3"/>
    <w:rsid w:val="00C32608"/>
    <w:rsid w:val="00C326A7"/>
    <w:rsid w:val="00C33AAC"/>
    <w:rsid w:val="00C34532"/>
    <w:rsid w:val="00C3583F"/>
    <w:rsid w:val="00C35D83"/>
    <w:rsid w:val="00C35F2A"/>
    <w:rsid w:val="00C36E4C"/>
    <w:rsid w:val="00C4045C"/>
    <w:rsid w:val="00C442D1"/>
    <w:rsid w:val="00C460ED"/>
    <w:rsid w:val="00C510BB"/>
    <w:rsid w:val="00C51635"/>
    <w:rsid w:val="00C52AB6"/>
    <w:rsid w:val="00C54402"/>
    <w:rsid w:val="00C5648A"/>
    <w:rsid w:val="00C56D7F"/>
    <w:rsid w:val="00C62908"/>
    <w:rsid w:val="00C62A85"/>
    <w:rsid w:val="00C658C0"/>
    <w:rsid w:val="00C666F3"/>
    <w:rsid w:val="00C66A46"/>
    <w:rsid w:val="00C67DD0"/>
    <w:rsid w:val="00C749A5"/>
    <w:rsid w:val="00C74A5D"/>
    <w:rsid w:val="00C75852"/>
    <w:rsid w:val="00C7617B"/>
    <w:rsid w:val="00C7634E"/>
    <w:rsid w:val="00C81788"/>
    <w:rsid w:val="00C82209"/>
    <w:rsid w:val="00C86019"/>
    <w:rsid w:val="00C86CD5"/>
    <w:rsid w:val="00C8784E"/>
    <w:rsid w:val="00C8789B"/>
    <w:rsid w:val="00C93817"/>
    <w:rsid w:val="00C964A0"/>
    <w:rsid w:val="00CA0E66"/>
    <w:rsid w:val="00CA4D1A"/>
    <w:rsid w:val="00CA59D5"/>
    <w:rsid w:val="00CA71E3"/>
    <w:rsid w:val="00CA726C"/>
    <w:rsid w:val="00CA7C95"/>
    <w:rsid w:val="00CB1A3D"/>
    <w:rsid w:val="00CB450C"/>
    <w:rsid w:val="00CB484D"/>
    <w:rsid w:val="00CB6AAA"/>
    <w:rsid w:val="00CC0657"/>
    <w:rsid w:val="00CC0792"/>
    <w:rsid w:val="00CC0985"/>
    <w:rsid w:val="00CC177C"/>
    <w:rsid w:val="00CC2198"/>
    <w:rsid w:val="00CC31C2"/>
    <w:rsid w:val="00CC3751"/>
    <w:rsid w:val="00CC4C37"/>
    <w:rsid w:val="00CC4FB1"/>
    <w:rsid w:val="00CC5D62"/>
    <w:rsid w:val="00CC62E8"/>
    <w:rsid w:val="00CC681C"/>
    <w:rsid w:val="00CC6A47"/>
    <w:rsid w:val="00CC7902"/>
    <w:rsid w:val="00CD06EF"/>
    <w:rsid w:val="00CD238A"/>
    <w:rsid w:val="00CD32C7"/>
    <w:rsid w:val="00CD4968"/>
    <w:rsid w:val="00CD4E9C"/>
    <w:rsid w:val="00CD590C"/>
    <w:rsid w:val="00CD60D0"/>
    <w:rsid w:val="00CD6634"/>
    <w:rsid w:val="00CE0180"/>
    <w:rsid w:val="00CE19A5"/>
    <w:rsid w:val="00CE1D24"/>
    <w:rsid w:val="00CE1F61"/>
    <w:rsid w:val="00CE41DB"/>
    <w:rsid w:val="00CE4A88"/>
    <w:rsid w:val="00CE54FB"/>
    <w:rsid w:val="00CE5889"/>
    <w:rsid w:val="00CE5AC7"/>
    <w:rsid w:val="00CE6495"/>
    <w:rsid w:val="00CE7655"/>
    <w:rsid w:val="00CF64E1"/>
    <w:rsid w:val="00CF6626"/>
    <w:rsid w:val="00CF6ED9"/>
    <w:rsid w:val="00D0027C"/>
    <w:rsid w:val="00D007E1"/>
    <w:rsid w:val="00D00BE7"/>
    <w:rsid w:val="00D02BB7"/>
    <w:rsid w:val="00D03D79"/>
    <w:rsid w:val="00D06016"/>
    <w:rsid w:val="00D12792"/>
    <w:rsid w:val="00D1446D"/>
    <w:rsid w:val="00D1710E"/>
    <w:rsid w:val="00D179B1"/>
    <w:rsid w:val="00D210EA"/>
    <w:rsid w:val="00D222EC"/>
    <w:rsid w:val="00D2345B"/>
    <w:rsid w:val="00D23EBD"/>
    <w:rsid w:val="00D24820"/>
    <w:rsid w:val="00D2505A"/>
    <w:rsid w:val="00D25CFE"/>
    <w:rsid w:val="00D3083F"/>
    <w:rsid w:val="00D3272D"/>
    <w:rsid w:val="00D34289"/>
    <w:rsid w:val="00D35224"/>
    <w:rsid w:val="00D35DCC"/>
    <w:rsid w:val="00D37359"/>
    <w:rsid w:val="00D41667"/>
    <w:rsid w:val="00D4367A"/>
    <w:rsid w:val="00D446C2"/>
    <w:rsid w:val="00D45054"/>
    <w:rsid w:val="00D470B3"/>
    <w:rsid w:val="00D52CE6"/>
    <w:rsid w:val="00D5318B"/>
    <w:rsid w:val="00D537C9"/>
    <w:rsid w:val="00D54D69"/>
    <w:rsid w:val="00D55E6C"/>
    <w:rsid w:val="00D60556"/>
    <w:rsid w:val="00D606BE"/>
    <w:rsid w:val="00D607CD"/>
    <w:rsid w:val="00D60EEA"/>
    <w:rsid w:val="00D631CE"/>
    <w:rsid w:val="00D64D9B"/>
    <w:rsid w:val="00D65BDE"/>
    <w:rsid w:val="00D66D67"/>
    <w:rsid w:val="00D67AD0"/>
    <w:rsid w:val="00D67D03"/>
    <w:rsid w:val="00D7053A"/>
    <w:rsid w:val="00D7093C"/>
    <w:rsid w:val="00D71241"/>
    <w:rsid w:val="00D73553"/>
    <w:rsid w:val="00D74994"/>
    <w:rsid w:val="00D75B0F"/>
    <w:rsid w:val="00D76D1B"/>
    <w:rsid w:val="00D76E02"/>
    <w:rsid w:val="00D84A92"/>
    <w:rsid w:val="00D8586E"/>
    <w:rsid w:val="00D862D3"/>
    <w:rsid w:val="00D874AD"/>
    <w:rsid w:val="00D87F08"/>
    <w:rsid w:val="00D9319D"/>
    <w:rsid w:val="00D96A4E"/>
    <w:rsid w:val="00D97FD2"/>
    <w:rsid w:val="00DA3B16"/>
    <w:rsid w:val="00DA4140"/>
    <w:rsid w:val="00DA4AA8"/>
    <w:rsid w:val="00DA65BE"/>
    <w:rsid w:val="00DB46C2"/>
    <w:rsid w:val="00DB4D1E"/>
    <w:rsid w:val="00DC03D7"/>
    <w:rsid w:val="00DC0580"/>
    <w:rsid w:val="00DC25A6"/>
    <w:rsid w:val="00DC2FC7"/>
    <w:rsid w:val="00DC3F42"/>
    <w:rsid w:val="00DC5D5E"/>
    <w:rsid w:val="00DD08BF"/>
    <w:rsid w:val="00DD1A81"/>
    <w:rsid w:val="00DD1C3F"/>
    <w:rsid w:val="00DD255A"/>
    <w:rsid w:val="00DD4592"/>
    <w:rsid w:val="00DD707C"/>
    <w:rsid w:val="00DD7C6D"/>
    <w:rsid w:val="00DE0337"/>
    <w:rsid w:val="00DE0CFA"/>
    <w:rsid w:val="00DE178B"/>
    <w:rsid w:val="00DE1F62"/>
    <w:rsid w:val="00DE3CDE"/>
    <w:rsid w:val="00DE3ECF"/>
    <w:rsid w:val="00DE4A23"/>
    <w:rsid w:val="00DE5823"/>
    <w:rsid w:val="00DE5D5E"/>
    <w:rsid w:val="00DF0BC1"/>
    <w:rsid w:val="00DF11CA"/>
    <w:rsid w:val="00DF465E"/>
    <w:rsid w:val="00DF5113"/>
    <w:rsid w:val="00DF5570"/>
    <w:rsid w:val="00DF585E"/>
    <w:rsid w:val="00DF5EB4"/>
    <w:rsid w:val="00E03CA7"/>
    <w:rsid w:val="00E0473A"/>
    <w:rsid w:val="00E049C4"/>
    <w:rsid w:val="00E07B6E"/>
    <w:rsid w:val="00E10B5B"/>
    <w:rsid w:val="00E10E2C"/>
    <w:rsid w:val="00E12320"/>
    <w:rsid w:val="00E14BC9"/>
    <w:rsid w:val="00E1501F"/>
    <w:rsid w:val="00E16B43"/>
    <w:rsid w:val="00E17FFE"/>
    <w:rsid w:val="00E20C88"/>
    <w:rsid w:val="00E22724"/>
    <w:rsid w:val="00E23240"/>
    <w:rsid w:val="00E24972"/>
    <w:rsid w:val="00E2537F"/>
    <w:rsid w:val="00E304A9"/>
    <w:rsid w:val="00E37D56"/>
    <w:rsid w:val="00E400CC"/>
    <w:rsid w:val="00E4065F"/>
    <w:rsid w:val="00E40B79"/>
    <w:rsid w:val="00E417EC"/>
    <w:rsid w:val="00E41D40"/>
    <w:rsid w:val="00E42AD1"/>
    <w:rsid w:val="00E42C0C"/>
    <w:rsid w:val="00E43FD6"/>
    <w:rsid w:val="00E450AA"/>
    <w:rsid w:val="00E46387"/>
    <w:rsid w:val="00E47844"/>
    <w:rsid w:val="00E504E6"/>
    <w:rsid w:val="00E5070D"/>
    <w:rsid w:val="00E51860"/>
    <w:rsid w:val="00E54959"/>
    <w:rsid w:val="00E55B45"/>
    <w:rsid w:val="00E56CD8"/>
    <w:rsid w:val="00E575B0"/>
    <w:rsid w:val="00E6042B"/>
    <w:rsid w:val="00E631C8"/>
    <w:rsid w:val="00E63A74"/>
    <w:rsid w:val="00E662CA"/>
    <w:rsid w:val="00E66418"/>
    <w:rsid w:val="00E6713E"/>
    <w:rsid w:val="00E707E7"/>
    <w:rsid w:val="00E73500"/>
    <w:rsid w:val="00E73CE3"/>
    <w:rsid w:val="00E74428"/>
    <w:rsid w:val="00E75529"/>
    <w:rsid w:val="00E84198"/>
    <w:rsid w:val="00E847E9"/>
    <w:rsid w:val="00E84CCF"/>
    <w:rsid w:val="00E86E8C"/>
    <w:rsid w:val="00E90C0A"/>
    <w:rsid w:val="00E90C2E"/>
    <w:rsid w:val="00E911F6"/>
    <w:rsid w:val="00E92CE3"/>
    <w:rsid w:val="00E95C5A"/>
    <w:rsid w:val="00E96996"/>
    <w:rsid w:val="00E97F42"/>
    <w:rsid w:val="00EA0AD6"/>
    <w:rsid w:val="00EA3941"/>
    <w:rsid w:val="00EA4A6C"/>
    <w:rsid w:val="00EA5942"/>
    <w:rsid w:val="00EA5E49"/>
    <w:rsid w:val="00EA67FB"/>
    <w:rsid w:val="00EB284C"/>
    <w:rsid w:val="00EB2CA4"/>
    <w:rsid w:val="00EB4E1B"/>
    <w:rsid w:val="00EB541B"/>
    <w:rsid w:val="00EB58F4"/>
    <w:rsid w:val="00EB5E12"/>
    <w:rsid w:val="00EB6EE1"/>
    <w:rsid w:val="00EB7043"/>
    <w:rsid w:val="00EC1870"/>
    <w:rsid w:val="00EC21BE"/>
    <w:rsid w:val="00EC26C4"/>
    <w:rsid w:val="00EC31DC"/>
    <w:rsid w:val="00EC7A9C"/>
    <w:rsid w:val="00ED13A7"/>
    <w:rsid w:val="00ED1B54"/>
    <w:rsid w:val="00ED205B"/>
    <w:rsid w:val="00ED4175"/>
    <w:rsid w:val="00ED5BF5"/>
    <w:rsid w:val="00ED7729"/>
    <w:rsid w:val="00ED7E36"/>
    <w:rsid w:val="00EE1152"/>
    <w:rsid w:val="00EE2463"/>
    <w:rsid w:val="00EE449B"/>
    <w:rsid w:val="00EE4793"/>
    <w:rsid w:val="00EE4A66"/>
    <w:rsid w:val="00EE4D71"/>
    <w:rsid w:val="00EE5951"/>
    <w:rsid w:val="00EE6745"/>
    <w:rsid w:val="00EE67C2"/>
    <w:rsid w:val="00EE6D96"/>
    <w:rsid w:val="00EF0812"/>
    <w:rsid w:val="00EF1075"/>
    <w:rsid w:val="00EF117B"/>
    <w:rsid w:val="00EF51B9"/>
    <w:rsid w:val="00EF6192"/>
    <w:rsid w:val="00EF61E2"/>
    <w:rsid w:val="00EF654A"/>
    <w:rsid w:val="00EF6736"/>
    <w:rsid w:val="00EF7674"/>
    <w:rsid w:val="00F036FC"/>
    <w:rsid w:val="00F0534A"/>
    <w:rsid w:val="00F05CB9"/>
    <w:rsid w:val="00F0671F"/>
    <w:rsid w:val="00F069F6"/>
    <w:rsid w:val="00F06F4C"/>
    <w:rsid w:val="00F115EE"/>
    <w:rsid w:val="00F11B97"/>
    <w:rsid w:val="00F15867"/>
    <w:rsid w:val="00F15E7D"/>
    <w:rsid w:val="00F17A62"/>
    <w:rsid w:val="00F210C6"/>
    <w:rsid w:val="00F214A4"/>
    <w:rsid w:val="00F246C8"/>
    <w:rsid w:val="00F25561"/>
    <w:rsid w:val="00F256F2"/>
    <w:rsid w:val="00F27211"/>
    <w:rsid w:val="00F311F5"/>
    <w:rsid w:val="00F343CF"/>
    <w:rsid w:val="00F35EA6"/>
    <w:rsid w:val="00F40278"/>
    <w:rsid w:val="00F40E1D"/>
    <w:rsid w:val="00F43605"/>
    <w:rsid w:val="00F4438E"/>
    <w:rsid w:val="00F45031"/>
    <w:rsid w:val="00F47974"/>
    <w:rsid w:val="00F51BB3"/>
    <w:rsid w:val="00F52620"/>
    <w:rsid w:val="00F52923"/>
    <w:rsid w:val="00F5445C"/>
    <w:rsid w:val="00F55A48"/>
    <w:rsid w:val="00F5635D"/>
    <w:rsid w:val="00F5727A"/>
    <w:rsid w:val="00F6064E"/>
    <w:rsid w:val="00F60DFD"/>
    <w:rsid w:val="00F63392"/>
    <w:rsid w:val="00F67724"/>
    <w:rsid w:val="00F70F9E"/>
    <w:rsid w:val="00F719EA"/>
    <w:rsid w:val="00F72C9B"/>
    <w:rsid w:val="00F75A08"/>
    <w:rsid w:val="00F76898"/>
    <w:rsid w:val="00F82E93"/>
    <w:rsid w:val="00F84001"/>
    <w:rsid w:val="00F84E54"/>
    <w:rsid w:val="00F92FA4"/>
    <w:rsid w:val="00F95BDF"/>
    <w:rsid w:val="00FA20DC"/>
    <w:rsid w:val="00FA3473"/>
    <w:rsid w:val="00FA40BA"/>
    <w:rsid w:val="00FA46CA"/>
    <w:rsid w:val="00FA4A28"/>
    <w:rsid w:val="00FA4ADE"/>
    <w:rsid w:val="00FA77FD"/>
    <w:rsid w:val="00FB314D"/>
    <w:rsid w:val="00FB3D21"/>
    <w:rsid w:val="00FC0A0A"/>
    <w:rsid w:val="00FC34C7"/>
    <w:rsid w:val="00FC3A49"/>
    <w:rsid w:val="00FC3C44"/>
    <w:rsid w:val="00FC5EB4"/>
    <w:rsid w:val="00FC63D6"/>
    <w:rsid w:val="00FD4AA2"/>
    <w:rsid w:val="00FD5A24"/>
    <w:rsid w:val="00FD6BDF"/>
    <w:rsid w:val="00FE0F06"/>
    <w:rsid w:val="00FE1744"/>
    <w:rsid w:val="00FE32FB"/>
    <w:rsid w:val="00FE3377"/>
    <w:rsid w:val="00FE3EC9"/>
    <w:rsid w:val="00FE46A3"/>
    <w:rsid w:val="00FE49F1"/>
    <w:rsid w:val="00FF06FC"/>
    <w:rsid w:val="00FF267D"/>
    <w:rsid w:val="00FF2C55"/>
    <w:rsid w:val="00FF328A"/>
    <w:rsid w:val="00FF47E3"/>
    <w:rsid w:val="00FF49F0"/>
    <w:rsid w:val="00FF4D9B"/>
    <w:rsid w:val="00FF5C89"/>
    <w:rsid w:val="00FF7E2A"/>
    <w:rsid w:val="01040F3A"/>
    <w:rsid w:val="01043138"/>
    <w:rsid w:val="010D1849"/>
    <w:rsid w:val="010F0E82"/>
    <w:rsid w:val="01104004"/>
    <w:rsid w:val="01214C67"/>
    <w:rsid w:val="0123016A"/>
    <w:rsid w:val="012F282E"/>
    <w:rsid w:val="01323CE1"/>
    <w:rsid w:val="0140797A"/>
    <w:rsid w:val="014364A0"/>
    <w:rsid w:val="014F22B3"/>
    <w:rsid w:val="01507D34"/>
    <w:rsid w:val="01526ABB"/>
    <w:rsid w:val="01656306"/>
    <w:rsid w:val="01721A2C"/>
    <w:rsid w:val="0175076A"/>
    <w:rsid w:val="017930F7"/>
    <w:rsid w:val="0187785D"/>
    <w:rsid w:val="01907649"/>
    <w:rsid w:val="01A57EB8"/>
    <w:rsid w:val="01B40C97"/>
    <w:rsid w:val="01C20073"/>
    <w:rsid w:val="01C55775"/>
    <w:rsid w:val="01CF6084"/>
    <w:rsid w:val="01D2288C"/>
    <w:rsid w:val="01E811AC"/>
    <w:rsid w:val="01EF6212"/>
    <w:rsid w:val="02021D56"/>
    <w:rsid w:val="020255DA"/>
    <w:rsid w:val="0207724C"/>
    <w:rsid w:val="020A0467"/>
    <w:rsid w:val="02127B03"/>
    <w:rsid w:val="022816BE"/>
    <w:rsid w:val="02410295"/>
    <w:rsid w:val="02570908"/>
    <w:rsid w:val="02612559"/>
    <w:rsid w:val="027A3F9F"/>
    <w:rsid w:val="027C74A2"/>
    <w:rsid w:val="02866BF8"/>
    <w:rsid w:val="02927447"/>
    <w:rsid w:val="029C1F55"/>
    <w:rsid w:val="029F2ED9"/>
    <w:rsid w:val="02A94D7A"/>
    <w:rsid w:val="02AE56F2"/>
    <w:rsid w:val="02AF6F77"/>
    <w:rsid w:val="02E87E56"/>
    <w:rsid w:val="03036481"/>
    <w:rsid w:val="0304067F"/>
    <w:rsid w:val="032D72C5"/>
    <w:rsid w:val="033763D7"/>
    <w:rsid w:val="034623EE"/>
    <w:rsid w:val="0355631B"/>
    <w:rsid w:val="035B27B1"/>
    <w:rsid w:val="0362649B"/>
    <w:rsid w:val="03710407"/>
    <w:rsid w:val="037A3B41"/>
    <w:rsid w:val="038753D5"/>
    <w:rsid w:val="0389415C"/>
    <w:rsid w:val="038B350B"/>
    <w:rsid w:val="03AB2112"/>
    <w:rsid w:val="03CC00C8"/>
    <w:rsid w:val="03D40D58"/>
    <w:rsid w:val="03E64A1F"/>
    <w:rsid w:val="03E66A74"/>
    <w:rsid w:val="03F50E1B"/>
    <w:rsid w:val="0442138C"/>
    <w:rsid w:val="0449224E"/>
    <w:rsid w:val="04575AAE"/>
    <w:rsid w:val="04684292"/>
    <w:rsid w:val="04696230"/>
    <w:rsid w:val="04742C40"/>
    <w:rsid w:val="04A83DA5"/>
    <w:rsid w:val="04B11640"/>
    <w:rsid w:val="04C23853"/>
    <w:rsid w:val="04C97D91"/>
    <w:rsid w:val="04D408FB"/>
    <w:rsid w:val="04E43113"/>
    <w:rsid w:val="04EF6F26"/>
    <w:rsid w:val="04FC07BA"/>
    <w:rsid w:val="04FF3618"/>
    <w:rsid w:val="050B2FD3"/>
    <w:rsid w:val="0544015E"/>
    <w:rsid w:val="05573452"/>
    <w:rsid w:val="056445C5"/>
    <w:rsid w:val="05696B4E"/>
    <w:rsid w:val="058916A3"/>
    <w:rsid w:val="058B6DA4"/>
    <w:rsid w:val="05B06A33"/>
    <w:rsid w:val="05C76419"/>
    <w:rsid w:val="05CA5990"/>
    <w:rsid w:val="05D4049D"/>
    <w:rsid w:val="05E155B5"/>
    <w:rsid w:val="05FE70E3"/>
    <w:rsid w:val="06010068"/>
    <w:rsid w:val="06043B43"/>
    <w:rsid w:val="06165A1F"/>
    <w:rsid w:val="06264A24"/>
    <w:rsid w:val="063D244B"/>
    <w:rsid w:val="06410FCB"/>
    <w:rsid w:val="064E48E4"/>
    <w:rsid w:val="065467ED"/>
    <w:rsid w:val="065719DE"/>
    <w:rsid w:val="06577365"/>
    <w:rsid w:val="066567A8"/>
    <w:rsid w:val="066901F7"/>
    <w:rsid w:val="066C1464"/>
    <w:rsid w:val="0682513E"/>
    <w:rsid w:val="06994D63"/>
    <w:rsid w:val="069A00FC"/>
    <w:rsid w:val="06A47871"/>
    <w:rsid w:val="06A55715"/>
    <w:rsid w:val="06B16B87"/>
    <w:rsid w:val="06BC079B"/>
    <w:rsid w:val="06C822EA"/>
    <w:rsid w:val="06C9422E"/>
    <w:rsid w:val="06F05772"/>
    <w:rsid w:val="07036991"/>
    <w:rsid w:val="07044413"/>
    <w:rsid w:val="07064092"/>
    <w:rsid w:val="071F4D35"/>
    <w:rsid w:val="072D1D54"/>
    <w:rsid w:val="072F0BBA"/>
    <w:rsid w:val="07406B7E"/>
    <w:rsid w:val="074076A2"/>
    <w:rsid w:val="074C1AE6"/>
    <w:rsid w:val="074C4447"/>
    <w:rsid w:val="07514512"/>
    <w:rsid w:val="075A73A0"/>
    <w:rsid w:val="075D0324"/>
    <w:rsid w:val="075F3828"/>
    <w:rsid w:val="076653B1"/>
    <w:rsid w:val="07747F4A"/>
    <w:rsid w:val="07911A78"/>
    <w:rsid w:val="07B81938"/>
    <w:rsid w:val="07BD6CBA"/>
    <w:rsid w:val="07BF007D"/>
    <w:rsid w:val="07CA50D5"/>
    <w:rsid w:val="07D53466"/>
    <w:rsid w:val="07E74A05"/>
    <w:rsid w:val="07F712CB"/>
    <w:rsid w:val="07FE42B7"/>
    <w:rsid w:val="08130D4D"/>
    <w:rsid w:val="08171C51"/>
    <w:rsid w:val="08177753"/>
    <w:rsid w:val="081E4B5F"/>
    <w:rsid w:val="08217402"/>
    <w:rsid w:val="082544EA"/>
    <w:rsid w:val="08261F6C"/>
    <w:rsid w:val="08317A47"/>
    <w:rsid w:val="08354784"/>
    <w:rsid w:val="086168CD"/>
    <w:rsid w:val="086306ED"/>
    <w:rsid w:val="08633FCF"/>
    <w:rsid w:val="08647852"/>
    <w:rsid w:val="08855808"/>
    <w:rsid w:val="08890704"/>
    <w:rsid w:val="0889420E"/>
    <w:rsid w:val="088E0328"/>
    <w:rsid w:val="08A96CC2"/>
    <w:rsid w:val="08B73A59"/>
    <w:rsid w:val="08C40B70"/>
    <w:rsid w:val="08C772C3"/>
    <w:rsid w:val="08E20120"/>
    <w:rsid w:val="08F47141"/>
    <w:rsid w:val="094139BD"/>
    <w:rsid w:val="094A03A6"/>
    <w:rsid w:val="09697100"/>
    <w:rsid w:val="096B2603"/>
    <w:rsid w:val="096C42AF"/>
    <w:rsid w:val="09730E8F"/>
    <w:rsid w:val="099678C1"/>
    <w:rsid w:val="099C2DD2"/>
    <w:rsid w:val="099D7C51"/>
    <w:rsid w:val="09A15D18"/>
    <w:rsid w:val="09AB088C"/>
    <w:rsid w:val="09BC7036"/>
    <w:rsid w:val="09C40713"/>
    <w:rsid w:val="09D409AD"/>
    <w:rsid w:val="09E8771F"/>
    <w:rsid w:val="09F77931"/>
    <w:rsid w:val="0A033A7B"/>
    <w:rsid w:val="0A133D15"/>
    <w:rsid w:val="0A2055A9"/>
    <w:rsid w:val="0A260676"/>
    <w:rsid w:val="0A3A0247"/>
    <w:rsid w:val="0A5A6688"/>
    <w:rsid w:val="0A66570B"/>
    <w:rsid w:val="0A6A5C05"/>
    <w:rsid w:val="0A70662D"/>
    <w:rsid w:val="0A7E6C48"/>
    <w:rsid w:val="0A8F6EE2"/>
    <w:rsid w:val="0A927E67"/>
    <w:rsid w:val="0A9F5277"/>
    <w:rsid w:val="0AA10A0A"/>
    <w:rsid w:val="0AA66B07"/>
    <w:rsid w:val="0AAD6492"/>
    <w:rsid w:val="0AB00E74"/>
    <w:rsid w:val="0AC24DB3"/>
    <w:rsid w:val="0AC9244C"/>
    <w:rsid w:val="0ADD11E0"/>
    <w:rsid w:val="0AFD282C"/>
    <w:rsid w:val="0B14048B"/>
    <w:rsid w:val="0B175B42"/>
    <w:rsid w:val="0B254E57"/>
    <w:rsid w:val="0B5346A2"/>
    <w:rsid w:val="0B6636C2"/>
    <w:rsid w:val="0B75427B"/>
    <w:rsid w:val="0B7E0D69"/>
    <w:rsid w:val="0B7F426C"/>
    <w:rsid w:val="0B7F4B88"/>
    <w:rsid w:val="0B85585C"/>
    <w:rsid w:val="0BB27F3E"/>
    <w:rsid w:val="0BBA0BCE"/>
    <w:rsid w:val="0BBC084E"/>
    <w:rsid w:val="0BD01C90"/>
    <w:rsid w:val="0BD33CF6"/>
    <w:rsid w:val="0BD46BA7"/>
    <w:rsid w:val="0BD731B6"/>
    <w:rsid w:val="0BF751B0"/>
    <w:rsid w:val="0C032233"/>
    <w:rsid w:val="0C0459A3"/>
    <w:rsid w:val="0C214E30"/>
    <w:rsid w:val="0C234D7A"/>
    <w:rsid w:val="0C281202"/>
    <w:rsid w:val="0C2834B3"/>
    <w:rsid w:val="0C475D94"/>
    <w:rsid w:val="0C5C70D2"/>
    <w:rsid w:val="0C855D18"/>
    <w:rsid w:val="0C8904A5"/>
    <w:rsid w:val="0C9D33BF"/>
    <w:rsid w:val="0CA04344"/>
    <w:rsid w:val="0CA86D89"/>
    <w:rsid w:val="0CAC39D9"/>
    <w:rsid w:val="0CB664E7"/>
    <w:rsid w:val="0CBA0771"/>
    <w:rsid w:val="0CC06DF7"/>
    <w:rsid w:val="0D093AAA"/>
    <w:rsid w:val="0D0E01FB"/>
    <w:rsid w:val="0D0E4978"/>
    <w:rsid w:val="0D26201E"/>
    <w:rsid w:val="0D316628"/>
    <w:rsid w:val="0D494B5D"/>
    <w:rsid w:val="0D583AF2"/>
    <w:rsid w:val="0D5B02FA"/>
    <w:rsid w:val="0D631E83"/>
    <w:rsid w:val="0D644C18"/>
    <w:rsid w:val="0D67410D"/>
    <w:rsid w:val="0D6A180E"/>
    <w:rsid w:val="0D930095"/>
    <w:rsid w:val="0DAC6F87"/>
    <w:rsid w:val="0DBB3B97"/>
    <w:rsid w:val="0DC0001E"/>
    <w:rsid w:val="0DCA63AF"/>
    <w:rsid w:val="0DCB05AE"/>
    <w:rsid w:val="0DD1407E"/>
    <w:rsid w:val="0DF43970"/>
    <w:rsid w:val="0E0E31A8"/>
    <w:rsid w:val="0E1651AA"/>
    <w:rsid w:val="0E1D03B8"/>
    <w:rsid w:val="0E2C4FCE"/>
    <w:rsid w:val="0E3270FE"/>
    <w:rsid w:val="0E575C13"/>
    <w:rsid w:val="0E5A65B0"/>
    <w:rsid w:val="0E887A67"/>
    <w:rsid w:val="0E991F00"/>
    <w:rsid w:val="0EAC311F"/>
    <w:rsid w:val="0ED07E5C"/>
    <w:rsid w:val="0ED85A85"/>
    <w:rsid w:val="0EDB030E"/>
    <w:rsid w:val="0EDB61ED"/>
    <w:rsid w:val="0EE235F9"/>
    <w:rsid w:val="0EEB5E3D"/>
    <w:rsid w:val="0EEC778C"/>
    <w:rsid w:val="0F0528B4"/>
    <w:rsid w:val="0F0E4C9B"/>
    <w:rsid w:val="0F20176D"/>
    <w:rsid w:val="0F290B65"/>
    <w:rsid w:val="0F444E4D"/>
    <w:rsid w:val="0F4920A4"/>
    <w:rsid w:val="0F5873DB"/>
    <w:rsid w:val="0F6406CF"/>
    <w:rsid w:val="0F714162"/>
    <w:rsid w:val="0F7C14B4"/>
    <w:rsid w:val="0FA35C35"/>
    <w:rsid w:val="0FA97B3F"/>
    <w:rsid w:val="0FAF3184"/>
    <w:rsid w:val="0FB64E2E"/>
    <w:rsid w:val="0FE36A1F"/>
    <w:rsid w:val="0FE51F22"/>
    <w:rsid w:val="0FEF4A30"/>
    <w:rsid w:val="0FF262F6"/>
    <w:rsid w:val="0FF930A8"/>
    <w:rsid w:val="1013176C"/>
    <w:rsid w:val="101868E0"/>
    <w:rsid w:val="101A6B79"/>
    <w:rsid w:val="101F3001"/>
    <w:rsid w:val="10360A28"/>
    <w:rsid w:val="10511251"/>
    <w:rsid w:val="105A7962"/>
    <w:rsid w:val="10755F8E"/>
    <w:rsid w:val="10786A70"/>
    <w:rsid w:val="108407A7"/>
    <w:rsid w:val="1091203B"/>
    <w:rsid w:val="109D077C"/>
    <w:rsid w:val="10B74645"/>
    <w:rsid w:val="10CC699D"/>
    <w:rsid w:val="10D208A6"/>
    <w:rsid w:val="10E130BF"/>
    <w:rsid w:val="10E16942"/>
    <w:rsid w:val="10E31AD2"/>
    <w:rsid w:val="10EF7E56"/>
    <w:rsid w:val="1111168F"/>
    <w:rsid w:val="1113130F"/>
    <w:rsid w:val="111D54A2"/>
    <w:rsid w:val="11213EA8"/>
    <w:rsid w:val="112C58CD"/>
    <w:rsid w:val="113605CA"/>
    <w:rsid w:val="11460865"/>
    <w:rsid w:val="11521B4A"/>
    <w:rsid w:val="11663318"/>
    <w:rsid w:val="117C54BB"/>
    <w:rsid w:val="118A0054"/>
    <w:rsid w:val="11930964"/>
    <w:rsid w:val="119F32AF"/>
    <w:rsid w:val="11A30BFE"/>
    <w:rsid w:val="11BD6F3D"/>
    <w:rsid w:val="11D1624A"/>
    <w:rsid w:val="11DA16B2"/>
    <w:rsid w:val="11DC28FA"/>
    <w:rsid w:val="11E00A63"/>
    <w:rsid w:val="11E938F1"/>
    <w:rsid w:val="11F109C9"/>
    <w:rsid w:val="11F41C82"/>
    <w:rsid w:val="11FE0013"/>
    <w:rsid w:val="12145A3A"/>
    <w:rsid w:val="1215542D"/>
    <w:rsid w:val="121C2E46"/>
    <w:rsid w:val="121F3DCB"/>
    <w:rsid w:val="121F5DB7"/>
    <w:rsid w:val="12205FC9"/>
    <w:rsid w:val="123E2FFB"/>
    <w:rsid w:val="12714ACF"/>
    <w:rsid w:val="12787CDD"/>
    <w:rsid w:val="1279795D"/>
    <w:rsid w:val="127A0D86"/>
    <w:rsid w:val="127A53DE"/>
    <w:rsid w:val="127B2E60"/>
    <w:rsid w:val="128751CD"/>
    <w:rsid w:val="128A7BF7"/>
    <w:rsid w:val="12907582"/>
    <w:rsid w:val="12936308"/>
    <w:rsid w:val="12946F67"/>
    <w:rsid w:val="12A82A2A"/>
    <w:rsid w:val="12C109B1"/>
    <w:rsid w:val="12DE7681"/>
    <w:rsid w:val="130378C1"/>
    <w:rsid w:val="13067A43"/>
    <w:rsid w:val="1322106F"/>
    <w:rsid w:val="132D15E8"/>
    <w:rsid w:val="13324B8D"/>
    <w:rsid w:val="13401497"/>
    <w:rsid w:val="13403EA3"/>
    <w:rsid w:val="13447338"/>
    <w:rsid w:val="134C5737"/>
    <w:rsid w:val="135B550D"/>
    <w:rsid w:val="135E3453"/>
    <w:rsid w:val="1365085F"/>
    <w:rsid w:val="136E5E4F"/>
    <w:rsid w:val="13841114"/>
    <w:rsid w:val="13894DFB"/>
    <w:rsid w:val="138F6042"/>
    <w:rsid w:val="13920429"/>
    <w:rsid w:val="139C67BB"/>
    <w:rsid w:val="13AB3552"/>
    <w:rsid w:val="13AB7BE0"/>
    <w:rsid w:val="13B612B5"/>
    <w:rsid w:val="13BE4771"/>
    <w:rsid w:val="13CC3C03"/>
    <w:rsid w:val="13DD17A2"/>
    <w:rsid w:val="14040C8F"/>
    <w:rsid w:val="14075E6A"/>
    <w:rsid w:val="141E6E14"/>
    <w:rsid w:val="14262E9B"/>
    <w:rsid w:val="142D2826"/>
    <w:rsid w:val="1431122C"/>
    <w:rsid w:val="14324730"/>
    <w:rsid w:val="1438443B"/>
    <w:rsid w:val="143F5FC4"/>
    <w:rsid w:val="14430AF2"/>
    <w:rsid w:val="14492156"/>
    <w:rsid w:val="144A7BD8"/>
    <w:rsid w:val="14596B6E"/>
    <w:rsid w:val="14763F1F"/>
    <w:rsid w:val="147C6FD2"/>
    <w:rsid w:val="148E212B"/>
    <w:rsid w:val="149359B1"/>
    <w:rsid w:val="14985759"/>
    <w:rsid w:val="149D1BE1"/>
    <w:rsid w:val="14A105E7"/>
    <w:rsid w:val="14B3446B"/>
    <w:rsid w:val="14BA13C7"/>
    <w:rsid w:val="14BB338F"/>
    <w:rsid w:val="14C3401F"/>
    <w:rsid w:val="14E55858"/>
    <w:rsid w:val="14F13869"/>
    <w:rsid w:val="15016082"/>
    <w:rsid w:val="150C5718"/>
    <w:rsid w:val="151472A1"/>
    <w:rsid w:val="15204EB6"/>
    <w:rsid w:val="1527511A"/>
    <w:rsid w:val="152F114F"/>
    <w:rsid w:val="152F3F00"/>
    <w:rsid w:val="15487AFB"/>
    <w:rsid w:val="154A7194"/>
    <w:rsid w:val="155609C8"/>
    <w:rsid w:val="155C679B"/>
    <w:rsid w:val="156017DD"/>
    <w:rsid w:val="156947AC"/>
    <w:rsid w:val="15743E42"/>
    <w:rsid w:val="1574455C"/>
    <w:rsid w:val="157C124F"/>
    <w:rsid w:val="158E10A8"/>
    <w:rsid w:val="15AC781F"/>
    <w:rsid w:val="15C52948"/>
    <w:rsid w:val="15CF3257"/>
    <w:rsid w:val="15D418DD"/>
    <w:rsid w:val="15D860E5"/>
    <w:rsid w:val="15DC6CEA"/>
    <w:rsid w:val="15DE5A70"/>
    <w:rsid w:val="15E20BF3"/>
    <w:rsid w:val="15ED388A"/>
    <w:rsid w:val="16057EAE"/>
    <w:rsid w:val="160C7839"/>
    <w:rsid w:val="161B2052"/>
    <w:rsid w:val="1624155E"/>
    <w:rsid w:val="16352BFB"/>
    <w:rsid w:val="16445414"/>
    <w:rsid w:val="164E6449"/>
    <w:rsid w:val="16516CA8"/>
    <w:rsid w:val="16540F2A"/>
    <w:rsid w:val="16666C4E"/>
    <w:rsid w:val="167A58EE"/>
    <w:rsid w:val="16833FFF"/>
    <w:rsid w:val="168C1678"/>
    <w:rsid w:val="16930A17"/>
    <w:rsid w:val="169C21BB"/>
    <w:rsid w:val="16A40CB1"/>
    <w:rsid w:val="16AE7042"/>
    <w:rsid w:val="16BB08D6"/>
    <w:rsid w:val="16BD6A40"/>
    <w:rsid w:val="16C23AE4"/>
    <w:rsid w:val="16DE515D"/>
    <w:rsid w:val="16E315D8"/>
    <w:rsid w:val="16E92754"/>
    <w:rsid w:val="16FC4BC3"/>
    <w:rsid w:val="17113306"/>
    <w:rsid w:val="17155AED"/>
    <w:rsid w:val="17284F5A"/>
    <w:rsid w:val="172D3193"/>
    <w:rsid w:val="173C1347"/>
    <w:rsid w:val="17485042"/>
    <w:rsid w:val="174D14CA"/>
    <w:rsid w:val="17550AD5"/>
    <w:rsid w:val="1763586C"/>
    <w:rsid w:val="17797A0F"/>
    <w:rsid w:val="1790291D"/>
    <w:rsid w:val="17A15019"/>
    <w:rsid w:val="17AA1863"/>
    <w:rsid w:val="17B32117"/>
    <w:rsid w:val="17C77E9C"/>
    <w:rsid w:val="17D006E0"/>
    <w:rsid w:val="17F376D9"/>
    <w:rsid w:val="17F63EE5"/>
    <w:rsid w:val="180128CD"/>
    <w:rsid w:val="180F7009"/>
    <w:rsid w:val="18143491"/>
    <w:rsid w:val="181744E5"/>
    <w:rsid w:val="18235CAA"/>
    <w:rsid w:val="18322A41"/>
    <w:rsid w:val="183923CC"/>
    <w:rsid w:val="18833745"/>
    <w:rsid w:val="18A03075"/>
    <w:rsid w:val="18A20777"/>
    <w:rsid w:val="18A6717D"/>
    <w:rsid w:val="18B9619D"/>
    <w:rsid w:val="18BB389F"/>
    <w:rsid w:val="18BE1856"/>
    <w:rsid w:val="18C1102B"/>
    <w:rsid w:val="18CA3EB9"/>
    <w:rsid w:val="190D157B"/>
    <w:rsid w:val="191B69C6"/>
    <w:rsid w:val="191D00C0"/>
    <w:rsid w:val="19224548"/>
    <w:rsid w:val="192E687B"/>
    <w:rsid w:val="1940517D"/>
    <w:rsid w:val="19412BFE"/>
    <w:rsid w:val="19414DFD"/>
    <w:rsid w:val="19812363"/>
    <w:rsid w:val="199278A4"/>
    <w:rsid w:val="199C11A7"/>
    <w:rsid w:val="199E1443"/>
    <w:rsid w:val="19AC44AC"/>
    <w:rsid w:val="19AE379E"/>
    <w:rsid w:val="19B83B42"/>
    <w:rsid w:val="19BB5F2C"/>
    <w:rsid w:val="19ED4F15"/>
    <w:rsid w:val="19F15712"/>
    <w:rsid w:val="19F447D6"/>
    <w:rsid w:val="1A075CFE"/>
    <w:rsid w:val="1A0C7D49"/>
    <w:rsid w:val="1A1366FC"/>
    <w:rsid w:val="1A302507"/>
    <w:rsid w:val="1A320E73"/>
    <w:rsid w:val="1A340F0D"/>
    <w:rsid w:val="1A47212C"/>
    <w:rsid w:val="1A4A30B1"/>
    <w:rsid w:val="1A5C0DCD"/>
    <w:rsid w:val="1A757778"/>
    <w:rsid w:val="1A757A66"/>
    <w:rsid w:val="1A8353BA"/>
    <w:rsid w:val="1A947CD3"/>
    <w:rsid w:val="1AA45077"/>
    <w:rsid w:val="1AB81860"/>
    <w:rsid w:val="1ADF41DB"/>
    <w:rsid w:val="1AE01026"/>
    <w:rsid w:val="1AE06E27"/>
    <w:rsid w:val="1AF45AC8"/>
    <w:rsid w:val="1B003AD9"/>
    <w:rsid w:val="1B153518"/>
    <w:rsid w:val="1B196C01"/>
    <w:rsid w:val="1B2A271F"/>
    <w:rsid w:val="1B306FAA"/>
    <w:rsid w:val="1B492FD4"/>
    <w:rsid w:val="1B541D76"/>
    <w:rsid w:val="1B6856C7"/>
    <w:rsid w:val="1B776B9D"/>
    <w:rsid w:val="1B841B34"/>
    <w:rsid w:val="1B9C71DA"/>
    <w:rsid w:val="1BA70DEF"/>
    <w:rsid w:val="1BB27180"/>
    <w:rsid w:val="1BBD770F"/>
    <w:rsid w:val="1BC738A2"/>
    <w:rsid w:val="1BCB649F"/>
    <w:rsid w:val="1BD54DB6"/>
    <w:rsid w:val="1BD9703F"/>
    <w:rsid w:val="1BDC5081"/>
    <w:rsid w:val="1BEA2C61"/>
    <w:rsid w:val="1BED5CE0"/>
    <w:rsid w:val="1BF530EC"/>
    <w:rsid w:val="1BFF39FC"/>
    <w:rsid w:val="1C217434"/>
    <w:rsid w:val="1C2900C3"/>
    <w:rsid w:val="1C442E6B"/>
    <w:rsid w:val="1C462CC2"/>
    <w:rsid w:val="1C4C5CF9"/>
    <w:rsid w:val="1C6C4030"/>
    <w:rsid w:val="1C864BDA"/>
    <w:rsid w:val="1C8E5869"/>
    <w:rsid w:val="1C8F32EB"/>
    <w:rsid w:val="1C9B387A"/>
    <w:rsid w:val="1CA7510E"/>
    <w:rsid w:val="1CB84166"/>
    <w:rsid w:val="1CB908AC"/>
    <w:rsid w:val="1CDB7EE7"/>
    <w:rsid w:val="1CDD79C7"/>
    <w:rsid w:val="1CED3684"/>
    <w:rsid w:val="1CEE3304"/>
    <w:rsid w:val="1D012325"/>
    <w:rsid w:val="1D0971C8"/>
    <w:rsid w:val="1D097731"/>
    <w:rsid w:val="1D121418"/>
    <w:rsid w:val="1D2507E3"/>
    <w:rsid w:val="1D5D13BA"/>
    <w:rsid w:val="1D5F48BD"/>
    <w:rsid w:val="1D795467"/>
    <w:rsid w:val="1D8C4487"/>
    <w:rsid w:val="1D951172"/>
    <w:rsid w:val="1DA52E33"/>
    <w:rsid w:val="1DB14509"/>
    <w:rsid w:val="1DBB37CE"/>
    <w:rsid w:val="1DCC2CF2"/>
    <w:rsid w:val="1DD14D0D"/>
    <w:rsid w:val="1DD220ED"/>
    <w:rsid w:val="1DD522FD"/>
    <w:rsid w:val="1DE17414"/>
    <w:rsid w:val="1DE44B16"/>
    <w:rsid w:val="1DE7131E"/>
    <w:rsid w:val="1DEC2C5E"/>
    <w:rsid w:val="1DFC008F"/>
    <w:rsid w:val="1E2101FE"/>
    <w:rsid w:val="1E2458FF"/>
    <w:rsid w:val="1E264686"/>
    <w:rsid w:val="1E356E9F"/>
    <w:rsid w:val="1E360291"/>
    <w:rsid w:val="1E36109D"/>
    <w:rsid w:val="1E47078C"/>
    <w:rsid w:val="1E8659A4"/>
    <w:rsid w:val="1E950A78"/>
    <w:rsid w:val="1E9858BE"/>
    <w:rsid w:val="1E9C7B48"/>
    <w:rsid w:val="1E9D55C9"/>
    <w:rsid w:val="1EA13FCF"/>
    <w:rsid w:val="1EA34F31"/>
    <w:rsid w:val="1EA913DC"/>
    <w:rsid w:val="1EB70326"/>
    <w:rsid w:val="1EB741BC"/>
    <w:rsid w:val="1EBD4D19"/>
    <w:rsid w:val="1EC06BD4"/>
    <w:rsid w:val="1ECC31A7"/>
    <w:rsid w:val="1EDC0931"/>
    <w:rsid w:val="1EDD63B3"/>
    <w:rsid w:val="1EF8115B"/>
    <w:rsid w:val="1EFA20E0"/>
    <w:rsid w:val="1EFF275F"/>
    <w:rsid w:val="1F0B7B10"/>
    <w:rsid w:val="1F1C0096"/>
    <w:rsid w:val="1F2F70B6"/>
    <w:rsid w:val="1F49514C"/>
    <w:rsid w:val="1F4D1EEA"/>
    <w:rsid w:val="1F543A73"/>
    <w:rsid w:val="1F591809"/>
    <w:rsid w:val="1F607885"/>
    <w:rsid w:val="1F6A4348"/>
    <w:rsid w:val="1F6C3D81"/>
    <w:rsid w:val="1F7B1734"/>
    <w:rsid w:val="1F7D3E56"/>
    <w:rsid w:val="1F8D694F"/>
    <w:rsid w:val="1F9E16A0"/>
    <w:rsid w:val="1FA215F4"/>
    <w:rsid w:val="1FA90F7F"/>
    <w:rsid w:val="1FB60294"/>
    <w:rsid w:val="1FBF3122"/>
    <w:rsid w:val="1FC972B5"/>
    <w:rsid w:val="1FCC29C7"/>
    <w:rsid w:val="1FE11BF9"/>
    <w:rsid w:val="1FE33A99"/>
    <w:rsid w:val="1FE70A63"/>
    <w:rsid w:val="1FEA526B"/>
    <w:rsid w:val="1FF14BF6"/>
    <w:rsid w:val="1FF92002"/>
    <w:rsid w:val="201103F3"/>
    <w:rsid w:val="202750D0"/>
    <w:rsid w:val="202A3713"/>
    <w:rsid w:val="202C1558"/>
    <w:rsid w:val="203E1472"/>
    <w:rsid w:val="206B103D"/>
    <w:rsid w:val="20702F46"/>
    <w:rsid w:val="2070737C"/>
    <w:rsid w:val="20A3249B"/>
    <w:rsid w:val="20AB6760"/>
    <w:rsid w:val="20B57C2D"/>
    <w:rsid w:val="20B8113C"/>
    <w:rsid w:val="20CF0D61"/>
    <w:rsid w:val="20D42C6A"/>
    <w:rsid w:val="20D564EE"/>
    <w:rsid w:val="20EF1296"/>
    <w:rsid w:val="21001530"/>
    <w:rsid w:val="212060D6"/>
    <w:rsid w:val="213E3F0E"/>
    <w:rsid w:val="213E4898"/>
    <w:rsid w:val="215851FE"/>
    <w:rsid w:val="21640B2F"/>
    <w:rsid w:val="216E75E5"/>
    <w:rsid w:val="21812D83"/>
    <w:rsid w:val="21AF58A5"/>
    <w:rsid w:val="21BB54E6"/>
    <w:rsid w:val="21ED1E22"/>
    <w:rsid w:val="22133DE9"/>
    <w:rsid w:val="2223037A"/>
    <w:rsid w:val="222B716C"/>
    <w:rsid w:val="22330628"/>
    <w:rsid w:val="223F7CBE"/>
    <w:rsid w:val="22444146"/>
    <w:rsid w:val="22467649"/>
    <w:rsid w:val="225E4CF0"/>
    <w:rsid w:val="22660B44"/>
    <w:rsid w:val="226D2D8C"/>
    <w:rsid w:val="227368B6"/>
    <w:rsid w:val="227C1D21"/>
    <w:rsid w:val="22811CC7"/>
    <w:rsid w:val="22A52EE6"/>
    <w:rsid w:val="22A83E6A"/>
    <w:rsid w:val="22B00795"/>
    <w:rsid w:val="22B10EF6"/>
    <w:rsid w:val="22CB21E9"/>
    <w:rsid w:val="22E03FC4"/>
    <w:rsid w:val="22F0425E"/>
    <w:rsid w:val="22F11CE0"/>
    <w:rsid w:val="22F37C87"/>
    <w:rsid w:val="22FA7520"/>
    <w:rsid w:val="230022FA"/>
    <w:rsid w:val="230A4E08"/>
    <w:rsid w:val="230E7092"/>
    <w:rsid w:val="23325FCD"/>
    <w:rsid w:val="234F7AFB"/>
    <w:rsid w:val="23581730"/>
    <w:rsid w:val="23AD7E95"/>
    <w:rsid w:val="23C66840"/>
    <w:rsid w:val="23D043AB"/>
    <w:rsid w:val="23D07150"/>
    <w:rsid w:val="23E47FEF"/>
    <w:rsid w:val="23E53872"/>
    <w:rsid w:val="23EB31B3"/>
    <w:rsid w:val="23ED6700"/>
    <w:rsid w:val="24084D2B"/>
    <w:rsid w:val="240F0D8A"/>
    <w:rsid w:val="2413693F"/>
    <w:rsid w:val="242001D4"/>
    <w:rsid w:val="24283062"/>
    <w:rsid w:val="243E5501"/>
    <w:rsid w:val="24461464"/>
    <w:rsid w:val="24696049"/>
    <w:rsid w:val="24710ED7"/>
    <w:rsid w:val="24726959"/>
    <w:rsid w:val="247D056D"/>
    <w:rsid w:val="247F3A70"/>
    <w:rsid w:val="24843ECC"/>
    <w:rsid w:val="24844675"/>
    <w:rsid w:val="24AE13BA"/>
    <w:rsid w:val="24B42C46"/>
    <w:rsid w:val="24B66149"/>
    <w:rsid w:val="24D456F9"/>
    <w:rsid w:val="24D6447F"/>
    <w:rsid w:val="24D951C8"/>
    <w:rsid w:val="24DE730D"/>
    <w:rsid w:val="24EF17A6"/>
    <w:rsid w:val="24F35FAE"/>
    <w:rsid w:val="250826D0"/>
    <w:rsid w:val="25130D7C"/>
    <w:rsid w:val="25134338"/>
    <w:rsid w:val="254237AE"/>
    <w:rsid w:val="254D53C2"/>
    <w:rsid w:val="25583753"/>
    <w:rsid w:val="25A76041"/>
    <w:rsid w:val="25BA293E"/>
    <w:rsid w:val="25BF753C"/>
    <w:rsid w:val="25C624C9"/>
    <w:rsid w:val="25CA32FF"/>
    <w:rsid w:val="25DB26A8"/>
    <w:rsid w:val="25F94D76"/>
    <w:rsid w:val="260E417C"/>
    <w:rsid w:val="2617288D"/>
    <w:rsid w:val="26192B88"/>
    <w:rsid w:val="26200863"/>
    <w:rsid w:val="262C6FAF"/>
    <w:rsid w:val="2635403B"/>
    <w:rsid w:val="26386683"/>
    <w:rsid w:val="263F01CE"/>
    <w:rsid w:val="2641674A"/>
    <w:rsid w:val="264755DA"/>
    <w:rsid w:val="264E29E7"/>
    <w:rsid w:val="26571D60"/>
    <w:rsid w:val="26637109"/>
    <w:rsid w:val="266B7D98"/>
    <w:rsid w:val="2670099D"/>
    <w:rsid w:val="267628A6"/>
    <w:rsid w:val="268663C4"/>
    <w:rsid w:val="269975E3"/>
    <w:rsid w:val="269E3A6B"/>
    <w:rsid w:val="26A65AC9"/>
    <w:rsid w:val="26AA4E04"/>
    <w:rsid w:val="26AE045C"/>
    <w:rsid w:val="26B47BB7"/>
    <w:rsid w:val="26CD0B7F"/>
    <w:rsid w:val="26DE384F"/>
    <w:rsid w:val="26FD7332"/>
    <w:rsid w:val="270A0B9B"/>
    <w:rsid w:val="270C409F"/>
    <w:rsid w:val="270E75A2"/>
    <w:rsid w:val="271D4F2D"/>
    <w:rsid w:val="27261E3D"/>
    <w:rsid w:val="27264C48"/>
    <w:rsid w:val="272E2055"/>
    <w:rsid w:val="273C6DEC"/>
    <w:rsid w:val="27413274"/>
    <w:rsid w:val="2763359F"/>
    <w:rsid w:val="277314C4"/>
    <w:rsid w:val="2775024B"/>
    <w:rsid w:val="277A4D29"/>
    <w:rsid w:val="2781405D"/>
    <w:rsid w:val="279F5859"/>
    <w:rsid w:val="27D172E0"/>
    <w:rsid w:val="27DF5616"/>
    <w:rsid w:val="27E40C39"/>
    <w:rsid w:val="28061258"/>
    <w:rsid w:val="280764EA"/>
    <w:rsid w:val="28105ECB"/>
    <w:rsid w:val="282006E4"/>
    <w:rsid w:val="2832205B"/>
    <w:rsid w:val="28373805"/>
    <w:rsid w:val="2845181D"/>
    <w:rsid w:val="286340C4"/>
    <w:rsid w:val="28680AD8"/>
    <w:rsid w:val="28816334"/>
    <w:rsid w:val="28975DA4"/>
    <w:rsid w:val="289E6396"/>
    <w:rsid w:val="28A4093D"/>
    <w:rsid w:val="28C27EED"/>
    <w:rsid w:val="28C433F0"/>
    <w:rsid w:val="28E33CA5"/>
    <w:rsid w:val="28ED0D31"/>
    <w:rsid w:val="28F84B43"/>
    <w:rsid w:val="290065D1"/>
    <w:rsid w:val="29174580"/>
    <w:rsid w:val="292211D0"/>
    <w:rsid w:val="29337655"/>
    <w:rsid w:val="294007BB"/>
    <w:rsid w:val="2968067B"/>
    <w:rsid w:val="2969197F"/>
    <w:rsid w:val="296B15FF"/>
    <w:rsid w:val="297B511D"/>
    <w:rsid w:val="29861131"/>
    <w:rsid w:val="29924D42"/>
    <w:rsid w:val="29A34FDC"/>
    <w:rsid w:val="29AB7E6A"/>
    <w:rsid w:val="29AE6BF1"/>
    <w:rsid w:val="29B30AFA"/>
    <w:rsid w:val="29BD6887"/>
    <w:rsid w:val="29C56816"/>
    <w:rsid w:val="29CC3C22"/>
    <w:rsid w:val="29DC5D57"/>
    <w:rsid w:val="29E15219"/>
    <w:rsid w:val="29E56897"/>
    <w:rsid w:val="29EA31D2"/>
    <w:rsid w:val="29FA346D"/>
    <w:rsid w:val="2A0F210D"/>
    <w:rsid w:val="2A167347"/>
    <w:rsid w:val="2A19049E"/>
    <w:rsid w:val="2A193D21"/>
    <w:rsid w:val="2A1C6373"/>
    <w:rsid w:val="2A2C16BD"/>
    <w:rsid w:val="2A2F0B91"/>
    <w:rsid w:val="2A3B446F"/>
    <w:rsid w:val="2A63541A"/>
    <w:rsid w:val="2A66059D"/>
    <w:rsid w:val="2A6B02A8"/>
    <w:rsid w:val="2A730CE9"/>
    <w:rsid w:val="2A753D81"/>
    <w:rsid w:val="2A783D3B"/>
    <w:rsid w:val="2A886554"/>
    <w:rsid w:val="2A8D523D"/>
    <w:rsid w:val="2A945BEA"/>
    <w:rsid w:val="2A9610ED"/>
    <w:rsid w:val="2A9F1DCA"/>
    <w:rsid w:val="2AA22981"/>
    <w:rsid w:val="2AA81007"/>
    <w:rsid w:val="2AB21FDF"/>
    <w:rsid w:val="2AC939C6"/>
    <w:rsid w:val="2ACA60C4"/>
    <w:rsid w:val="2ADF6F62"/>
    <w:rsid w:val="2AE020DC"/>
    <w:rsid w:val="2AED3CFA"/>
    <w:rsid w:val="2AED757D"/>
    <w:rsid w:val="2AFA0E11"/>
    <w:rsid w:val="2AFC2B18"/>
    <w:rsid w:val="2B0E7AB2"/>
    <w:rsid w:val="2B172940"/>
    <w:rsid w:val="2B210CD1"/>
    <w:rsid w:val="2B4C5398"/>
    <w:rsid w:val="2B505F9D"/>
    <w:rsid w:val="2B5A68AC"/>
    <w:rsid w:val="2BA45A27"/>
    <w:rsid w:val="2BA83BB1"/>
    <w:rsid w:val="2BB25405"/>
    <w:rsid w:val="2BB3023F"/>
    <w:rsid w:val="2BC517DF"/>
    <w:rsid w:val="2BCF20EE"/>
    <w:rsid w:val="2BF000A4"/>
    <w:rsid w:val="2C0C79D5"/>
    <w:rsid w:val="2C1603A6"/>
    <w:rsid w:val="2C1703E0"/>
    <w:rsid w:val="2C174864"/>
    <w:rsid w:val="2C3E55EB"/>
    <w:rsid w:val="2C5319C2"/>
    <w:rsid w:val="2C6222A6"/>
    <w:rsid w:val="2C647123"/>
    <w:rsid w:val="2C7B5619"/>
    <w:rsid w:val="2C7E6A0F"/>
    <w:rsid w:val="2C873A9B"/>
    <w:rsid w:val="2C8B24A1"/>
    <w:rsid w:val="2C933131"/>
    <w:rsid w:val="2CAB282F"/>
    <w:rsid w:val="2CE30931"/>
    <w:rsid w:val="2CE51F8F"/>
    <w:rsid w:val="2CE618B6"/>
    <w:rsid w:val="2CE72BBB"/>
    <w:rsid w:val="2CED1241"/>
    <w:rsid w:val="2CEF21C5"/>
    <w:rsid w:val="2CEF7FC7"/>
    <w:rsid w:val="2D0A2751"/>
    <w:rsid w:val="2D0E3E68"/>
    <w:rsid w:val="2D145530"/>
    <w:rsid w:val="2D2673E5"/>
    <w:rsid w:val="2D3D076D"/>
    <w:rsid w:val="2D4D255F"/>
    <w:rsid w:val="2D531544"/>
    <w:rsid w:val="2D583056"/>
    <w:rsid w:val="2D70181A"/>
    <w:rsid w:val="2D763723"/>
    <w:rsid w:val="2D7968A6"/>
    <w:rsid w:val="2D953FD8"/>
    <w:rsid w:val="2DA42F6E"/>
    <w:rsid w:val="2DA509EF"/>
    <w:rsid w:val="2DE10854"/>
    <w:rsid w:val="2DEB1164"/>
    <w:rsid w:val="2DED4667"/>
    <w:rsid w:val="2DF51A73"/>
    <w:rsid w:val="2E250044"/>
    <w:rsid w:val="2E267F61"/>
    <w:rsid w:val="2E273547"/>
    <w:rsid w:val="2E2970FB"/>
    <w:rsid w:val="2E3005D3"/>
    <w:rsid w:val="2E3924BE"/>
    <w:rsid w:val="2E616BA4"/>
    <w:rsid w:val="2E695856"/>
    <w:rsid w:val="2E755845"/>
    <w:rsid w:val="2E7632C6"/>
    <w:rsid w:val="2E953B7B"/>
    <w:rsid w:val="2EA3508F"/>
    <w:rsid w:val="2EB07655"/>
    <w:rsid w:val="2EC94411"/>
    <w:rsid w:val="2EE04EF4"/>
    <w:rsid w:val="2EFB6DA3"/>
    <w:rsid w:val="2F1A1856"/>
    <w:rsid w:val="2F1F50D3"/>
    <w:rsid w:val="2F280B6B"/>
    <w:rsid w:val="2F376D90"/>
    <w:rsid w:val="2F3A0AEC"/>
    <w:rsid w:val="2F41000E"/>
    <w:rsid w:val="2F48361F"/>
    <w:rsid w:val="2F4D332A"/>
    <w:rsid w:val="2F507BE9"/>
    <w:rsid w:val="2F5E63FD"/>
    <w:rsid w:val="2F6241C8"/>
    <w:rsid w:val="2F8E3D93"/>
    <w:rsid w:val="2F962D89"/>
    <w:rsid w:val="2F9959A7"/>
    <w:rsid w:val="2F9D43AD"/>
    <w:rsid w:val="2FA31D1C"/>
    <w:rsid w:val="2FAD7C9A"/>
    <w:rsid w:val="2FED45D6"/>
    <w:rsid w:val="300A6F60"/>
    <w:rsid w:val="300E7B64"/>
    <w:rsid w:val="30161067"/>
    <w:rsid w:val="301B4C7C"/>
    <w:rsid w:val="301E5C00"/>
    <w:rsid w:val="302424F3"/>
    <w:rsid w:val="3026520B"/>
    <w:rsid w:val="3032101E"/>
    <w:rsid w:val="30357A24"/>
    <w:rsid w:val="30573D51"/>
    <w:rsid w:val="305E6F32"/>
    <w:rsid w:val="30747292"/>
    <w:rsid w:val="307D2158"/>
    <w:rsid w:val="309B3824"/>
    <w:rsid w:val="309E3B13"/>
    <w:rsid w:val="30A56DDE"/>
    <w:rsid w:val="30B43B75"/>
    <w:rsid w:val="30BB02FE"/>
    <w:rsid w:val="30BE4485"/>
    <w:rsid w:val="30E54344"/>
    <w:rsid w:val="30F05F59"/>
    <w:rsid w:val="30FA42EA"/>
    <w:rsid w:val="31031952"/>
    <w:rsid w:val="310837E2"/>
    <w:rsid w:val="311C7FF7"/>
    <w:rsid w:val="311D7D22"/>
    <w:rsid w:val="31274727"/>
    <w:rsid w:val="31346C1C"/>
    <w:rsid w:val="313F5CD8"/>
    <w:rsid w:val="316C7AA1"/>
    <w:rsid w:val="317561B2"/>
    <w:rsid w:val="317C1DD9"/>
    <w:rsid w:val="318A67A9"/>
    <w:rsid w:val="31A3127F"/>
    <w:rsid w:val="31B04D12"/>
    <w:rsid w:val="31B63129"/>
    <w:rsid w:val="31FE0694"/>
    <w:rsid w:val="3204001F"/>
    <w:rsid w:val="32186CC0"/>
    <w:rsid w:val="323C2FC3"/>
    <w:rsid w:val="324B2992"/>
    <w:rsid w:val="32614B36"/>
    <w:rsid w:val="32691F42"/>
    <w:rsid w:val="32835907"/>
    <w:rsid w:val="328A5CFA"/>
    <w:rsid w:val="328E3DDB"/>
    <w:rsid w:val="32904380"/>
    <w:rsid w:val="32A07E9E"/>
    <w:rsid w:val="32A233A1"/>
    <w:rsid w:val="32A3559F"/>
    <w:rsid w:val="32C25E54"/>
    <w:rsid w:val="32C56DD8"/>
    <w:rsid w:val="32C7417C"/>
    <w:rsid w:val="32D912FC"/>
    <w:rsid w:val="32E70612"/>
    <w:rsid w:val="32E8674F"/>
    <w:rsid w:val="32F226DB"/>
    <w:rsid w:val="32FE0237"/>
    <w:rsid w:val="330D71CD"/>
    <w:rsid w:val="33385CA7"/>
    <w:rsid w:val="33432F2A"/>
    <w:rsid w:val="335045A0"/>
    <w:rsid w:val="33540C46"/>
    <w:rsid w:val="3354319F"/>
    <w:rsid w:val="336743E3"/>
    <w:rsid w:val="33821278"/>
    <w:rsid w:val="33843993"/>
    <w:rsid w:val="339313D5"/>
    <w:rsid w:val="33986C8C"/>
    <w:rsid w:val="33A806D0"/>
    <w:rsid w:val="33B93634"/>
    <w:rsid w:val="33BE575B"/>
    <w:rsid w:val="33D90E9F"/>
    <w:rsid w:val="34060A6A"/>
    <w:rsid w:val="341222FE"/>
    <w:rsid w:val="34196405"/>
    <w:rsid w:val="34210BB8"/>
    <w:rsid w:val="34224B16"/>
    <w:rsid w:val="342A79A4"/>
    <w:rsid w:val="34301495"/>
    <w:rsid w:val="343A43BC"/>
    <w:rsid w:val="344D6164"/>
    <w:rsid w:val="34710119"/>
    <w:rsid w:val="34827283"/>
    <w:rsid w:val="348722BC"/>
    <w:rsid w:val="348A2D6C"/>
    <w:rsid w:val="34A76F6E"/>
    <w:rsid w:val="34C67823"/>
    <w:rsid w:val="34D423BC"/>
    <w:rsid w:val="34D46B38"/>
    <w:rsid w:val="3502693E"/>
    <w:rsid w:val="350C2516"/>
    <w:rsid w:val="352011B6"/>
    <w:rsid w:val="352776A4"/>
    <w:rsid w:val="35286D45"/>
    <w:rsid w:val="352E3239"/>
    <w:rsid w:val="35304CD4"/>
    <w:rsid w:val="35497DFC"/>
    <w:rsid w:val="354C009E"/>
    <w:rsid w:val="354C75DD"/>
    <w:rsid w:val="35551F02"/>
    <w:rsid w:val="355A0096"/>
    <w:rsid w:val="35646427"/>
    <w:rsid w:val="35667C8D"/>
    <w:rsid w:val="356A1EAB"/>
    <w:rsid w:val="356D239B"/>
    <w:rsid w:val="3570223A"/>
    <w:rsid w:val="357E1B8E"/>
    <w:rsid w:val="35A0080B"/>
    <w:rsid w:val="35A1628C"/>
    <w:rsid w:val="35AD209F"/>
    <w:rsid w:val="35B00AA5"/>
    <w:rsid w:val="35D10FDA"/>
    <w:rsid w:val="35D4458F"/>
    <w:rsid w:val="35DF0E33"/>
    <w:rsid w:val="35E454A7"/>
    <w:rsid w:val="35E7317D"/>
    <w:rsid w:val="35F13A8D"/>
    <w:rsid w:val="35F55D16"/>
    <w:rsid w:val="3602502C"/>
    <w:rsid w:val="362E5AF0"/>
    <w:rsid w:val="363122F8"/>
    <w:rsid w:val="363C128E"/>
    <w:rsid w:val="363E3B8C"/>
    <w:rsid w:val="364D4A4C"/>
    <w:rsid w:val="36576CB4"/>
    <w:rsid w:val="365B260B"/>
    <w:rsid w:val="36663E31"/>
    <w:rsid w:val="367227E2"/>
    <w:rsid w:val="367F23F7"/>
    <w:rsid w:val="36840A7D"/>
    <w:rsid w:val="369649DD"/>
    <w:rsid w:val="369A2C21"/>
    <w:rsid w:val="36A11E51"/>
    <w:rsid w:val="36DA728E"/>
    <w:rsid w:val="36DE2411"/>
    <w:rsid w:val="36E05914"/>
    <w:rsid w:val="36E47B9D"/>
    <w:rsid w:val="36E6529F"/>
    <w:rsid w:val="36FC5244"/>
    <w:rsid w:val="37146DED"/>
    <w:rsid w:val="37185214"/>
    <w:rsid w:val="372007EE"/>
    <w:rsid w:val="37555D30"/>
    <w:rsid w:val="375E61E2"/>
    <w:rsid w:val="376B04DE"/>
    <w:rsid w:val="378F2234"/>
    <w:rsid w:val="37945E66"/>
    <w:rsid w:val="37971172"/>
    <w:rsid w:val="37A42A2F"/>
    <w:rsid w:val="37A5601A"/>
    <w:rsid w:val="37B13A6E"/>
    <w:rsid w:val="37D261A1"/>
    <w:rsid w:val="37DC7428"/>
    <w:rsid w:val="37F91BE9"/>
    <w:rsid w:val="38104B87"/>
    <w:rsid w:val="38131518"/>
    <w:rsid w:val="382C7B34"/>
    <w:rsid w:val="38370761"/>
    <w:rsid w:val="385E1608"/>
    <w:rsid w:val="385E4E8B"/>
    <w:rsid w:val="385F290D"/>
    <w:rsid w:val="38631313"/>
    <w:rsid w:val="3868579B"/>
    <w:rsid w:val="38696E72"/>
    <w:rsid w:val="38702BA7"/>
    <w:rsid w:val="387821B2"/>
    <w:rsid w:val="38810F72"/>
    <w:rsid w:val="389030DC"/>
    <w:rsid w:val="389152DA"/>
    <w:rsid w:val="389B7A00"/>
    <w:rsid w:val="38A006B6"/>
    <w:rsid w:val="38A058F5"/>
    <w:rsid w:val="38B36B14"/>
    <w:rsid w:val="38B520D3"/>
    <w:rsid w:val="38CC54BF"/>
    <w:rsid w:val="38D033F4"/>
    <w:rsid w:val="38DB01AA"/>
    <w:rsid w:val="38F60882"/>
    <w:rsid w:val="3909477F"/>
    <w:rsid w:val="39217148"/>
    <w:rsid w:val="392467AB"/>
    <w:rsid w:val="39312C65"/>
    <w:rsid w:val="39336168"/>
    <w:rsid w:val="3937451E"/>
    <w:rsid w:val="39523E5E"/>
    <w:rsid w:val="3954669D"/>
    <w:rsid w:val="3967427C"/>
    <w:rsid w:val="39704948"/>
    <w:rsid w:val="397A5020"/>
    <w:rsid w:val="39C97B15"/>
    <w:rsid w:val="39D67A4B"/>
    <w:rsid w:val="39DC70C9"/>
    <w:rsid w:val="39F374A0"/>
    <w:rsid w:val="39F913A9"/>
    <w:rsid w:val="3A054E23"/>
    <w:rsid w:val="3A0B03CA"/>
    <w:rsid w:val="3A1C60E6"/>
    <w:rsid w:val="3A250F74"/>
    <w:rsid w:val="3A26289B"/>
    <w:rsid w:val="3A415021"/>
    <w:rsid w:val="3A5A39CC"/>
    <w:rsid w:val="3A5E6B4F"/>
    <w:rsid w:val="3A736429"/>
    <w:rsid w:val="3A7A067E"/>
    <w:rsid w:val="3A7B60FF"/>
    <w:rsid w:val="3A7D1602"/>
    <w:rsid w:val="3A8B419B"/>
    <w:rsid w:val="3A8C5AF8"/>
    <w:rsid w:val="3A9315A8"/>
    <w:rsid w:val="3A947029"/>
    <w:rsid w:val="3A9A6AE2"/>
    <w:rsid w:val="3AA1633F"/>
    <w:rsid w:val="3AA22DE2"/>
    <w:rsid w:val="3AA300BB"/>
    <w:rsid w:val="3AA35FBF"/>
    <w:rsid w:val="3AA8178E"/>
    <w:rsid w:val="3AB1734B"/>
    <w:rsid w:val="3AC72CFB"/>
    <w:rsid w:val="3ACF5B89"/>
    <w:rsid w:val="3AD16E8E"/>
    <w:rsid w:val="3AE07169"/>
    <w:rsid w:val="3AE3262C"/>
    <w:rsid w:val="3AE71D0C"/>
    <w:rsid w:val="3AEF3EC0"/>
    <w:rsid w:val="3AF40348"/>
    <w:rsid w:val="3B00415A"/>
    <w:rsid w:val="3B0F59DA"/>
    <w:rsid w:val="3B1D370A"/>
    <w:rsid w:val="3B3955B9"/>
    <w:rsid w:val="3B3F16C0"/>
    <w:rsid w:val="3B4B698E"/>
    <w:rsid w:val="3B5A356F"/>
    <w:rsid w:val="3B5E66F2"/>
    <w:rsid w:val="3B612EFA"/>
    <w:rsid w:val="3B62097B"/>
    <w:rsid w:val="3B7F6A02"/>
    <w:rsid w:val="3B8159AD"/>
    <w:rsid w:val="3B8E4CC3"/>
    <w:rsid w:val="3B8F2744"/>
    <w:rsid w:val="3BA371E7"/>
    <w:rsid w:val="3BAF0A7B"/>
    <w:rsid w:val="3BAF5B0A"/>
    <w:rsid w:val="3BB26238"/>
    <w:rsid w:val="3BB70085"/>
    <w:rsid w:val="3BB85B07"/>
    <w:rsid w:val="3BBE7A10"/>
    <w:rsid w:val="3BC5739B"/>
    <w:rsid w:val="3BD4005C"/>
    <w:rsid w:val="3BD55515"/>
    <w:rsid w:val="3C15041F"/>
    <w:rsid w:val="3C250F23"/>
    <w:rsid w:val="3C2C0044"/>
    <w:rsid w:val="3C536A92"/>
    <w:rsid w:val="3C6349D2"/>
    <w:rsid w:val="3C6E1DB2"/>
    <w:rsid w:val="3C7207B9"/>
    <w:rsid w:val="3C961C72"/>
    <w:rsid w:val="3C9A0678"/>
    <w:rsid w:val="3CB44C02"/>
    <w:rsid w:val="3CC0413B"/>
    <w:rsid w:val="3CC83746"/>
    <w:rsid w:val="3CD817E2"/>
    <w:rsid w:val="3CF21E80"/>
    <w:rsid w:val="3CF93F15"/>
    <w:rsid w:val="3D053E55"/>
    <w:rsid w:val="3D0C2A19"/>
    <w:rsid w:val="3D282866"/>
    <w:rsid w:val="3D2D0EEC"/>
    <w:rsid w:val="3D353F63"/>
    <w:rsid w:val="3D354773"/>
    <w:rsid w:val="3D394CFE"/>
    <w:rsid w:val="3D446913"/>
    <w:rsid w:val="3D5777E0"/>
    <w:rsid w:val="3D6D1CD5"/>
    <w:rsid w:val="3D7103B5"/>
    <w:rsid w:val="3DA90767"/>
    <w:rsid w:val="3DBE4F57"/>
    <w:rsid w:val="3DC941BA"/>
    <w:rsid w:val="3DD4297E"/>
    <w:rsid w:val="3DEB744F"/>
    <w:rsid w:val="3E0E185F"/>
    <w:rsid w:val="3E1768EB"/>
    <w:rsid w:val="3E1F3CF7"/>
    <w:rsid w:val="3E292905"/>
    <w:rsid w:val="3E3F202E"/>
    <w:rsid w:val="3E4464B5"/>
    <w:rsid w:val="3E563CB5"/>
    <w:rsid w:val="3E6334E7"/>
    <w:rsid w:val="3E65446C"/>
    <w:rsid w:val="3E6E2B7D"/>
    <w:rsid w:val="3E8C7C38"/>
    <w:rsid w:val="3E9939C1"/>
    <w:rsid w:val="3EA25140"/>
    <w:rsid w:val="3EB10E1B"/>
    <w:rsid w:val="3EB86474"/>
    <w:rsid w:val="3EB87DB7"/>
    <w:rsid w:val="3EC11302"/>
    <w:rsid w:val="3ED30323"/>
    <w:rsid w:val="3EDF4135"/>
    <w:rsid w:val="3EE86FC3"/>
    <w:rsid w:val="3EEB7F48"/>
    <w:rsid w:val="3EEC59CA"/>
    <w:rsid w:val="3EED5BCF"/>
    <w:rsid w:val="3EFD58E4"/>
    <w:rsid w:val="3EFF6BE9"/>
    <w:rsid w:val="3F2029A0"/>
    <w:rsid w:val="3F390B07"/>
    <w:rsid w:val="3F422B55"/>
    <w:rsid w:val="3F5E2485"/>
    <w:rsid w:val="3F61340A"/>
    <w:rsid w:val="3F613D83"/>
    <w:rsid w:val="3F65400E"/>
    <w:rsid w:val="3F675313"/>
    <w:rsid w:val="3F6F0724"/>
    <w:rsid w:val="3F804942"/>
    <w:rsid w:val="3F8F2C54"/>
    <w:rsid w:val="3F9D57ED"/>
    <w:rsid w:val="3FA05234"/>
    <w:rsid w:val="3FA62879"/>
    <w:rsid w:val="3FAA4B03"/>
    <w:rsid w:val="3FCC7236"/>
    <w:rsid w:val="3FEB4560"/>
    <w:rsid w:val="3FEC29A4"/>
    <w:rsid w:val="3FF403FA"/>
    <w:rsid w:val="3FFB3608"/>
    <w:rsid w:val="3FFD6B0B"/>
    <w:rsid w:val="40106CAF"/>
    <w:rsid w:val="401861A7"/>
    <w:rsid w:val="40192BB8"/>
    <w:rsid w:val="40204143"/>
    <w:rsid w:val="402D5FD6"/>
    <w:rsid w:val="40343CA8"/>
    <w:rsid w:val="40402A78"/>
    <w:rsid w:val="404526A2"/>
    <w:rsid w:val="40524DBF"/>
    <w:rsid w:val="4058011F"/>
    <w:rsid w:val="406519B3"/>
    <w:rsid w:val="406D3BBF"/>
    <w:rsid w:val="407035C7"/>
    <w:rsid w:val="408234E1"/>
    <w:rsid w:val="40877969"/>
    <w:rsid w:val="408C1872"/>
    <w:rsid w:val="40A83769"/>
    <w:rsid w:val="40C43051"/>
    <w:rsid w:val="40D31FE7"/>
    <w:rsid w:val="40F47F9D"/>
    <w:rsid w:val="40F82851"/>
    <w:rsid w:val="411722BD"/>
    <w:rsid w:val="41180906"/>
    <w:rsid w:val="41220E6C"/>
    <w:rsid w:val="412907F7"/>
    <w:rsid w:val="412A6279"/>
    <w:rsid w:val="41520C78"/>
    <w:rsid w:val="416318D6"/>
    <w:rsid w:val="41687511"/>
    <w:rsid w:val="417920EC"/>
    <w:rsid w:val="41A326BF"/>
    <w:rsid w:val="41B03F53"/>
    <w:rsid w:val="41BF0914"/>
    <w:rsid w:val="41C33775"/>
    <w:rsid w:val="41C67A6A"/>
    <w:rsid w:val="41C73B79"/>
    <w:rsid w:val="41D42E8E"/>
    <w:rsid w:val="41D466CC"/>
    <w:rsid w:val="41D97136"/>
    <w:rsid w:val="41FC1500"/>
    <w:rsid w:val="42124EF1"/>
    <w:rsid w:val="42161379"/>
    <w:rsid w:val="423179A5"/>
    <w:rsid w:val="423602F2"/>
    <w:rsid w:val="42471405"/>
    <w:rsid w:val="42573468"/>
    <w:rsid w:val="425F0874"/>
    <w:rsid w:val="42646EFA"/>
    <w:rsid w:val="42692FF2"/>
    <w:rsid w:val="42693382"/>
    <w:rsid w:val="426C698A"/>
    <w:rsid w:val="426F528B"/>
    <w:rsid w:val="428E22BD"/>
    <w:rsid w:val="42993875"/>
    <w:rsid w:val="429F55A7"/>
    <w:rsid w:val="42B511B4"/>
    <w:rsid w:val="42BC318C"/>
    <w:rsid w:val="42D0402B"/>
    <w:rsid w:val="42D2752E"/>
    <w:rsid w:val="42E21D47"/>
    <w:rsid w:val="42EA29D6"/>
    <w:rsid w:val="42F71CEC"/>
    <w:rsid w:val="42FF70F8"/>
    <w:rsid w:val="43056A83"/>
    <w:rsid w:val="43111F28"/>
    <w:rsid w:val="43135D99"/>
    <w:rsid w:val="43367252"/>
    <w:rsid w:val="4345786D"/>
    <w:rsid w:val="434A0471"/>
    <w:rsid w:val="4351587E"/>
    <w:rsid w:val="43561D06"/>
    <w:rsid w:val="435E0127"/>
    <w:rsid w:val="436C66A8"/>
    <w:rsid w:val="438A1CD8"/>
    <w:rsid w:val="43A62D89"/>
    <w:rsid w:val="43AF149B"/>
    <w:rsid w:val="43AF5C17"/>
    <w:rsid w:val="43C97AF1"/>
    <w:rsid w:val="43D5672A"/>
    <w:rsid w:val="43E9037B"/>
    <w:rsid w:val="43F66C4F"/>
    <w:rsid w:val="43F94D92"/>
    <w:rsid w:val="440B5233"/>
    <w:rsid w:val="4412680D"/>
    <w:rsid w:val="441A7F52"/>
    <w:rsid w:val="44265A91"/>
    <w:rsid w:val="442D030D"/>
    <w:rsid w:val="44302CEE"/>
    <w:rsid w:val="44314D24"/>
    <w:rsid w:val="44327C3C"/>
    <w:rsid w:val="443B5DCD"/>
    <w:rsid w:val="44445C21"/>
    <w:rsid w:val="445B15B3"/>
    <w:rsid w:val="445E033A"/>
    <w:rsid w:val="44647CC4"/>
    <w:rsid w:val="44730365"/>
    <w:rsid w:val="44803D71"/>
    <w:rsid w:val="44900788"/>
    <w:rsid w:val="44956F24"/>
    <w:rsid w:val="44986602"/>
    <w:rsid w:val="44AF12F2"/>
    <w:rsid w:val="44B7644A"/>
    <w:rsid w:val="44C012D8"/>
    <w:rsid w:val="44C147DB"/>
    <w:rsid w:val="44CA57A9"/>
    <w:rsid w:val="44CE606F"/>
    <w:rsid w:val="44DD0888"/>
    <w:rsid w:val="44E4220A"/>
    <w:rsid w:val="44E86C19"/>
    <w:rsid w:val="450C162B"/>
    <w:rsid w:val="45204636"/>
    <w:rsid w:val="45316EE9"/>
    <w:rsid w:val="454455AD"/>
    <w:rsid w:val="454546AA"/>
    <w:rsid w:val="4555504E"/>
    <w:rsid w:val="45570552"/>
    <w:rsid w:val="45645B51"/>
    <w:rsid w:val="45674F69"/>
    <w:rsid w:val="4579008B"/>
    <w:rsid w:val="45AF69E2"/>
    <w:rsid w:val="45B70715"/>
    <w:rsid w:val="45B872F1"/>
    <w:rsid w:val="45C65926"/>
    <w:rsid w:val="45C74089"/>
    <w:rsid w:val="45CE1495"/>
    <w:rsid w:val="45D81DA4"/>
    <w:rsid w:val="46024384"/>
    <w:rsid w:val="460B5A77"/>
    <w:rsid w:val="461355C6"/>
    <w:rsid w:val="461F7F9A"/>
    <w:rsid w:val="4621138B"/>
    <w:rsid w:val="462B5FAB"/>
    <w:rsid w:val="462D14AE"/>
    <w:rsid w:val="4637605A"/>
    <w:rsid w:val="464A7963"/>
    <w:rsid w:val="465161EB"/>
    <w:rsid w:val="465A48FC"/>
    <w:rsid w:val="46810F38"/>
    <w:rsid w:val="46902D7C"/>
    <w:rsid w:val="469324D8"/>
    <w:rsid w:val="469559DB"/>
    <w:rsid w:val="4696565B"/>
    <w:rsid w:val="46A74ADA"/>
    <w:rsid w:val="46D509C3"/>
    <w:rsid w:val="46DB1C50"/>
    <w:rsid w:val="46DE70D4"/>
    <w:rsid w:val="46FA78FD"/>
    <w:rsid w:val="46FD6304"/>
    <w:rsid w:val="46FE3DA1"/>
    <w:rsid w:val="470C60C8"/>
    <w:rsid w:val="471274F3"/>
    <w:rsid w:val="47147556"/>
    <w:rsid w:val="47316BED"/>
    <w:rsid w:val="473232DB"/>
    <w:rsid w:val="473425FD"/>
    <w:rsid w:val="473B3BEA"/>
    <w:rsid w:val="473C1F71"/>
    <w:rsid w:val="473D018B"/>
    <w:rsid w:val="473F5E74"/>
    <w:rsid w:val="47451411"/>
    <w:rsid w:val="47565A99"/>
    <w:rsid w:val="47613E2A"/>
    <w:rsid w:val="47721B46"/>
    <w:rsid w:val="4776054C"/>
    <w:rsid w:val="477A6F52"/>
    <w:rsid w:val="47876268"/>
    <w:rsid w:val="479E040B"/>
    <w:rsid w:val="47B960EE"/>
    <w:rsid w:val="47CE315E"/>
    <w:rsid w:val="47E40B80"/>
    <w:rsid w:val="47F33399"/>
    <w:rsid w:val="480F2CC9"/>
    <w:rsid w:val="480F7446"/>
    <w:rsid w:val="481F54E2"/>
    <w:rsid w:val="48341C04"/>
    <w:rsid w:val="48372B88"/>
    <w:rsid w:val="48387B98"/>
    <w:rsid w:val="4842699B"/>
    <w:rsid w:val="48580B3F"/>
    <w:rsid w:val="485A7231"/>
    <w:rsid w:val="48763095"/>
    <w:rsid w:val="48816480"/>
    <w:rsid w:val="48842C88"/>
    <w:rsid w:val="48A050BE"/>
    <w:rsid w:val="48A108AC"/>
    <w:rsid w:val="48A83251"/>
    <w:rsid w:val="48B32DA4"/>
    <w:rsid w:val="48B82011"/>
    <w:rsid w:val="48CA33FC"/>
    <w:rsid w:val="48CB0E7D"/>
    <w:rsid w:val="48E716A7"/>
    <w:rsid w:val="48EF6AB4"/>
    <w:rsid w:val="48FB0348"/>
    <w:rsid w:val="48FD384B"/>
    <w:rsid w:val="490A45CB"/>
    <w:rsid w:val="4942653E"/>
    <w:rsid w:val="494B1C8C"/>
    <w:rsid w:val="495541C6"/>
    <w:rsid w:val="49582C60"/>
    <w:rsid w:val="495F006C"/>
    <w:rsid w:val="49734B0E"/>
    <w:rsid w:val="498A4734"/>
    <w:rsid w:val="49901EC0"/>
    <w:rsid w:val="49956348"/>
    <w:rsid w:val="499F6760"/>
    <w:rsid w:val="49A17E8C"/>
    <w:rsid w:val="49A407B5"/>
    <w:rsid w:val="49AF10F0"/>
    <w:rsid w:val="49D04EA8"/>
    <w:rsid w:val="49EA0E40"/>
    <w:rsid w:val="49EB34D3"/>
    <w:rsid w:val="49EB7305"/>
    <w:rsid w:val="49F72B69"/>
    <w:rsid w:val="49FC11EF"/>
    <w:rsid w:val="4A013479"/>
    <w:rsid w:val="4A15511C"/>
    <w:rsid w:val="4A1C3CA2"/>
    <w:rsid w:val="4A2329F0"/>
    <w:rsid w:val="4A2F1521"/>
    <w:rsid w:val="4A34714B"/>
    <w:rsid w:val="4A52417C"/>
    <w:rsid w:val="4A606D15"/>
    <w:rsid w:val="4A610F14"/>
    <w:rsid w:val="4A651D06"/>
    <w:rsid w:val="4A693DA2"/>
    <w:rsid w:val="4A7B5341"/>
    <w:rsid w:val="4A867CD5"/>
    <w:rsid w:val="4A8B55DB"/>
    <w:rsid w:val="4A900F65"/>
    <w:rsid w:val="4A924F66"/>
    <w:rsid w:val="4AAD3591"/>
    <w:rsid w:val="4ABC7F2A"/>
    <w:rsid w:val="4AD978D9"/>
    <w:rsid w:val="4ADE75E4"/>
    <w:rsid w:val="4AF7270C"/>
    <w:rsid w:val="4B0628EF"/>
    <w:rsid w:val="4B090A8B"/>
    <w:rsid w:val="4B0E6090"/>
    <w:rsid w:val="4B2444D5"/>
    <w:rsid w:val="4B3115EC"/>
    <w:rsid w:val="4B3722B6"/>
    <w:rsid w:val="4B3756F4"/>
    <w:rsid w:val="4B426C17"/>
    <w:rsid w:val="4B4B6913"/>
    <w:rsid w:val="4B565FA9"/>
    <w:rsid w:val="4B6B0C4A"/>
    <w:rsid w:val="4B7145D4"/>
    <w:rsid w:val="4B866AF8"/>
    <w:rsid w:val="4BA74AAE"/>
    <w:rsid w:val="4BAC56B3"/>
    <w:rsid w:val="4BC92A64"/>
    <w:rsid w:val="4BCD146B"/>
    <w:rsid w:val="4BE1398E"/>
    <w:rsid w:val="4BEE4235"/>
    <w:rsid w:val="4BF957B2"/>
    <w:rsid w:val="4BFB0DC5"/>
    <w:rsid w:val="4C0119C7"/>
    <w:rsid w:val="4C0360C1"/>
    <w:rsid w:val="4C0614A7"/>
    <w:rsid w:val="4C205671"/>
    <w:rsid w:val="4C236230"/>
    <w:rsid w:val="4C274FFC"/>
    <w:rsid w:val="4C28087F"/>
    <w:rsid w:val="4C293D83"/>
    <w:rsid w:val="4C407065"/>
    <w:rsid w:val="4C412FEB"/>
    <w:rsid w:val="4C4C77BA"/>
    <w:rsid w:val="4C502561"/>
    <w:rsid w:val="4C575B4B"/>
    <w:rsid w:val="4C6D7CEF"/>
    <w:rsid w:val="4C950EB3"/>
    <w:rsid w:val="4CB41768"/>
    <w:rsid w:val="4CBD0D73"/>
    <w:rsid w:val="4CC45313"/>
    <w:rsid w:val="4CC82987"/>
    <w:rsid w:val="4CE2572F"/>
    <w:rsid w:val="4CED3AC0"/>
    <w:rsid w:val="4D000563"/>
    <w:rsid w:val="4D166ED8"/>
    <w:rsid w:val="4D1E3396"/>
    <w:rsid w:val="4D253C05"/>
    <w:rsid w:val="4D2C48AA"/>
    <w:rsid w:val="4D3651B9"/>
    <w:rsid w:val="4D3D03C8"/>
    <w:rsid w:val="4D420277"/>
    <w:rsid w:val="4D4B515F"/>
    <w:rsid w:val="4D53256B"/>
    <w:rsid w:val="4D536CE8"/>
    <w:rsid w:val="4D720B6A"/>
    <w:rsid w:val="4D78473E"/>
    <w:rsid w:val="4D7F68B2"/>
    <w:rsid w:val="4D825639"/>
    <w:rsid w:val="4DE2724B"/>
    <w:rsid w:val="4E000105"/>
    <w:rsid w:val="4E04213D"/>
    <w:rsid w:val="4E080D95"/>
    <w:rsid w:val="4E0F0720"/>
    <w:rsid w:val="4E144BA8"/>
    <w:rsid w:val="4E2A34C8"/>
    <w:rsid w:val="4E3D177F"/>
    <w:rsid w:val="4E46667C"/>
    <w:rsid w:val="4E5B2B78"/>
    <w:rsid w:val="4E632CB3"/>
    <w:rsid w:val="4E6B61E5"/>
    <w:rsid w:val="4E6D653B"/>
    <w:rsid w:val="4E703C15"/>
    <w:rsid w:val="4E70591C"/>
    <w:rsid w:val="4E7F0C46"/>
    <w:rsid w:val="4E8251DC"/>
    <w:rsid w:val="4E927C37"/>
    <w:rsid w:val="4E9D3807"/>
    <w:rsid w:val="4EA0220D"/>
    <w:rsid w:val="4EA70B8C"/>
    <w:rsid w:val="4EB54731"/>
    <w:rsid w:val="4EC51148"/>
    <w:rsid w:val="4EC7464B"/>
    <w:rsid w:val="4EC933D2"/>
    <w:rsid w:val="4EE5747E"/>
    <w:rsid w:val="4EED6274"/>
    <w:rsid w:val="4F147FCE"/>
    <w:rsid w:val="4F1B40D5"/>
    <w:rsid w:val="4F215E30"/>
    <w:rsid w:val="4F290E6D"/>
    <w:rsid w:val="4F4B26A6"/>
    <w:rsid w:val="4F531CB1"/>
    <w:rsid w:val="4F5612FE"/>
    <w:rsid w:val="4F564B06"/>
    <w:rsid w:val="4F6222CB"/>
    <w:rsid w:val="4F6378BF"/>
    <w:rsid w:val="4F6D638F"/>
    <w:rsid w:val="4F6E4E45"/>
    <w:rsid w:val="4F6F0B9E"/>
    <w:rsid w:val="4F737FE7"/>
    <w:rsid w:val="4F795774"/>
    <w:rsid w:val="4F7B45C6"/>
    <w:rsid w:val="4F7E6378"/>
    <w:rsid w:val="4F843B05"/>
    <w:rsid w:val="4F8C310F"/>
    <w:rsid w:val="4F97048B"/>
    <w:rsid w:val="4F9827A5"/>
    <w:rsid w:val="4F9F0CC6"/>
    <w:rsid w:val="4FBD38DE"/>
    <w:rsid w:val="4FBE7162"/>
    <w:rsid w:val="4FDD09C1"/>
    <w:rsid w:val="4FE007AF"/>
    <w:rsid w:val="4FF053B2"/>
    <w:rsid w:val="4FF83AC3"/>
    <w:rsid w:val="5006132B"/>
    <w:rsid w:val="50151D6F"/>
    <w:rsid w:val="501C4F7D"/>
    <w:rsid w:val="502F619C"/>
    <w:rsid w:val="503A076A"/>
    <w:rsid w:val="504D574C"/>
    <w:rsid w:val="50503AFD"/>
    <w:rsid w:val="50525457"/>
    <w:rsid w:val="505D59E6"/>
    <w:rsid w:val="50645371"/>
    <w:rsid w:val="50750E8F"/>
    <w:rsid w:val="50784012"/>
    <w:rsid w:val="507C629B"/>
    <w:rsid w:val="50AD6A6A"/>
    <w:rsid w:val="50C77614"/>
    <w:rsid w:val="50CD4DA0"/>
    <w:rsid w:val="50D259A5"/>
    <w:rsid w:val="50F01FBD"/>
    <w:rsid w:val="50FB45EB"/>
    <w:rsid w:val="51000A73"/>
    <w:rsid w:val="51147713"/>
    <w:rsid w:val="5116065E"/>
    <w:rsid w:val="511A4EA0"/>
    <w:rsid w:val="51217A8B"/>
    <w:rsid w:val="513B1B51"/>
    <w:rsid w:val="51583680"/>
    <w:rsid w:val="515C72C2"/>
    <w:rsid w:val="517A073C"/>
    <w:rsid w:val="51804844"/>
    <w:rsid w:val="51827035"/>
    <w:rsid w:val="51922560"/>
    <w:rsid w:val="51937FE1"/>
    <w:rsid w:val="51A95A08"/>
    <w:rsid w:val="51AF7CFF"/>
    <w:rsid w:val="51B36318"/>
    <w:rsid w:val="51D677D1"/>
    <w:rsid w:val="51E20BC1"/>
    <w:rsid w:val="51F11680"/>
    <w:rsid w:val="51FE5112"/>
    <w:rsid w:val="52004B8F"/>
    <w:rsid w:val="52013E99"/>
    <w:rsid w:val="52073823"/>
    <w:rsid w:val="52133DB3"/>
    <w:rsid w:val="52490134"/>
    <w:rsid w:val="524F1EE8"/>
    <w:rsid w:val="525F6430"/>
    <w:rsid w:val="527A02DF"/>
    <w:rsid w:val="527A4A5C"/>
    <w:rsid w:val="528A5CFC"/>
    <w:rsid w:val="528F4A01"/>
    <w:rsid w:val="52BA25E7"/>
    <w:rsid w:val="52BE7ACF"/>
    <w:rsid w:val="52BF2FD2"/>
    <w:rsid w:val="52C3463A"/>
    <w:rsid w:val="52C85E60"/>
    <w:rsid w:val="52CD2CC4"/>
    <w:rsid w:val="52D764A5"/>
    <w:rsid w:val="52F62D2C"/>
    <w:rsid w:val="52FB1B32"/>
    <w:rsid w:val="530214BD"/>
    <w:rsid w:val="53080E48"/>
    <w:rsid w:val="53194965"/>
    <w:rsid w:val="53226BF1"/>
    <w:rsid w:val="534E02B7"/>
    <w:rsid w:val="53820B12"/>
    <w:rsid w:val="53982CB5"/>
    <w:rsid w:val="539B3C3A"/>
    <w:rsid w:val="539C5E38"/>
    <w:rsid w:val="53B46D62"/>
    <w:rsid w:val="53C23AF9"/>
    <w:rsid w:val="53D64D18"/>
    <w:rsid w:val="53E030A9"/>
    <w:rsid w:val="53FA5874"/>
    <w:rsid w:val="54216091"/>
    <w:rsid w:val="54302BCA"/>
    <w:rsid w:val="544C01DA"/>
    <w:rsid w:val="545208DF"/>
    <w:rsid w:val="54540E6A"/>
    <w:rsid w:val="545D7054"/>
    <w:rsid w:val="547E77A9"/>
    <w:rsid w:val="54820EB0"/>
    <w:rsid w:val="54852781"/>
    <w:rsid w:val="54B93360"/>
    <w:rsid w:val="54BB6290"/>
    <w:rsid w:val="54CA432C"/>
    <w:rsid w:val="54CD52B0"/>
    <w:rsid w:val="54FB4AFB"/>
    <w:rsid w:val="55040817"/>
    <w:rsid w:val="550D2817"/>
    <w:rsid w:val="55214D3B"/>
    <w:rsid w:val="55350158"/>
    <w:rsid w:val="554064E9"/>
    <w:rsid w:val="556C60B3"/>
    <w:rsid w:val="556D3B35"/>
    <w:rsid w:val="557A0C4C"/>
    <w:rsid w:val="557E28AD"/>
    <w:rsid w:val="558E028D"/>
    <w:rsid w:val="55957278"/>
    <w:rsid w:val="55AE72A3"/>
    <w:rsid w:val="55C058C1"/>
    <w:rsid w:val="55D67CE1"/>
    <w:rsid w:val="55DC21B2"/>
    <w:rsid w:val="55ED7906"/>
    <w:rsid w:val="55F23D8E"/>
    <w:rsid w:val="55F54393"/>
    <w:rsid w:val="560939B3"/>
    <w:rsid w:val="56172DDB"/>
    <w:rsid w:val="56263444"/>
    <w:rsid w:val="56301675"/>
    <w:rsid w:val="565405AF"/>
    <w:rsid w:val="565D6CC1"/>
    <w:rsid w:val="56692AD3"/>
    <w:rsid w:val="567F6E75"/>
    <w:rsid w:val="56811059"/>
    <w:rsid w:val="56864602"/>
    <w:rsid w:val="56996F80"/>
    <w:rsid w:val="56A77F81"/>
    <w:rsid w:val="56B00BB0"/>
    <w:rsid w:val="56B43E4C"/>
    <w:rsid w:val="56B940CC"/>
    <w:rsid w:val="56BA1F57"/>
    <w:rsid w:val="56C82AED"/>
    <w:rsid w:val="56CE49F6"/>
    <w:rsid w:val="56E31118"/>
    <w:rsid w:val="56EC2EBC"/>
    <w:rsid w:val="56F05C7C"/>
    <w:rsid w:val="570E7345"/>
    <w:rsid w:val="57237983"/>
    <w:rsid w:val="572F346B"/>
    <w:rsid w:val="57374D94"/>
    <w:rsid w:val="574127B6"/>
    <w:rsid w:val="57497BC3"/>
    <w:rsid w:val="57516FBB"/>
    <w:rsid w:val="57597E5D"/>
    <w:rsid w:val="57677173"/>
    <w:rsid w:val="5776778D"/>
    <w:rsid w:val="57780712"/>
    <w:rsid w:val="577D3FAE"/>
    <w:rsid w:val="57971EC0"/>
    <w:rsid w:val="57975744"/>
    <w:rsid w:val="579B08C7"/>
    <w:rsid w:val="57A9565E"/>
    <w:rsid w:val="57AA6963"/>
    <w:rsid w:val="57B758F9"/>
    <w:rsid w:val="57BE07C5"/>
    <w:rsid w:val="57CE7E1C"/>
    <w:rsid w:val="57D931CE"/>
    <w:rsid w:val="57E45843"/>
    <w:rsid w:val="57F05DD2"/>
    <w:rsid w:val="57FF53A4"/>
    <w:rsid w:val="58013AEE"/>
    <w:rsid w:val="580917C0"/>
    <w:rsid w:val="583F63FE"/>
    <w:rsid w:val="5846269E"/>
    <w:rsid w:val="584645E3"/>
    <w:rsid w:val="5856487D"/>
    <w:rsid w:val="58587D80"/>
    <w:rsid w:val="586601F9"/>
    <w:rsid w:val="586A7C9A"/>
    <w:rsid w:val="58797B1D"/>
    <w:rsid w:val="587C6053"/>
    <w:rsid w:val="58801E3E"/>
    <w:rsid w:val="5885604A"/>
    <w:rsid w:val="588B1B24"/>
    <w:rsid w:val="58A423FE"/>
    <w:rsid w:val="58B65B9B"/>
    <w:rsid w:val="58D760D0"/>
    <w:rsid w:val="58D95D50"/>
    <w:rsid w:val="58F017E1"/>
    <w:rsid w:val="59024996"/>
    <w:rsid w:val="590726C1"/>
    <w:rsid w:val="59114BD1"/>
    <w:rsid w:val="59155BB5"/>
    <w:rsid w:val="59187EAD"/>
    <w:rsid w:val="591C0DC3"/>
    <w:rsid w:val="592077C9"/>
    <w:rsid w:val="592461CF"/>
    <w:rsid w:val="59373B6B"/>
    <w:rsid w:val="59450902"/>
    <w:rsid w:val="594C3B10"/>
    <w:rsid w:val="594E51D2"/>
    <w:rsid w:val="59527709"/>
    <w:rsid w:val="595366DF"/>
    <w:rsid w:val="59587923"/>
    <w:rsid w:val="595A16A5"/>
    <w:rsid w:val="59670804"/>
    <w:rsid w:val="597140AB"/>
    <w:rsid w:val="5977163C"/>
    <w:rsid w:val="597F55E4"/>
    <w:rsid w:val="59833FEA"/>
    <w:rsid w:val="599C4B94"/>
    <w:rsid w:val="59A5419F"/>
    <w:rsid w:val="59E9639B"/>
    <w:rsid w:val="59EE7BC4"/>
    <w:rsid w:val="5A001D25"/>
    <w:rsid w:val="5A0431D6"/>
    <w:rsid w:val="5A044B3F"/>
    <w:rsid w:val="5A191F5F"/>
    <w:rsid w:val="5A226B10"/>
    <w:rsid w:val="5A301B84"/>
    <w:rsid w:val="5A3D6C9C"/>
    <w:rsid w:val="5A401E1F"/>
    <w:rsid w:val="5A4B01B0"/>
    <w:rsid w:val="5A5A280E"/>
    <w:rsid w:val="5A6667DB"/>
    <w:rsid w:val="5A6B64B4"/>
    <w:rsid w:val="5A8A0F99"/>
    <w:rsid w:val="5A933E27"/>
    <w:rsid w:val="5A9802AF"/>
    <w:rsid w:val="5AA10BBF"/>
    <w:rsid w:val="5AB246DC"/>
    <w:rsid w:val="5AC07976"/>
    <w:rsid w:val="5AD67D94"/>
    <w:rsid w:val="5AE31628"/>
    <w:rsid w:val="5B0E41A3"/>
    <w:rsid w:val="5B0F11F3"/>
    <w:rsid w:val="5B1F3A0B"/>
    <w:rsid w:val="5B2F7529"/>
    <w:rsid w:val="5B3823B7"/>
    <w:rsid w:val="5B4403C8"/>
    <w:rsid w:val="5B522F61"/>
    <w:rsid w:val="5B57245E"/>
    <w:rsid w:val="5B574093"/>
    <w:rsid w:val="5B582B7E"/>
    <w:rsid w:val="5B584E6A"/>
    <w:rsid w:val="5B74479A"/>
    <w:rsid w:val="5B7B6323"/>
    <w:rsid w:val="5B847BD4"/>
    <w:rsid w:val="5B890EBC"/>
    <w:rsid w:val="5B9C20DB"/>
    <w:rsid w:val="5BA33F16"/>
    <w:rsid w:val="5BA54F69"/>
    <w:rsid w:val="5BB00D7C"/>
    <w:rsid w:val="5BC86423"/>
    <w:rsid w:val="5BCD645D"/>
    <w:rsid w:val="5BD91F40"/>
    <w:rsid w:val="5BDC50C3"/>
    <w:rsid w:val="5BF62834"/>
    <w:rsid w:val="5BF775F8"/>
    <w:rsid w:val="5BF9315B"/>
    <w:rsid w:val="5BFF437E"/>
    <w:rsid w:val="5C07178B"/>
    <w:rsid w:val="5C083989"/>
    <w:rsid w:val="5C09140A"/>
    <w:rsid w:val="5C0E1115"/>
    <w:rsid w:val="5C191CEF"/>
    <w:rsid w:val="5C3979DB"/>
    <w:rsid w:val="5C3D02AD"/>
    <w:rsid w:val="5C3D63E1"/>
    <w:rsid w:val="5C45126F"/>
    <w:rsid w:val="5C497C75"/>
    <w:rsid w:val="5C4E7981"/>
    <w:rsid w:val="5C507B98"/>
    <w:rsid w:val="5C580290"/>
    <w:rsid w:val="5C69048D"/>
    <w:rsid w:val="5C8332D2"/>
    <w:rsid w:val="5C871CD9"/>
    <w:rsid w:val="5C9003EA"/>
    <w:rsid w:val="5C9522F3"/>
    <w:rsid w:val="5C9F2C03"/>
    <w:rsid w:val="5CB0091F"/>
    <w:rsid w:val="5CC069BB"/>
    <w:rsid w:val="5CC1443C"/>
    <w:rsid w:val="5CCB0B74"/>
    <w:rsid w:val="5CCE3752"/>
    <w:rsid w:val="5CE0366C"/>
    <w:rsid w:val="5CEA77FF"/>
    <w:rsid w:val="5CF36C49"/>
    <w:rsid w:val="5D057EE8"/>
    <w:rsid w:val="5D094830"/>
    <w:rsid w:val="5D1560C5"/>
    <w:rsid w:val="5D17532A"/>
    <w:rsid w:val="5D230C5E"/>
    <w:rsid w:val="5D2B5681"/>
    <w:rsid w:val="5D333476"/>
    <w:rsid w:val="5D3740F5"/>
    <w:rsid w:val="5D497818"/>
    <w:rsid w:val="5D4E7523"/>
    <w:rsid w:val="5D587E33"/>
    <w:rsid w:val="5D70442B"/>
    <w:rsid w:val="5D7209DD"/>
    <w:rsid w:val="5D8D572A"/>
    <w:rsid w:val="5DAF2A40"/>
    <w:rsid w:val="5DC340D1"/>
    <w:rsid w:val="5DC51656"/>
    <w:rsid w:val="5DE6679D"/>
    <w:rsid w:val="5DEA2472"/>
    <w:rsid w:val="5DEE162B"/>
    <w:rsid w:val="5DFD3EE5"/>
    <w:rsid w:val="5E067192"/>
    <w:rsid w:val="5E074753"/>
    <w:rsid w:val="5E0900CF"/>
    <w:rsid w:val="5E122AE4"/>
    <w:rsid w:val="5E3A6227"/>
    <w:rsid w:val="5E413634"/>
    <w:rsid w:val="5E707DB0"/>
    <w:rsid w:val="5E782489"/>
    <w:rsid w:val="5E893A28"/>
    <w:rsid w:val="5E9320C8"/>
    <w:rsid w:val="5EB27A72"/>
    <w:rsid w:val="5ECF26B4"/>
    <w:rsid w:val="5ED50624"/>
    <w:rsid w:val="5EE81843"/>
    <w:rsid w:val="5EFC4F82"/>
    <w:rsid w:val="5EFE16C2"/>
    <w:rsid w:val="5F076875"/>
    <w:rsid w:val="5F20741E"/>
    <w:rsid w:val="5F44415B"/>
    <w:rsid w:val="5F5758B6"/>
    <w:rsid w:val="5F6C401A"/>
    <w:rsid w:val="5F9B12E6"/>
    <w:rsid w:val="5F9D006D"/>
    <w:rsid w:val="5FA36D97"/>
    <w:rsid w:val="5FA94328"/>
    <w:rsid w:val="5FBE05A1"/>
    <w:rsid w:val="5FDC55D3"/>
    <w:rsid w:val="5FE65EE3"/>
    <w:rsid w:val="5FE96E67"/>
    <w:rsid w:val="5FED586D"/>
    <w:rsid w:val="5FFA0406"/>
    <w:rsid w:val="60242CDC"/>
    <w:rsid w:val="60327C60"/>
    <w:rsid w:val="603D68F1"/>
    <w:rsid w:val="604030F9"/>
    <w:rsid w:val="60513217"/>
    <w:rsid w:val="60534318"/>
    <w:rsid w:val="605A0420"/>
    <w:rsid w:val="605E48A8"/>
    <w:rsid w:val="606166E5"/>
    <w:rsid w:val="606F03C5"/>
    <w:rsid w:val="6081446B"/>
    <w:rsid w:val="60A02BB6"/>
    <w:rsid w:val="60AF11AF"/>
    <w:rsid w:val="60CA19D8"/>
    <w:rsid w:val="60CC542F"/>
    <w:rsid w:val="60E11617"/>
    <w:rsid w:val="60EA63CF"/>
    <w:rsid w:val="60ED47F0"/>
    <w:rsid w:val="60F32B9D"/>
    <w:rsid w:val="610750C1"/>
    <w:rsid w:val="61090BBE"/>
    <w:rsid w:val="610B4290"/>
    <w:rsid w:val="610C3A35"/>
    <w:rsid w:val="612012CF"/>
    <w:rsid w:val="61206065"/>
    <w:rsid w:val="61250DED"/>
    <w:rsid w:val="612977F3"/>
    <w:rsid w:val="612A5275"/>
    <w:rsid w:val="612D1A7D"/>
    <w:rsid w:val="61335B85"/>
    <w:rsid w:val="614C6AAF"/>
    <w:rsid w:val="616B7363"/>
    <w:rsid w:val="617678F3"/>
    <w:rsid w:val="618E616D"/>
    <w:rsid w:val="619963E8"/>
    <w:rsid w:val="61A00255"/>
    <w:rsid w:val="61B628DB"/>
    <w:rsid w:val="61C976B1"/>
    <w:rsid w:val="61DA2E9A"/>
    <w:rsid w:val="61E3689C"/>
    <w:rsid w:val="61EB4760"/>
    <w:rsid w:val="61ED06E9"/>
    <w:rsid w:val="61EE1B3B"/>
    <w:rsid w:val="61FC33E5"/>
    <w:rsid w:val="62036106"/>
    <w:rsid w:val="620A2650"/>
    <w:rsid w:val="623D76BC"/>
    <w:rsid w:val="6253185F"/>
    <w:rsid w:val="626C1D83"/>
    <w:rsid w:val="626C6B86"/>
    <w:rsid w:val="629522AC"/>
    <w:rsid w:val="629E7EA6"/>
    <w:rsid w:val="62AE2E73"/>
    <w:rsid w:val="62B06376"/>
    <w:rsid w:val="62D1212E"/>
    <w:rsid w:val="62D70F7F"/>
    <w:rsid w:val="62E97DF2"/>
    <w:rsid w:val="62FB6030"/>
    <w:rsid w:val="63184AA0"/>
    <w:rsid w:val="631C34A7"/>
    <w:rsid w:val="63220C33"/>
    <w:rsid w:val="632C3B25"/>
    <w:rsid w:val="634023E1"/>
    <w:rsid w:val="63531402"/>
    <w:rsid w:val="6363457B"/>
    <w:rsid w:val="63680CD5"/>
    <w:rsid w:val="636972DD"/>
    <w:rsid w:val="637109B2"/>
    <w:rsid w:val="638763D9"/>
    <w:rsid w:val="638E72A4"/>
    <w:rsid w:val="63903465"/>
    <w:rsid w:val="639F1458"/>
    <w:rsid w:val="63A81DA4"/>
    <w:rsid w:val="63A9658E"/>
    <w:rsid w:val="63AA7892"/>
    <w:rsid w:val="63C24F39"/>
    <w:rsid w:val="63D11CD0"/>
    <w:rsid w:val="63DD036D"/>
    <w:rsid w:val="63E05F1C"/>
    <w:rsid w:val="63E34D49"/>
    <w:rsid w:val="63EF1280"/>
    <w:rsid w:val="63F02585"/>
    <w:rsid w:val="63F95413"/>
    <w:rsid w:val="63FE731D"/>
    <w:rsid w:val="640115BB"/>
    <w:rsid w:val="64076927"/>
    <w:rsid w:val="640C0830"/>
    <w:rsid w:val="64303A6A"/>
    <w:rsid w:val="64343F73"/>
    <w:rsid w:val="64426B0C"/>
    <w:rsid w:val="644E4B1D"/>
    <w:rsid w:val="64557D2B"/>
    <w:rsid w:val="645C18B4"/>
    <w:rsid w:val="645E5927"/>
    <w:rsid w:val="64634AC2"/>
    <w:rsid w:val="647C7BEB"/>
    <w:rsid w:val="647F43C0"/>
    <w:rsid w:val="648604FA"/>
    <w:rsid w:val="64A5552C"/>
    <w:rsid w:val="64D07D61"/>
    <w:rsid w:val="64DA4701"/>
    <w:rsid w:val="64EB4D44"/>
    <w:rsid w:val="65095250"/>
    <w:rsid w:val="650C1A58"/>
    <w:rsid w:val="650E4F5B"/>
    <w:rsid w:val="65146E65"/>
    <w:rsid w:val="651C0830"/>
    <w:rsid w:val="652A1008"/>
    <w:rsid w:val="652E350F"/>
    <w:rsid w:val="653D69A4"/>
    <w:rsid w:val="6544632F"/>
    <w:rsid w:val="654876EA"/>
    <w:rsid w:val="65624E04"/>
    <w:rsid w:val="65651275"/>
    <w:rsid w:val="6567306B"/>
    <w:rsid w:val="65786B89"/>
    <w:rsid w:val="65790D87"/>
    <w:rsid w:val="657B428A"/>
    <w:rsid w:val="65891022"/>
    <w:rsid w:val="65995367"/>
    <w:rsid w:val="65B043CF"/>
    <w:rsid w:val="65B7412E"/>
    <w:rsid w:val="65CD4095"/>
    <w:rsid w:val="65D5682E"/>
    <w:rsid w:val="65E85617"/>
    <w:rsid w:val="65F37542"/>
    <w:rsid w:val="65FA5E5E"/>
    <w:rsid w:val="66030CEB"/>
    <w:rsid w:val="66087371"/>
    <w:rsid w:val="66123504"/>
    <w:rsid w:val="66171DE8"/>
    <w:rsid w:val="66277600"/>
    <w:rsid w:val="663E784C"/>
    <w:rsid w:val="66504DF2"/>
    <w:rsid w:val="665A36B8"/>
    <w:rsid w:val="66603917"/>
    <w:rsid w:val="666D4B17"/>
    <w:rsid w:val="668D2E4E"/>
    <w:rsid w:val="669A7F65"/>
    <w:rsid w:val="66A51D08"/>
    <w:rsid w:val="66A96EFB"/>
    <w:rsid w:val="66B30B84"/>
    <w:rsid w:val="66D435C2"/>
    <w:rsid w:val="66F72131"/>
    <w:rsid w:val="66FD353E"/>
    <w:rsid w:val="66FE32F7"/>
    <w:rsid w:val="67010C0E"/>
    <w:rsid w:val="67272A95"/>
    <w:rsid w:val="672F0459"/>
    <w:rsid w:val="673114C6"/>
    <w:rsid w:val="673E73EE"/>
    <w:rsid w:val="67487CFE"/>
    <w:rsid w:val="674A3201"/>
    <w:rsid w:val="674B0C82"/>
    <w:rsid w:val="67631BAC"/>
    <w:rsid w:val="676818B7"/>
    <w:rsid w:val="67725AEF"/>
    <w:rsid w:val="67D373C5"/>
    <w:rsid w:val="67D7796D"/>
    <w:rsid w:val="67DA506E"/>
    <w:rsid w:val="67DB0571"/>
    <w:rsid w:val="67DB2AF0"/>
    <w:rsid w:val="67E62429"/>
    <w:rsid w:val="67EC408F"/>
    <w:rsid w:val="67F91F95"/>
    <w:rsid w:val="6825091F"/>
    <w:rsid w:val="68290671"/>
    <w:rsid w:val="68305A7D"/>
    <w:rsid w:val="683134FF"/>
    <w:rsid w:val="68332285"/>
    <w:rsid w:val="68355788"/>
    <w:rsid w:val="68453534"/>
    <w:rsid w:val="684756A2"/>
    <w:rsid w:val="685B6367"/>
    <w:rsid w:val="686471D1"/>
    <w:rsid w:val="68696EDC"/>
    <w:rsid w:val="68DB5F16"/>
    <w:rsid w:val="68DE5D98"/>
    <w:rsid w:val="68E42FA2"/>
    <w:rsid w:val="68E92CAD"/>
    <w:rsid w:val="68EC2765"/>
    <w:rsid w:val="68EC5C6C"/>
    <w:rsid w:val="69007A20"/>
    <w:rsid w:val="69054B5C"/>
    <w:rsid w:val="69256274"/>
    <w:rsid w:val="692F59A0"/>
    <w:rsid w:val="69420F78"/>
    <w:rsid w:val="69756114"/>
    <w:rsid w:val="69787099"/>
    <w:rsid w:val="698279A8"/>
    <w:rsid w:val="69927C43"/>
    <w:rsid w:val="699660D8"/>
    <w:rsid w:val="69B206B3"/>
    <w:rsid w:val="69C12D1B"/>
    <w:rsid w:val="69C53915"/>
    <w:rsid w:val="69D151A9"/>
    <w:rsid w:val="69E32EC5"/>
    <w:rsid w:val="69F523CC"/>
    <w:rsid w:val="69F67967"/>
    <w:rsid w:val="69FD4BEF"/>
    <w:rsid w:val="6A06437E"/>
    <w:rsid w:val="6A2E7AC1"/>
    <w:rsid w:val="6A3B6DD7"/>
    <w:rsid w:val="6A53227F"/>
    <w:rsid w:val="6A5D5E03"/>
    <w:rsid w:val="6A612682"/>
    <w:rsid w:val="6A676EE6"/>
    <w:rsid w:val="6A680BA0"/>
    <w:rsid w:val="6A775BDC"/>
    <w:rsid w:val="6A7C5488"/>
    <w:rsid w:val="6A7D30C3"/>
    <w:rsid w:val="6A8739D3"/>
    <w:rsid w:val="6A9745BC"/>
    <w:rsid w:val="6AA8622E"/>
    <w:rsid w:val="6AB56AA1"/>
    <w:rsid w:val="6AC769BB"/>
    <w:rsid w:val="6AD205CF"/>
    <w:rsid w:val="6ADE65E0"/>
    <w:rsid w:val="6AEC1179"/>
    <w:rsid w:val="6AF82A0D"/>
    <w:rsid w:val="6B097927"/>
    <w:rsid w:val="6B0D65D6"/>
    <w:rsid w:val="6B21034E"/>
    <w:rsid w:val="6B2C4161"/>
    <w:rsid w:val="6B333AEC"/>
    <w:rsid w:val="6B411324"/>
    <w:rsid w:val="6B491C5C"/>
    <w:rsid w:val="6B5D2403"/>
    <w:rsid w:val="6B730158"/>
    <w:rsid w:val="6B80746E"/>
    <w:rsid w:val="6B814EF0"/>
    <w:rsid w:val="6B917708"/>
    <w:rsid w:val="6BA73AAA"/>
    <w:rsid w:val="6BB71B46"/>
    <w:rsid w:val="6BC12456"/>
    <w:rsid w:val="6BF25735"/>
    <w:rsid w:val="6C094BE6"/>
    <w:rsid w:val="6C3939C8"/>
    <w:rsid w:val="6C41199F"/>
    <w:rsid w:val="6C4722A9"/>
    <w:rsid w:val="6C4C3014"/>
    <w:rsid w:val="6C5823F6"/>
    <w:rsid w:val="6C672625"/>
    <w:rsid w:val="6C707A6E"/>
    <w:rsid w:val="6C717A6C"/>
    <w:rsid w:val="6C760FA9"/>
    <w:rsid w:val="6C8F3DA8"/>
    <w:rsid w:val="6C924533"/>
    <w:rsid w:val="6C9C44CF"/>
    <w:rsid w:val="6C9D0B3F"/>
    <w:rsid w:val="6CA17546"/>
    <w:rsid w:val="6CA35B2E"/>
    <w:rsid w:val="6CA362CC"/>
    <w:rsid w:val="6CC46801"/>
    <w:rsid w:val="6CD15B16"/>
    <w:rsid w:val="6CD43218"/>
    <w:rsid w:val="6CD97989"/>
    <w:rsid w:val="6CE911BD"/>
    <w:rsid w:val="6CFD43DC"/>
    <w:rsid w:val="6D144001"/>
    <w:rsid w:val="6D183291"/>
    <w:rsid w:val="6D18628B"/>
    <w:rsid w:val="6D4A44DB"/>
    <w:rsid w:val="6D6B3269"/>
    <w:rsid w:val="6D6D5A3C"/>
    <w:rsid w:val="6D6E5109"/>
    <w:rsid w:val="6D887843"/>
    <w:rsid w:val="6D9A555F"/>
    <w:rsid w:val="6D9A775D"/>
    <w:rsid w:val="6DB15329"/>
    <w:rsid w:val="6DDA585F"/>
    <w:rsid w:val="6DE14BC0"/>
    <w:rsid w:val="6DEE4FE9"/>
    <w:rsid w:val="6E31112F"/>
    <w:rsid w:val="6E323452"/>
    <w:rsid w:val="6E5D3C41"/>
    <w:rsid w:val="6E844FE1"/>
    <w:rsid w:val="6E8B6D10"/>
    <w:rsid w:val="6E935777"/>
    <w:rsid w:val="6E9E738B"/>
    <w:rsid w:val="6E9E7733"/>
    <w:rsid w:val="6EA55411"/>
    <w:rsid w:val="6EB76C30"/>
    <w:rsid w:val="6ED2525C"/>
    <w:rsid w:val="6EEE4B8C"/>
    <w:rsid w:val="6EFD6A36"/>
    <w:rsid w:val="6F106212"/>
    <w:rsid w:val="6F123AC7"/>
    <w:rsid w:val="6F1409AD"/>
    <w:rsid w:val="6F1624CD"/>
    <w:rsid w:val="6F1F7B0F"/>
    <w:rsid w:val="6F221B63"/>
    <w:rsid w:val="6F2C3F92"/>
    <w:rsid w:val="6F323F40"/>
    <w:rsid w:val="6F352D82"/>
    <w:rsid w:val="6F4B07B0"/>
    <w:rsid w:val="6F4C3724"/>
    <w:rsid w:val="6F6170C9"/>
    <w:rsid w:val="6F7F1EFD"/>
    <w:rsid w:val="6F8040FB"/>
    <w:rsid w:val="6F8572C6"/>
    <w:rsid w:val="6F8D3411"/>
    <w:rsid w:val="6F8F6914"/>
    <w:rsid w:val="6F9C3001"/>
    <w:rsid w:val="6FA05752"/>
    <w:rsid w:val="6FA50AB7"/>
    <w:rsid w:val="6FC2723C"/>
    <w:rsid w:val="6FC637E9"/>
    <w:rsid w:val="6FCF76FD"/>
    <w:rsid w:val="6FEC122C"/>
    <w:rsid w:val="6FFF5CCE"/>
    <w:rsid w:val="70017253"/>
    <w:rsid w:val="700A17B6"/>
    <w:rsid w:val="700C3CDF"/>
    <w:rsid w:val="702F0A1B"/>
    <w:rsid w:val="704C254A"/>
    <w:rsid w:val="705E7531"/>
    <w:rsid w:val="707375EA"/>
    <w:rsid w:val="7089018B"/>
    <w:rsid w:val="70C17F5F"/>
    <w:rsid w:val="70C54792"/>
    <w:rsid w:val="70CA0C1A"/>
    <w:rsid w:val="70CE6105"/>
    <w:rsid w:val="70D36A86"/>
    <w:rsid w:val="70D5105E"/>
    <w:rsid w:val="70DC1F82"/>
    <w:rsid w:val="70F2655B"/>
    <w:rsid w:val="70F35A95"/>
    <w:rsid w:val="70F83CE8"/>
    <w:rsid w:val="70FA71EB"/>
    <w:rsid w:val="71070F69"/>
    <w:rsid w:val="71335990"/>
    <w:rsid w:val="71365353"/>
    <w:rsid w:val="713C1E52"/>
    <w:rsid w:val="714D29E5"/>
    <w:rsid w:val="71586DC8"/>
    <w:rsid w:val="716C7CE0"/>
    <w:rsid w:val="7172232C"/>
    <w:rsid w:val="717C2C3C"/>
    <w:rsid w:val="71891F52"/>
    <w:rsid w:val="71A053FA"/>
    <w:rsid w:val="71A2507A"/>
    <w:rsid w:val="71A63A80"/>
    <w:rsid w:val="71A82806"/>
    <w:rsid w:val="71AC16E0"/>
    <w:rsid w:val="71C62042"/>
    <w:rsid w:val="71CE2A46"/>
    <w:rsid w:val="71D03AF7"/>
    <w:rsid w:val="71D83356"/>
    <w:rsid w:val="71EB6773"/>
    <w:rsid w:val="71F33F0C"/>
    <w:rsid w:val="71F55E61"/>
    <w:rsid w:val="71FA6D8D"/>
    <w:rsid w:val="71FE1F10"/>
    <w:rsid w:val="72002E95"/>
    <w:rsid w:val="720860A3"/>
    <w:rsid w:val="720E5A2E"/>
    <w:rsid w:val="72150868"/>
    <w:rsid w:val="722128F5"/>
    <w:rsid w:val="723C307A"/>
    <w:rsid w:val="723D73AC"/>
    <w:rsid w:val="72465B07"/>
    <w:rsid w:val="72467852"/>
    <w:rsid w:val="724D5513"/>
    <w:rsid w:val="725A00AC"/>
    <w:rsid w:val="725D171C"/>
    <w:rsid w:val="7271224F"/>
    <w:rsid w:val="72803C88"/>
    <w:rsid w:val="72844DE1"/>
    <w:rsid w:val="72877F3D"/>
    <w:rsid w:val="72895A0A"/>
    <w:rsid w:val="7297784F"/>
    <w:rsid w:val="72B23E75"/>
    <w:rsid w:val="72B77140"/>
    <w:rsid w:val="72BE234E"/>
    <w:rsid w:val="72C72C5E"/>
    <w:rsid w:val="72CD333B"/>
    <w:rsid w:val="72D466F0"/>
    <w:rsid w:val="730D7B4F"/>
    <w:rsid w:val="730E55D1"/>
    <w:rsid w:val="731507DF"/>
    <w:rsid w:val="732032ED"/>
    <w:rsid w:val="732551F6"/>
    <w:rsid w:val="732725F7"/>
    <w:rsid w:val="73390414"/>
    <w:rsid w:val="73396415"/>
    <w:rsid w:val="733A6AB9"/>
    <w:rsid w:val="7362505B"/>
    <w:rsid w:val="737152B4"/>
    <w:rsid w:val="73730B78"/>
    <w:rsid w:val="738E37E8"/>
    <w:rsid w:val="73A103C3"/>
    <w:rsid w:val="73A66A49"/>
    <w:rsid w:val="73BF7973"/>
    <w:rsid w:val="73C86084"/>
    <w:rsid w:val="73D84364"/>
    <w:rsid w:val="73DA1A34"/>
    <w:rsid w:val="73E84ED7"/>
    <w:rsid w:val="73F26EC8"/>
    <w:rsid w:val="73F904C0"/>
    <w:rsid w:val="73FF61DE"/>
    <w:rsid w:val="74016844"/>
    <w:rsid w:val="740622E5"/>
    <w:rsid w:val="74077D67"/>
    <w:rsid w:val="740A35A9"/>
    <w:rsid w:val="740E42CF"/>
    <w:rsid w:val="741E24FD"/>
    <w:rsid w:val="742476E3"/>
    <w:rsid w:val="7426061C"/>
    <w:rsid w:val="742F20F8"/>
    <w:rsid w:val="743F6FC7"/>
    <w:rsid w:val="7448274B"/>
    <w:rsid w:val="74543192"/>
    <w:rsid w:val="745820F0"/>
    <w:rsid w:val="745A2C10"/>
    <w:rsid w:val="746D026F"/>
    <w:rsid w:val="7473071B"/>
    <w:rsid w:val="74756B5D"/>
    <w:rsid w:val="747D19F9"/>
    <w:rsid w:val="748522C7"/>
    <w:rsid w:val="748C37C8"/>
    <w:rsid w:val="74A71E6F"/>
    <w:rsid w:val="74B10200"/>
    <w:rsid w:val="74B87E75"/>
    <w:rsid w:val="74CD42AD"/>
    <w:rsid w:val="74E706DA"/>
    <w:rsid w:val="74ED2405"/>
    <w:rsid w:val="7504000A"/>
    <w:rsid w:val="75070F8F"/>
    <w:rsid w:val="750918EA"/>
    <w:rsid w:val="751F6635"/>
    <w:rsid w:val="753C4E16"/>
    <w:rsid w:val="7552189E"/>
    <w:rsid w:val="75660FA8"/>
    <w:rsid w:val="756F513B"/>
    <w:rsid w:val="75760876"/>
    <w:rsid w:val="75784746"/>
    <w:rsid w:val="758E68E9"/>
    <w:rsid w:val="75932D71"/>
    <w:rsid w:val="75C27143"/>
    <w:rsid w:val="75CE2F56"/>
    <w:rsid w:val="75D60362"/>
    <w:rsid w:val="75E14175"/>
    <w:rsid w:val="75E33DF5"/>
    <w:rsid w:val="75EB6C83"/>
    <w:rsid w:val="75FB149C"/>
    <w:rsid w:val="75FF0B9D"/>
    <w:rsid w:val="76203C5A"/>
    <w:rsid w:val="762B7A6C"/>
    <w:rsid w:val="76351342"/>
    <w:rsid w:val="763F670D"/>
    <w:rsid w:val="76485F16"/>
    <w:rsid w:val="765331AF"/>
    <w:rsid w:val="7665694D"/>
    <w:rsid w:val="768B0534"/>
    <w:rsid w:val="768F5592"/>
    <w:rsid w:val="76AA5881"/>
    <w:rsid w:val="76AC4B43"/>
    <w:rsid w:val="76B04182"/>
    <w:rsid w:val="76B27B59"/>
    <w:rsid w:val="76B65452"/>
    <w:rsid w:val="76BB18DA"/>
    <w:rsid w:val="76BE285E"/>
    <w:rsid w:val="76BF4168"/>
    <w:rsid w:val="76C137E3"/>
    <w:rsid w:val="76C656EC"/>
    <w:rsid w:val="76CC3D72"/>
    <w:rsid w:val="76EF70D0"/>
    <w:rsid w:val="76F507BA"/>
    <w:rsid w:val="76F73CBD"/>
    <w:rsid w:val="77245A86"/>
    <w:rsid w:val="77247C84"/>
    <w:rsid w:val="77253507"/>
    <w:rsid w:val="77271AED"/>
    <w:rsid w:val="772C522D"/>
    <w:rsid w:val="77380EA3"/>
    <w:rsid w:val="774E18D6"/>
    <w:rsid w:val="777A0A13"/>
    <w:rsid w:val="77815E20"/>
    <w:rsid w:val="778E76B4"/>
    <w:rsid w:val="77977FC3"/>
    <w:rsid w:val="77985A45"/>
    <w:rsid w:val="77A00E71"/>
    <w:rsid w:val="77AC46E5"/>
    <w:rsid w:val="77E42641"/>
    <w:rsid w:val="77F75A5E"/>
    <w:rsid w:val="78014765"/>
    <w:rsid w:val="78042B76"/>
    <w:rsid w:val="78054D74"/>
    <w:rsid w:val="780F0F58"/>
    <w:rsid w:val="781647EA"/>
    <w:rsid w:val="781C1A33"/>
    <w:rsid w:val="78296973"/>
    <w:rsid w:val="78330417"/>
    <w:rsid w:val="783937B6"/>
    <w:rsid w:val="784129DA"/>
    <w:rsid w:val="78417157"/>
    <w:rsid w:val="7852438D"/>
    <w:rsid w:val="78632B8F"/>
    <w:rsid w:val="7865392D"/>
    <w:rsid w:val="78761BB0"/>
    <w:rsid w:val="7888534D"/>
    <w:rsid w:val="78A83F29"/>
    <w:rsid w:val="78CB12BA"/>
    <w:rsid w:val="78EA7B59"/>
    <w:rsid w:val="78ED466B"/>
    <w:rsid w:val="78F21B27"/>
    <w:rsid w:val="78F2202A"/>
    <w:rsid w:val="79121A2E"/>
    <w:rsid w:val="791C5BC1"/>
    <w:rsid w:val="791E10C4"/>
    <w:rsid w:val="793122E3"/>
    <w:rsid w:val="793A5561"/>
    <w:rsid w:val="79404AFC"/>
    <w:rsid w:val="794B2E8D"/>
    <w:rsid w:val="79504D96"/>
    <w:rsid w:val="79697EBE"/>
    <w:rsid w:val="797D28DB"/>
    <w:rsid w:val="797E6B5F"/>
    <w:rsid w:val="79881FD6"/>
    <w:rsid w:val="799F1213"/>
    <w:rsid w:val="79A86391"/>
    <w:rsid w:val="79AA4F07"/>
    <w:rsid w:val="79B54975"/>
    <w:rsid w:val="79BF0C4D"/>
    <w:rsid w:val="79C27653"/>
    <w:rsid w:val="79C36E8C"/>
    <w:rsid w:val="79D4536F"/>
    <w:rsid w:val="79E10E02"/>
    <w:rsid w:val="79ED3470"/>
    <w:rsid w:val="79EF0FBF"/>
    <w:rsid w:val="79F563E3"/>
    <w:rsid w:val="79F72FA5"/>
    <w:rsid w:val="79FE7BF7"/>
    <w:rsid w:val="7A0200DC"/>
    <w:rsid w:val="7A1173D2"/>
    <w:rsid w:val="7A4B2A2F"/>
    <w:rsid w:val="7A5B2CCA"/>
    <w:rsid w:val="7A5C3E13"/>
    <w:rsid w:val="7A605F07"/>
    <w:rsid w:val="7A82307C"/>
    <w:rsid w:val="7A851910"/>
    <w:rsid w:val="7A8E0CF7"/>
    <w:rsid w:val="7A962EAF"/>
    <w:rsid w:val="7AB604D1"/>
    <w:rsid w:val="7ABB04AE"/>
    <w:rsid w:val="7AEA5792"/>
    <w:rsid w:val="7AF94668"/>
    <w:rsid w:val="7B0940E7"/>
    <w:rsid w:val="7B0A6AFD"/>
    <w:rsid w:val="7B194382"/>
    <w:rsid w:val="7B1F1B0E"/>
    <w:rsid w:val="7B365708"/>
    <w:rsid w:val="7B3B452D"/>
    <w:rsid w:val="7B4A03D4"/>
    <w:rsid w:val="7B6A4A11"/>
    <w:rsid w:val="7B720293"/>
    <w:rsid w:val="7B757AF9"/>
    <w:rsid w:val="7B76251D"/>
    <w:rsid w:val="7B856E33"/>
    <w:rsid w:val="7B960F8F"/>
    <w:rsid w:val="7B9907AB"/>
    <w:rsid w:val="7B9D12F1"/>
    <w:rsid w:val="7BBA7A6D"/>
    <w:rsid w:val="7BBE1980"/>
    <w:rsid w:val="7BCB7A29"/>
    <w:rsid w:val="7BD44AB5"/>
    <w:rsid w:val="7BE4370A"/>
    <w:rsid w:val="7BE44D4F"/>
    <w:rsid w:val="7BEC3291"/>
    <w:rsid w:val="7BF0234D"/>
    <w:rsid w:val="7BF52677"/>
    <w:rsid w:val="7C086208"/>
    <w:rsid w:val="7C2F774D"/>
    <w:rsid w:val="7C345DD3"/>
    <w:rsid w:val="7C385F20"/>
    <w:rsid w:val="7C3C282F"/>
    <w:rsid w:val="7C5371F9"/>
    <w:rsid w:val="7C741E13"/>
    <w:rsid w:val="7C8F0A6B"/>
    <w:rsid w:val="7C8F1EAE"/>
    <w:rsid w:val="7C9E5802"/>
    <w:rsid w:val="7CBF12B7"/>
    <w:rsid w:val="7CC259BF"/>
    <w:rsid w:val="7CC3693C"/>
    <w:rsid w:val="7CCD41C4"/>
    <w:rsid w:val="7CDA055A"/>
    <w:rsid w:val="7D0173C1"/>
    <w:rsid w:val="7D0E0751"/>
    <w:rsid w:val="7D291B63"/>
    <w:rsid w:val="7D5671AF"/>
    <w:rsid w:val="7D5A02D6"/>
    <w:rsid w:val="7D70020F"/>
    <w:rsid w:val="7D705B5B"/>
    <w:rsid w:val="7D7B60EA"/>
    <w:rsid w:val="7D7F4AF0"/>
    <w:rsid w:val="7D816D54"/>
    <w:rsid w:val="7D86011E"/>
    <w:rsid w:val="7D883202"/>
    <w:rsid w:val="7D8A2698"/>
    <w:rsid w:val="7DB3191F"/>
    <w:rsid w:val="7DD44E88"/>
    <w:rsid w:val="7DEC2F26"/>
    <w:rsid w:val="7E094A54"/>
    <w:rsid w:val="7E132885"/>
    <w:rsid w:val="7E147AF4"/>
    <w:rsid w:val="7E16715F"/>
    <w:rsid w:val="7E2A5B96"/>
    <w:rsid w:val="7E3B6528"/>
    <w:rsid w:val="7E3D1A2B"/>
    <w:rsid w:val="7E47547B"/>
    <w:rsid w:val="7E5772B5"/>
    <w:rsid w:val="7E6305E6"/>
    <w:rsid w:val="7E720C01"/>
    <w:rsid w:val="7E741B85"/>
    <w:rsid w:val="7E7C6F92"/>
    <w:rsid w:val="7E813419"/>
    <w:rsid w:val="7E832DE8"/>
    <w:rsid w:val="7E8C0D5D"/>
    <w:rsid w:val="7E9C4036"/>
    <w:rsid w:val="7EA36F72"/>
    <w:rsid w:val="7EC85D8C"/>
    <w:rsid w:val="7ECC410C"/>
    <w:rsid w:val="7EF142DE"/>
    <w:rsid w:val="7EFB4947"/>
    <w:rsid w:val="7F0439F3"/>
    <w:rsid w:val="7F194892"/>
    <w:rsid w:val="7F2B4615"/>
    <w:rsid w:val="7F3157BC"/>
    <w:rsid w:val="7F33499E"/>
    <w:rsid w:val="7F3519EF"/>
    <w:rsid w:val="7F5524F8"/>
    <w:rsid w:val="7F5646F6"/>
    <w:rsid w:val="7F5A6980"/>
    <w:rsid w:val="7F5C61C5"/>
    <w:rsid w:val="7F6539DA"/>
    <w:rsid w:val="7F736225"/>
    <w:rsid w:val="7F743CA6"/>
    <w:rsid w:val="7F7571AA"/>
    <w:rsid w:val="7F7C3CEE"/>
    <w:rsid w:val="7F87109A"/>
    <w:rsid w:val="7F957A5E"/>
    <w:rsid w:val="7F9709E3"/>
    <w:rsid w:val="7F9F256C"/>
    <w:rsid w:val="7FA03871"/>
    <w:rsid w:val="7FC83D00"/>
    <w:rsid w:val="7FD203A3"/>
    <w:rsid w:val="7FD25345"/>
    <w:rsid w:val="7FD539B3"/>
    <w:rsid w:val="7FD8724E"/>
    <w:rsid w:val="7FED4700"/>
    <w:rsid w:val="7FF0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  <w:ind w:left="200" w:leftChars="200"/>
    </w:pPr>
    <w:rPr>
      <w:rFonts w:cs="Times New Roman" w:asciiTheme="minorHAnsi" w:hAnsiTheme="minorHAnsi" w:eastAsiaTheme="minorEastAsia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spacing w:before="240" w:after="60"/>
      <w:ind w:left="0" w:leftChars="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spacing w:before="240" w:after="60"/>
      <w:ind w:left="50" w:leftChars="50"/>
      <w:outlineLvl w:val="1"/>
    </w:pPr>
    <w:rPr>
      <w:rFonts w:asciiTheme="majorHAnsi" w:hAnsiTheme="majorHAnsi" w:eastAsiaTheme="majorEastAsia" w:cstheme="majorBidi"/>
      <w:b/>
      <w:bCs/>
      <w:iCs/>
      <w:sz w:val="30"/>
      <w:szCs w:val="28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spacing w:before="240" w:after="60"/>
      <w:ind w:left="100" w:leftChars="100"/>
      <w:outlineLvl w:val="2"/>
    </w:pPr>
    <w:rPr>
      <w:rFonts w:asciiTheme="majorHAnsi" w:hAnsiTheme="majorHAnsi" w:eastAsiaTheme="majorEastAsia" w:cstheme="majorBidi"/>
      <w:b/>
      <w:bCs/>
      <w:sz w:val="28"/>
      <w:szCs w:val="26"/>
    </w:rPr>
  </w:style>
  <w:style w:type="paragraph" w:styleId="5">
    <w:name w:val="heading 4"/>
    <w:basedOn w:val="1"/>
    <w:next w:val="1"/>
    <w:link w:val="67"/>
    <w:unhideWhenUsed/>
    <w:qFormat/>
    <w:uiPriority w:val="9"/>
    <w:pPr>
      <w:keepNext/>
      <w:spacing w:before="240" w:after="60"/>
      <w:ind w:left="150" w:leftChars="150"/>
      <w:outlineLvl w:val="3"/>
    </w:pPr>
    <w:rPr>
      <w:rFonts w:cstheme="majorBidi"/>
      <w:b/>
      <w:bCs/>
      <w:szCs w:val="28"/>
    </w:rPr>
  </w:style>
  <w:style w:type="paragraph" w:styleId="6">
    <w:name w:val="heading 5"/>
    <w:basedOn w:val="1"/>
    <w:next w:val="1"/>
    <w:link w:val="68"/>
    <w:unhideWhenUsed/>
    <w:qFormat/>
    <w:uiPriority w:val="9"/>
    <w:pPr>
      <w:spacing w:before="240" w:after="60"/>
      <w:outlineLvl w:val="4"/>
    </w:pPr>
    <w:rPr>
      <w:rFonts w:cstheme="majorBidi"/>
      <w:b/>
      <w:bCs/>
      <w:iCs/>
      <w:szCs w:val="26"/>
    </w:rPr>
  </w:style>
  <w:style w:type="paragraph" w:styleId="7">
    <w:name w:val="heading 6"/>
    <w:basedOn w:val="1"/>
    <w:next w:val="1"/>
    <w:link w:val="69"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70"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71"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72"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qFormat/>
    <w:uiPriority w:val="0"/>
  </w:style>
  <w:style w:type="paragraph" w:styleId="14">
    <w:name w:val="Body Text"/>
    <w:basedOn w:val="1"/>
    <w:link w:val="49"/>
    <w:qFormat/>
    <w:uiPriority w:val="0"/>
    <w:pPr>
      <w:spacing w:after="120"/>
    </w:pPr>
  </w:style>
  <w:style w:type="paragraph" w:styleId="15">
    <w:name w:val="toc 3"/>
    <w:basedOn w:val="1"/>
    <w:next w:val="1"/>
    <w:qFormat/>
    <w:uiPriority w:val="39"/>
    <w:pPr>
      <w:ind w:left="400" w:leftChars="400"/>
    </w:pPr>
  </w:style>
  <w:style w:type="paragraph" w:styleId="16">
    <w:name w:val="Date"/>
    <w:basedOn w:val="1"/>
    <w:next w:val="1"/>
    <w:link w:val="62"/>
    <w:qFormat/>
    <w:uiPriority w:val="0"/>
    <w:pPr>
      <w:ind w:left="100" w:leftChars="2500"/>
    </w:pPr>
  </w:style>
  <w:style w:type="paragraph" w:styleId="17">
    <w:name w:val="Balloon Text"/>
    <w:basedOn w:val="1"/>
    <w:link w:val="43"/>
    <w:qFormat/>
    <w:uiPriority w:val="0"/>
    <w:rPr>
      <w:sz w:val="18"/>
      <w:szCs w:val="18"/>
    </w:r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840"/>
        <w:tab w:val="right" w:leader="dot" w:pos="9736"/>
      </w:tabs>
    </w:pPr>
  </w:style>
  <w:style w:type="paragraph" w:styleId="21">
    <w:name w:val="toc 4"/>
    <w:basedOn w:val="1"/>
    <w:next w:val="1"/>
    <w:qFormat/>
    <w:uiPriority w:val="39"/>
    <w:pPr>
      <w:ind w:left="1260" w:leftChars="600"/>
    </w:pPr>
  </w:style>
  <w:style w:type="paragraph" w:styleId="22">
    <w:name w:val="Subtitle"/>
    <w:basedOn w:val="1"/>
    <w:next w:val="1"/>
    <w:link w:val="74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23">
    <w:name w:val="toc 2"/>
    <w:basedOn w:val="1"/>
    <w:next w:val="1"/>
    <w:qFormat/>
    <w:uiPriority w:val="39"/>
  </w:style>
  <w:style w:type="paragraph" w:styleId="24">
    <w:name w:val="HTML Preformatted"/>
    <w:basedOn w:val="1"/>
    <w:link w:val="4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styleId="25">
    <w:name w:val="Title"/>
    <w:basedOn w:val="1"/>
    <w:next w:val="1"/>
    <w:link w:val="7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FollowedHyperlink"/>
    <w:qFormat/>
    <w:uiPriority w:val="0"/>
    <w:rPr>
      <w:color w:val="800080"/>
      <w:u w:val="single"/>
    </w:rPr>
  </w:style>
  <w:style w:type="character" w:styleId="29">
    <w:name w:val="Emphasis"/>
    <w:basedOn w:val="26"/>
    <w:qFormat/>
    <w:uiPriority w:val="20"/>
    <w:rPr>
      <w:rFonts w:asciiTheme="minorHAnsi" w:hAnsiTheme="minorHAnsi"/>
      <w:b/>
      <w:i/>
      <w:iCs/>
    </w:rPr>
  </w:style>
  <w:style w:type="character" w:styleId="30">
    <w:name w:val="Hyperlink"/>
    <w:uiPriority w:val="99"/>
    <w:rPr>
      <w:color w:val="0000FF"/>
      <w:u w:val="single"/>
    </w:rPr>
  </w:style>
  <w:style w:type="table" w:styleId="32">
    <w:name w:val="Table Grid"/>
    <w:basedOn w:val="31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3">
    <w:name w:val="text"/>
    <w:basedOn w:val="1"/>
    <w:link w:val="42"/>
    <w:qFormat/>
    <w:uiPriority w:val="0"/>
    <w:pPr>
      <w:adjustRightInd w:val="0"/>
      <w:spacing w:line="440" w:lineRule="exact"/>
      <w:ind w:left="1140" w:hanging="720"/>
      <w:textAlignment w:val="baseline"/>
    </w:pPr>
  </w:style>
  <w:style w:type="paragraph" w:customStyle="1" w:styleId="34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cs="宋体" w:hAnsiTheme="minorHAnsi" w:eastAsiaTheme="minorEastAsia"/>
      <w:color w:val="000000"/>
      <w:sz w:val="24"/>
      <w:szCs w:val="24"/>
      <w:lang w:val="en-US" w:eastAsia="zh-CN" w:bidi="ar-SA"/>
    </w:rPr>
  </w:style>
  <w:style w:type="paragraph" w:customStyle="1" w:styleId="36">
    <w:name w:val="正文首行缩进 21"/>
    <w:basedOn w:val="1"/>
    <w:link w:val="48"/>
    <w:qFormat/>
    <w:uiPriority w:val="0"/>
    <w:pPr>
      <w:ind w:left="420" w:firstLine="420" w:firstLineChars="200"/>
    </w:pPr>
    <w:rPr>
      <w:rFonts w:ascii="Times New Roman" w:hAnsi="Times New Roman"/>
      <w:szCs w:val="21"/>
    </w:rPr>
  </w:style>
  <w:style w:type="paragraph" w:customStyle="1" w:styleId="37">
    <w:name w:val="正文首行缩进1"/>
    <w:basedOn w:val="14"/>
    <w:qFormat/>
    <w:uiPriority w:val="0"/>
    <w:pPr>
      <w:spacing w:after="0"/>
      <w:ind w:firstLine="200" w:firstLineChars="200"/>
    </w:pPr>
    <w:rPr>
      <w:rFonts w:ascii="Times New Roman" w:hAnsi="Times New Roman"/>
      <w:szCs w:val="21"/>
    </w:rPr>
  </w:style>
  <w:style w:type="paragraph" w:customStyle="1" w:styleId="38">
    <w:name w:val="正文首行缩进 22"/>
    <w:basedOn w:val="1"/>
    <w:qFormat/>
    <w:uiPriority w:val="0"/>
    <w:pPr>
      <w:ind w:left="420" w:firstLine="420" w:firstLineChars="200"/>
    </w:pPr>
    <w:rPr>
      <w:rFonts w:ascii="Times New Roman" w:hAnsi="Times New Roman"/>
      <w:szCs w:val="21"/>
    </w:rPr>
  </w:style>
  <w:style w:type="character" w:customStyle="1" w:styleId="39">
    <w:name w:val="标题 1 Char"/>
    <w:basedOn w:val="26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40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iCs/>
      <w:sz w:val="30"/>
      <w:szCs w:val="28"/>
    </w:rPr>
  </w:style>
  <w:style w:type="character" w:customStyle="1" w:styleId="41">
    <w:name w:val="标题 3 Char"/>
    <w:basedOn w:val="26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6"/>
    </w:rPr>
  </w:style>
  <w:style w:type="character" w:customStyle="1" w:styleId="42">
    <w:name w:val="text Char"/>
    <w:link w:val="33"/>
    <w:qFormat/>
    <w:uiPriority w:val="0"/>
    <w:rPr>
      <w:rFonts w:ascii="Arial" w:hAnsi="Arial"/>
      <w:sz w:val="21"/>
    </w:rPr>
  </w:style>
  <w:style w:type="character" w:customStyle="1" w:styleId="43">
    <w:name w:val="批注框文本 Char"/>
    <w:link w:val="17"/>
    <w:qFormat/>
    <w:uiPriority w:val="0"/>
    <w:rPr>
      <w:rFonts w:ascii="Arial" w:hAnsi="Arial"/>
      <w:kern w:val="2"/>
      <w:sz w:val="18"/>
      <w:szCs w:val="18"/>
    </w:rPr>
  </w:style>
  <w:style w:type="character" w:customStyle="1" w:styleId="44">
    <w:name w:val="apple-style-span"/>
    <w:basedOn w:val="26"/>
    <w:qFormat/>
    <w:uiPriority w:val="0"/>
  </w:style>
  <w:style w:type="character" w:customStyle="1" w:styleId="45">
    <w:name w:val="colortext051"/>
    <w:qFormat/>
    <w:uiPriority w:val="0"/>
    <w:rPr>
      <w:b/>
      <w:bCs/>
      <w:color w:val="FF0000"/>
      <w:sz w:val="16"/>
      <w:szCs w:val="16"/>
    </w:rPr>
  </w:style>
  <w:style w:type="character" w:customStyle="1" w:styleId="46">
    <w:name w:val="m-error"/>
    <w:basedOn w:val="26"/>
    <w:qFormat/>
    <w:uiPriority w:val="0"/>
  </w:style>
  <w:style w:type="character" w:customStyle="1" w:styleId="47">
    <w:name w:val="HTML 预设格式 Char"/>
    <w:link w:val="24"/>
    <w:qFormat/>
    <w:uiPriority w:val="99"/>
    <w:rPr>
      <w:rFonts w:ascii="宋体" w:hAnsi="宋体" w:cs="宋体"/>
      <w:sz w:val="24"/>
      <w:szCs w:val="24"/>
    </w:rPr>
  </w:style>
  <w:style w:type="character" w:customStyle="1" w:styleId="48">
    <w:name w:val="正文首行缩进 2 Char"/>
    <w:link w:val="36"/>
    <w:qFormat/>
    <w:uiPriority w:val="0"/>
    <w:rPr>
      <w:kern w:val="2"/>
      <w:sz w:val="21"/>
      <w:szCs w:val="21"/>
    </w:rPr>
  </w:style>
  <w:style w:type="character" w:customStyle="1" w:styleId="49">
    <w:name w:val="正文文本 Char"/>
    <w:link w:val="14"/>
    <w:qFormat/>
    <w:uiPriority w:val="0"/>
    <w:rPr>
      <w:rFonts w:ascii="Arial" w:hAnsi="Arial"/>
      <w:kern w:val="2"/>
      <w:sz w:val="21"/>
    </w:rPr>
  </w:style>
  <w:style w:type="paragraph" w:customStyle="1" w:styleId="50">
    <w:name w:val="雅黑正文"/>
    <w:basedOn w:val="1"/>
    <w:qFormat/>
    <w:uiPriority w:val="0"/>
    <w:pPr>
      <w:spacing w:line="440" w:lineRule="exact"/>
      <w:ind w:left="100" w:leftChars="100" w:right="100" w:rightChars="100"/>
    </w:pPr>
    <w:rPr>
      <w:rFonts w:ascii="微软雅黑" w:hAnsi="微软雅黑" w:eastAsia="微软雅黑"/>
    </w:rPr>
  </w:style>
  <w:style w:type="paragraph" w:customStyle="1" w:styleId="51">
    <w:name w:val="雅黑小字"/>
    <w:basedOn w:val="50"/>
    <w:qFormat/>
    <w:uiPriority w:val="0"/>
    <w:pPr>
      <w:spacing w:line="280" w:lineRule="exact"/>
      <w:ind w:left="210" w:right="210"/>
    </w:pPr>
    <w:rPr>
      <w:sz w:val="20"/>
      <w:szCs w:val="20"/>
    </w:rPr>
  </w:style>
  <w:style w:type="paragraph" w:customStyle="1" w:styleId="52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cs="Times New Roman" w:hAnsiTheme="minorHAnsi"/>
      <w:sz w:val="52"/>
      <w:szCs w:val="22"/>
      <w:lang w:val="en-US" w:eastAsia="zh-CN" w:bidi="ar-SA"/>
    </w:rPr>
  </w:style>
  <w:style w:type="paragraph" w:customStyle="1" w:styleId="53">
    <w:name w:val="封面标准文稿编辑信息"/>
    <w:qFormat/>
    <w:uiPriority w:val="0"/>
    <w:pPr>
      <w:spacing w:before="180" w:line="180" w:lineRule="exact"/>
      <w:jc w:val="center"/>
    </w:pPr>
    <w:rPr>
      <w:rFonts w:ascii="宋体" w:cs="Times New Roman" w:hAnsiTheme="minorHAnsi" w:eastAsiaTheme="minorEastAsia"/>
      <w:sz w:val="21"/>
      <w:szCs w:val="22"/>
      <w:lang w:val="en-US" w:eastAsia="zh-CN" w:bidi="ar-SA"/>
    </w:rPr>
  </w:style>
  <w:style w:type="paragraph" w:customStyle="1" w:styleId="54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cs="Times New Roman" w:asciiTheme="minorHAnsi" w:hAnsiTheme="minorHAnsi" w:eastAsiaTheme="minorEastAsia"/>
      <w:sz w:val="28"/>
      <w:szCs w:val="22"/>
      <w:lang w:val="en-US" w:eastAsia="zh-CN" w:bidi="ar-SA"/>
    </w:rPr>
  </w:style>
  <w:style w:type="paragraph" w:customStyle="1" w:styleId="55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eastAsia="黑体" w:cs="Times New Roman" w:asciiTheme="minorHAnsi" w:hAnsiTheme="minorHAnsi"/>
      <w:sz w:val="28"/>
      <w:szCs w:val="22"/>
      <w:lang w:val="en-US" w:eastAsia="zh-CN" w:bidi="ar-SA"/>
    </w:rPr>
  </w:style>
  <w:style w:type="character" w:customStyle="1" w:styleId="56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57">
    <w:name w:val="其他发布部门"/>
    <w:basedOn w:val="1"/>
    <w:qFormat/>
    <w:uiPriority w:val="0"/>
    <w:pPr>
      <w:framePr w:w="7433" w:h="585" w:hRule="exact" w:hSpace="180" w:vSpace="180" w:wrap="around" w:vAnchor="margin" w:hAnchor="margin" w:xAlign="center" w:y="14401" w:anchorLock="1"/>
      <w:spacing w:line="0" w:lineRule="atLeast"/>
      <w:jc w:val="center"/>
    </w:pPr>
    <w:rPr>
      <w:rFonts w:ascii="黑体" w:hAnsi="Times New Roman" w:eastAsia="黑体"/>
      <w:spacing w:val="20"/>
      <w:w w:val="135"/>
      <w:sz w:val="36"/>
    </w:rPr>
  </w:style>
  <w:style w:type="paragraph" w:customStyle="1" w:styleId="58">
    <w:name w:val="表格单元"/>
    <w:basedOn w:val="1"/>
    <w:link w:val="60"/>
    <w:qFormat/>
    <w:uiPriority w:val="0"/>
    <w:pPr>
      <w:adjustRightInd w:val="0"/>
      <w:snapToGrid w:val="0"/>
      <w:spacing w:before="45" w:after="45"/>
    </w:pPr>
    <w:rPr>
      <w:rFonts w:ascii="Times New Roman" w:hAnsi="Times New Roman" w:eastAsia="楷体"/>
    </w:rPr>
  </w:style>
  <w:style w:type="paragraph" w:customStyle="1" w:styleId="59">
    <w:name w:val="表格栏目"/>
    <w:basedOn w:val="1"/>
    <w:qFormat/>
    <w:uiPriority w:val="0"/>
    <w:pPr>
      <w:adjustRightInd w:val="0"/>
      <w:snapToGrid w:val="0"/>
      <w:spacing w:before="45" w:after="45"/>
      <w:jc w:val="center"/>
    </w:pPr>
    <w:rPr>
      <w:rFonts w:ascii="Times New Roman" w:hAnsi="Times New Roman" w:eastAsia="黑体"/>
      <w:b/>
      <w:bCs/>
    </w:rPr>
  </w:style>
  <w:style w:type="character" w:customStyle="1" w:styleId="60">
    <w:name w:val="表格单元 Char"/>
    <w:link w:val="58"/>
    <w:qFormat/>
    <w:uiPriority w:val="0"/>
    <w:rPr>
      <w:rFonts w:eastAsia="楷体"/>
      <w:kern w:val="2"/>
      <w:sz w:val="21"/>
      <w:szCs w:val="24"/>
    </w:rPr>
  </w:style>
  <w:style w:type="paragraph" w:styleId="61">
    <w:name w:val="List Paragraph"/>
    <w:basedOn w:val="1"/>
    <w:qFormat/>
    <w:uiPriority w:val="34"/>
    <w:pPr>
      <w:ind w:left="720"/>
      <w:contextualSpacing/>
    </w:pPr>
  </w:style>
  <w:style w:type="character" w:customStyle="1" w:styleId="62">
    <w:name w:val="日期 Char"/>
    <w:basedOn w:val="26"/>
    <w:link w:val="16"/>
    <w:qFormat/>
    <w:uiPriority w:val="0"/>
    <w:rPr>
      <w:rFonts w:ascii="Arial" w:hAnsi="Arial"/>
      <w:kern w:val="2"/>
      <w:sz w:val="21"/>
    </w:rPr>
  </w:style>
  <w:style w:type="paragraph" w:customStyle="1" w:styleId="63">
    <w:name w:val="表格"/>
    <w:link w:val="64"/>
    <w:qFormat/>
    <w:uiPriority w:val="0"/>
    <w:pPr>
      <w:adjustRightInd w:val="0"/>
    </w:pPr>
    <w:rPr>
      <w:rFonts w:cs="Times New Roman" w:asciiTheme="minorHAnsi" w:hAnsiTheme="minorHAnsi" w:eastAsiaTheme="minorEastAsia"/>
      <w:kern w:val="2"/>
      <w:sz w:val="21"/>
      <w:szCs w:val="22"/>
      <w:lang w:val="en-US" w:eastAsia="zh-CN" w:bidi="ar-SA"/>
    </w:rPr>
  </w:style>
  <w:style w:type="character" w:customStyle="1" w:styleId="64">
    <w:name w:val="表格 Char"/>
    <w:basedOn w:val="26"/>
    <w:link w:val="6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65">
    <w:name w:val="No Spacing"/>
    <w:basedOn w:val="1"/>
    <w:link w:val="66"/>
    <w:qFormat/>
    <w:uiPriority w:val="1"/>
    <w:rPr>
      <w:szCs w:val="32"/>
    </w:rPr>
  </w:style>
  <w:style w:type="character" w:customStyle="1" w:styleId="66">
    <w:name w:val="无间隔 Char"/>
    <w:basedOn w:val="26"/>
    <w:link w:val="65"/>
    <w:qFormat/>
    <w:uiPriority w:val="1"/>
    <w:rPr>
      <w:sz w:val="24"/>
      <w:szCs w:val="32"/>
    </w:rPr>
  </w:style>
  <w:style w:type="character" w:customStyle="1" w:styleId="67">
    <w:name w:val="标题 4 Char"/>
    <w:basedOn w:val="26"/>
    <w:link w:val="5"/>
    <w:qFormat/>
    <w:uiPriority w:val="9"/>
    <w:rPr>
      <w:rFonts w:cstheme="majorBidi"/>
      <w:b/>
      <w:bCs/>
      <w:sz w:val="21"/>
      <w:szCs w:val="28"/>
    </w:rPr>
  </w:style>
  <w:style w:type="character" w:customStyle="1" w:styleId="68">
    <w:name w:val="标题 5 Char"/>
    <w:basedOn w:val="26"/>
    <w:link w:val="6"/>
    <w:qFormat/>
    <w:uiPriority w:val="9"/>
    <w:rPr>
      <w:rFonts w:cstheme="majorBidi"/>
      <w:b/>
      <w:bCs/>
      <w:iCs/>
      <w:sz w:val="21"/>
      <w:szCs w:val="26"/>
    </w:rPr>
  </w:style>
  <w:style w:type="character" w:customStyle="1" w:styleId="69">
    <w:name w:val="标题 6 Char"/>
    <w:basedOn w:val="26"/>
    <w:link w:val="7"/>
    <w:qFormat/>
    <w:uiPriority w:val="9"/>
    <w:rPr>
      <w:rFonts w:cstheme="majorBidi"/>
      <w:b/>
      <w:bCs/>
    </w:rPr>
  </w:style>
  <w:style w:type="character" w:customStyle="1" w:styleId="70">
    <w:name w:val="标题 7 Char"/>
    <w:basedOn w:val="26"/>
    <w:link w:val="8"/>
    <w:qFormat/>
    <w:uiPriority w:val="9"/>
    <w:rPr>
      <w:rFonts w:cstheme="majorBidi"/>
      <w:sz w:val="24"/>
      <w:szCs w:val="24"/>
    </w:rPr>
  </w:style>
  <w:style w:type="character" w:customStyle="1" w:styleId="71">
    <w:name w:val="标题 8 Char"/>
    <w:basedOn w:val="26"/>
    <w:link w:val="9"/>
    <w:qFormat/>
    <w:uiPriority w:val="9"/>
    <w:rPr>
      <w:rFonts w:cstheme="majorBidi"/>
      <w:i/>
      <w:iCs/>
      <w:sz w:val="24"/>
      <w:szCs w:val="24"/>
    </w:rPr>
  </w:style>
  <w:style w:type="character" w:customStyle="1" w:styleId="72">
    <w:name w:val="标题 9 Char"/>
    <w:basedOn w:val="26"/>
    <w:link w:val="10"/>
    <w:qFormat/>
    <w:uiPriority w:val="9"/>
    <w:rPr>
      <w:rFonts w:asciiTheme="majorHAnsi" w:hAnsiTheme="majorHAnsi" w:eastAsiaTheme="majorEastAsia" w:cstheme="majorBidi"/>
    </w:rPr>
  </w:style>
  <w:style w:type="character" w:customStyle="1" w:styleId="73">
    <w:name w:val="标题 Char"/>
    <w:basedOn w:val="26"/>
    <w:link w:val="25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74">
    <w:name w:val="副标题 Char"/>
    <w:basedOn w:val="26"/>
    <w:link w:val="22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75">
    <w:name w:val="Quote"/>
    <w:basedOn w:val="1"/>
    <w:next w:val="1"/>
    <w:link w:val="76"/>
    <w:qFormat/>
    <w:uiPriority w:val="29"/>
    <w:rPr>
      <w:i/>
    </w:rPr>
  </w:style>
  <w:style w:type="character" w:customStyle="1" w:styleId="76">
    <w:name w:val="引用 Char"/>
    <w:basedOn w:val="26"/>
    <w:link w:val="75"/>
    <w:qFormat/>
    <w:uiPriority w:val="29"/>
    <w:rPr>
      <w:i/>
      <w:sz w:val="24"/>
      <w:szCs w:val="24"/>
    </w:rPr>
  </w:style>
  <w:style w:type="paragraph" w:styleId="77">
    <w:name w:val="Intense Quote"/>
    <w:basedOn w:val="1"/>
    <w:next w:val="1"/>
    <w:link w:val="78"/>
    <w:qFormat/>
    <w:uiPriority w:val="30"/>
    <w:pPr>
      <w:ind w:left="720" w:right="720"/>
    </w:pPr>
    <w:rPr>
      <w:b/>
      <w:i/>
      <w:szCs w:val="22"/>
    </w:rPr>
  </w:style>
  <w:style w:type="character" w:customStyle="1" w:styleId="78">
    <w:name w:val="明显引用 Char"/>
    <w:basedOn w:val="26"/>
    <w:link w:val="77"/>
    <w:qFormat/>
    <w:uiPriority w:val="30"/>
    <w:rPr>
      <w:b/>
      <w:i/>
      <w:sz w:val="24"/>
    </w:rPr>
  </w:style>
  <w:style w:type="character" w:customStyle="1" w:styleId="79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0">
    <w:name w:val="Intense Emphasis"/>
    <w:basedOn w:val="26"/>
    <w:qFormat/>
    <w:uiPriority w:val="21"/>
    <w:rPr>
      <w:b/>
      <w:i/>
      <w:sz w:val="24"/>
      <w:szCs w:val="24"/>
      <w:u w:val="single"/>
    </w:rPr>
  </w:style>
  <w:style w:type="character" w:customStyle="1" w:styleId="81">
    <w:name w:val="Subtle Reference"/>
    <w:basedOn w:val="26"/>
    <w:qFormat/>
    <w:uiPriority w:val="31"/>
    <w:rPr>
      <w:sz w:val="24"/>
      <w:szCs w:val="24"/>
      <w:u w:val="single"/>
    </w:rPr>
  </w:style>
  <w:style w:type="character" w:customStyle="1" w:styleId="82">
    <w:name w:val="Intense Reference"/>
    <w:basedOn w:val="26"/>
    <w:qFormat/>
    <w:uiPriority w:val="32"/>
    <w:rPr>
      <w:b/>
      <w:sz w:val="24"/>
      <w:u w:val="single"/>
    </w:rPr>
  </w:style>
  <w:style w:type="character" w:customStyle="1" w:styleId="83">
    <w:name w:val="Book Title"/>
    <w:basedOn w:val="26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84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85">
    <w:name w:val="段"/>
    <w:link w:val="86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0"/>
      <w:lang w:val="en-US" w:eastAsia="zh-CN" w:bidi="ar-SA"/>
    </w:rPr>
  </w:style>
  <w:style w:type="character" w:customStyle="1" w:styleId="86">
    <w:name w:val="段 Char"/>
    <w:link w:val="85"/>
    <w:qFormat/>
    <w:uiPriority w:val="0"/>
    <w:rPr>
      <w:rFonts w:ascii="宋体" w:hAnsi="Times New Roman" w:eastAsia="宋体"/>
      <w:sz w:val="21"/>
      <w:szCs w:val="20"/>
    </w:rPr>
  </w:style>
  <w:style w:type="paragraph" w:customStyle="1" w:styleId="87">
    <w:name w:val="列出段落2"/>
    <w:basedOn w:val="1"/>
    <w:qFormat/>
    <w:uiPriority w:val="34"/>
    <w:pPr>
      <w:widowControl w:val="0"/>
      <w:tabs>
        <w:tab w:val="left" w:pos="360"/>
      </w:tabs>
      <w:spacing w:line="240" w:lineRule="auto"/>
      <w:ind w:left="0" w:leftChars="0" w:firstLine="420" w:firstLineChars="200"/>
      <w:jc w:val="both"/>
    </w:pPr>
    <w:rPr>
      <w:rFonts w:ascii="Calibri" w:hAnsi="Calibri" w:eastAsia="宋体"/>
      <w:kern w:val="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28045-7A94-4C68-9E69-BCB2681ED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616</Words>
  <Characters>3513</Characters>
  <Lines>29</Lines>
  <Paragraphs>8</Paragraphs>
  <TotalTime>0</TotalTime>
  <ScaleCrop>false</ScaleCrop>
  <LinksUpToDate>false</LinksUpToDate>
  <CharactersWithSpaces>412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6:28:00Z</dcterms:created>
  <dc:creator>谢文宣、孟晓东</dc:creator>
  <cp:keywords>瀚银</cp:keywords>
  <cp:lastModifiedBy>lenovo</cp:lastModifiedBy>
  <dcterms:modified xsi:type="dcterms:W3CDTF">2018-06-01T03:05:28Z</dcterms:modified>
  <dc:title>Subject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